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76" w:tblpY="691"/>
        <w:tblW w:w="15843" w:type="dxa"/>
        <w:tblLayout w:type="fixed"/>
        <w:tblLook w:val="04A0"/>
      </w:tblPr>
      <w:tblGrid>
        <w:gridCol w:w="710"/>
        <w:gridCol w:w="1241"/>
        <w:gridCol w:w="1701"/>
        <w:gridCol w:w="2126"/>
        <w:gridCol w:w="1418"/>
        <w:gridCol w:w="3827"/>
        <w:gridCol w:w="4820"/>
      </w:tblGrid>
      <w:tr w:rsidR="009B3CE9" w:rsidRPr="00D870DD" w:rsidTr="00D870DD">
        <w:tc>
          <w:tcPr>
            <w:tcW w:w="710" w:type="dxa"/>
            <w:vAlign w:val="center"/>
          </w:tcPr>
          <w:p w:rsidR="004D6E1C" w:rsidRPr="00D870DD" w:rsidRDefault="004D6E1C" w:rsidP="00D8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70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70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41" w:type="dxa"/>
            <w:vAlign w:val="center"/>
          </w:tcPr>
          <w:p w:rsidR="004D6E1C" w:rsidRPr="00D870DD" w:rsidRDefault="004D6E1C" w:rsidP="00D8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701" w:type="dxa"/>
            <w:vAlign w:val="center"/>
          </w:tcPr>
          <w:p w:rsidR="004D6E1C" w:rsidRPr="00D870DD" w:rsidRDefault="004D6E1C" w:rsidP="00D8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физики</w:t>
            </w:r>
          </w:p>
        </w:tc>
        <w:tc>
          <w:tcPr>
            <w:tcW w:w="2126" w:type="dxa"/>
            <w:vAlign w:val="center"/>
          </w:tcPr>
          <w:p w:rsidR="004D6E1C" w:rsidRPr="00D870DD" w:rsidRDefault="004D6E1C" w:rsidP="00D8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рока</w:t>
            </w:r>
          </w:p>
        </w:tc>
        <w:tc>
          <w:tcPr>
            <w:tcW w:w="1418" w:type="dxa"/>
            <w:vAlign w:val="center"/>
          </w:tcPr>
          <w:p w:rsidR="004D6E1C" w:rsidRPr="00D870DD" w:rsidRDefault="004D6E1C" w:rsidP="00D8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b/>
                <w:sz w:val="24"/>
                <w:szCs w:val="24"/>
              </w:rPr>
              <w:t>№ комплекта</w:t>
            </w:r>
          </w:p>
        </w:tc>
        <w:tc>
          <w:tcPr>
            <w:tcW w:w="3827" w:type="dxa"/>
            <w:vAlign w:val="center"/>
          </w:tcPr>
          <w:p w:rsidR="004D6E1C" w:rsidRPr="00D870DD" w:rsidRDefault="004D6E1C" w:rsidP="00D8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кспериментального задания. (Лабораторной работы)</w:t>
            </w:r>
          </w:p>
        </w:tc>
        <w:tc>
          <w:tcPr>
            <w:tcW w:w="4820" w:type="dxa"/>
            <w:vAlign w:val="center"/>
          </w:tcPr>
          <w:p w:rsidR="004D6E1C" w:rsidRPr="00D870DD" w:rsidRDefault="004D6E1C" w:rsidP="00D8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.</w:t>
            </w:r>
          </w:p>
          <w:p w:rsidR="004D6E1C" w:rsidRPr="00D870DD" w:rsidRDefault="004D6E1C" w:rsidP="00D8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E9" w:rsidRPr="00D870DD" w:rsidTr="00D870DD">
        <w:tc>
          <w:tcPr>
            <w:tcW w:w="710" w:type="dxa"/>
            <w:vAlign w:val="center"/>
          </w:tcPr>
          <w:p w:rsidR="004D6E1C" w:rsidRPr="00D870DD" w:rsidRDefault="004D6E1C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4D6E1C" w:rsidRPr="00D870DD" w:rsidRDefault="00DC363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D6E1C" w:rsidRPr="00D870DD" w:rsidRDefault="00F143BB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величины</w:t>
            </w:r>
          </w:p>
        </w:tc>
        <w:tc>
          <w:tcPr>
            <w:tcW w:w="2126" w:type="dxa"/>
          </w:tcPr>
          <w:p w:rsidR="004D6E1C" w:rsidRPr="00AD17C1" w:rsidRDefault="00116C11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1 </w:t>
            </w:r>
            <w:r w:rsidR="00F143BB"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цены деления измерительного прибора</w:t>
            </w:r>
          </w:p>
        </w:tc>
        <w:tc>
          <w:tcPr>
            <w:tcW w:w="1418" w:type="dxa"/>
          </w:tcPr>
          <w:p w:rsid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43BB" w:rsidRPr="00D8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82346" w:rsidRPr="00D870DD" w:rsidRDefault="00DC363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цены деления измерительного прибора</w:t>
            </w:r>
          </w:p>
        </w:tc>
        <w:tc>
          <w:tcPr>
            <w:tcW w:w="4820" w:type="dxa"/>
          </w:tcPr>
          <w:p w:rsidR="00DC363D" w:rsidRPr="00D870DD" w:rsidRDefault="00D82346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DC363D"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цену деления измерительного цилиндра и измерять с его помощью объем жидкости.</w:t>
            </w:r>
          </w:p>
          <w:p w:rsidR="00D82346" w:rsidRPr="00D870DD" w:rsidRDefault="00D82346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E9" w:rsidRPr="00D870DD" w:rsidTr="00D870DD">
        <w:tc>
          <w:tcPr>
            <w:tcW w:w="710" w:type="dxa"/>
            <w:vAlign w:val="center"/>
          </w:tcPr>
          <w:p w:rsidR="004D6E1C" w:rsidRPr="00D870DD" w:rsidRDefault="004D6E1C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4D6E1C" w:rsidRPr="00D870DD" w:rsidRDefault="00116C11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D6E1C" w:rsidRPr="00D870DD" w:rsidRDefault="004D6E1C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eastAsia="Calibri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2126" w:type="dxa"/>
          </w:tcPr>
          <w:p w:rsidR="004D6E1C" w:rsidRPr="00D870DD" w:rsidRDefault="00974AA9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исследования механического движения.</w:t>
            </w:r>
          </w:p>
        </w:tc>
        <w:tc>
          <w:tcPr>
            <w:tcW w:w="1418" w:type="dxa"/>
          </w:tcPr>
          <w:p w:rsid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D6E1C" w:rsidRPr="00D87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D6E1C" w:rsidRPr="00D870DD" w:rsidRDefault="004D6E1C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="00974AA9" w:rsidRPr="00D870DD">
              <w:rPr>
                <w:rFonts w:ascii="Times New Roman" w:hAnsi="Times New Roman" w:cs="Times New Roman"/>
                <w:sz w:val="24"/>
                <w:szCs w:val="24"/>
              </w:rPr>
              <w:t>зависимости пути от времени. Средняя скорость.</w:t>
            </w:r>
          </w:p>
        </w:tc>
        <w:tc>
          <w:tcPr>
            <w:tcW w:w="4820" w:type="dxa"/>
          </w:tcPr>
          <w:p w:rsidR="004D6E1C" w:rsidRPr="00D870DD" w:rsidRDefault="00282F15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ить </w:t>
            </w:r>
            <w:r w:rsidR="00974AA9" w:rsidRPr="00D870DD">
              <w:rPr>
                <w:rFonts w:ascii="Times New Roman" w:hAnsi="Times New Roman" w:cs="Times New Roman"/>
                <w:sz w:val="24"/>
                <w:szCs w:val="24"/>
              </w:rPr>
              <w:t>путь пройденный телом за определенное время. Находить среднюю скорость движения тела</w:t>
            </w:r>
            <w:r w:rsidR="00116C11" w:rsidRPr="00D870DD">
              <w:rPr>
                <w:rFonts w:ascii="Times New Roman" w:hAnsi="Times New Roman" w:cs="Times New Roman"/>
                <w:sz w:val="24"/>
                <w:szCs w:val="24"/>
              </w:rPr>
              <w:t>. Умение определять виды движения.</w:t>
            </w:r>
          </w:p>
        </w:tc>
      </w:tr>
      <w:tr w:rsidR="009B3CE9" w:rsidRPr="00D870DD" w:rsidTr="00D870DD">
        <w:tc>
          <w:tcPr>
            <w:tcW w:w="710" w:type="dxa"/>
            <w:vAlign w:val="center"/>
          </w:tcPr>
          <w:p w:rsidR="004D6E1C" w:rsidRPr="00D870DD" w:rsidRDefault="00116C11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4D6E1C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D6E1C" w:rsidRPr="00D870DD" w:rsidRDefault="004D6E1C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eastAsia="Calibri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2126" w:type="dxa"/>
          </w:tcPr>
          <w:p w:rsidR="004D6E1C" w:rsidRPr="00AD17C1" w:rsidRDefault="00AD17C1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3 </w:t>
            </w:r>
            <w:r w:rsidR="00116C11"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плотности твердого тела</w:t>
            </w:r>
          </w:p>
        </w:tc>
        <w:tc>
          <w:tcPr>
            <w:tcW w:w="1418" w:type="dxa"/>
          </w:tcPr>
          <w:p w:rsid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C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6C11" w:rsidRPr="00D8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E1C" w:rsidRPr="00D870DD" w:rsidRDefault="00116C11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плотности твердого тела</w:t>
            </w:r>
          </w:p>
        </w:tc>
        <w:tc>
          <w:tcPr>
            <w:tcW w:w="4820" w:type="dxa"/>
          </w:tcPr>
          <w:p w:rsidR="004D6E1C" w:rsidRPr="00D870DD" w:rsidRDefault="00116C11" w:rsidP="00D870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4F412B"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лотность твердого тела и жидкости с помощью весов и измерительного цилиндра.</w:t>
            </w:r>
          </w:p>
        </w:tc>
      </w:tr>
      <w:tr w:rsidR="009B3CE9" w:rsidRPr="00D870DD" w:rsidTr="00D870DD">
        <w:trPr>
          <w:trHeight w:val="981"/>
        </w:trPr>
        <w:tc>
          <w:tcPr>
            <w:tcW w:w="710" w:type="dxa"/>
            <w:vAlign w:val="center"/>
          </w:tcPr>
          <w:p w:rsidR="004D6E1C" w:rsidRPr="00D870DD" w:rsidRDefault="00116C11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4D6E1C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D6E1C" w:rsidRPr="00D870DD" w:rsidRDefault="004D6E1C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eastAsia="Calibri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2126" w:type="dxa"/>
          </w:tcPr>
          <w:p w:rsidR="00D870DD" w:rsidRDefault="00D870DD" w:rsidP="00D87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6E1C" w:rsidRPr="00D870DD" w:rsidRDefault="00116C11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 упругости</w:t>
            </w:r>
          </w:p>
        </w:tc>
        <w:tc>
          <w:tcPr>
            <w:tcW w:w="1418" w:type="dxa"/>
          </w:tcPr>
          <w:p w:rsidR="00AD17C1" w:rsidRDefault="00AD17C1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E1C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6402" w:rsidRPr="00D8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B6402" w:rsidRPr="00D870DD" w:rsidRDefault="00AB6402" w:rsidP="00D870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зависимости силы</w:t>
            </w:r>
          </w:p>
          <w:p w:rsidR="00AB6402" w:rsidRPr="00D870DD" w:rsidRDefault="00AB6402" w:rsidP="00D870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угости, возникающей в пружине, </w:t>
            </w:r>
            <w:proofErr w:type="gramStart"/>
            <w:r w:rsidRPr="00D8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4D6E1C" w:rsidRPr="00D870DD" w:rsidRDefault="00AB6402" w:rsidP="00D870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деформации пружины;</w:t>
            </w:r>
          </w:p>
        </w:tc>
        <w:tc>
          <w:tcPr>
            <w:tcW w:w="4820" w:type="dxa"/>
          </w:tcPr>
          <w:p w:rsidR="004D6E1C" w:rsidRPr="00D870DD" w:rsidRDefault="009B3CE9" w:rsidP="00D870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B6402" w:rsidRPr="00D8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представлять экспериментальные результаты в виде таблиц, графиков и делать выводы на основании полученных экспериментальных данных</w:t>
            </w:r>
            <w:r w:rsidR="00D8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B3CE9" w:rsidRPr="00D870DD" w:rsidTr="00D870DD">
        <w:tc>
          <w:tcPr>
            <w:tcW w:w="710" w:type="dxa"/>
            <w:vAlign w:val="center"/>
          </w:tcPr>
          <w:p w:rsidR="004D6E1C" w:rsidRPr="00D870DD" w:rsidRDefault="00AB6402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4D6E1C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D6E1C" w:rsidRPr="00D870DD" w:rsidRDefault="00D82346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eastAsia="Calibri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2126" w:type="dxa"/>
          </w:tcPr>
          <w:p w:rsidR="004D6E1C" w:rsidRPr="00AD17C1" w:rsidRDefault="00AD17C1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 4 </w:t>
            </w:r>
            <w:r w:rsidR="00AB6402"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дуирование пружины и измерение сил динамометром</w:t>
            </w:r>
          </w:p>
        </w:tc>
        <w:tc>
          <w:tcPr>
            <w:tcW w:w="1418" w:type="dxa"/>
          </w:tcPr>
          <w:p w:rsidR="00AD17C1" w:rsidRDefault="00AD17C1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E1C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82346" w:rsidRPr="00D8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D6E1C" w:rsidRPr="00D870DD" w:rsidRDefault="009B3CE9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дуирование пружины и измерение сил динамометром</w:t>
            </w:r>
          </w:p>
        </w:tc>
        <w:tc>
          <w:tcPr>
            <w:tcW w:w="4820" w:type="dxa"/>
          </w:tcPr>
          <w:p w:rsidR="004D6E1C" w:rsidRPr="00D870DD" w:rsidRDefault="00D82346" w:rsidP="00D870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AB6402" w:rsidRPr="00D8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6402" w:rsidRPr="00D8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уировать шкалу динамометра и с помощью динамометра измерять различные силы.</w:t>
            </w:r>
          </w:p>
        </w:tc>
      </w:tr>
      <w:tr w:rsidR="009B3CE9" w:rsidRPr="00D870DD" w:rsidTr="00D870DD">
        <w:tc>
          <w:tcPr>
            <w:tcW w:w="710" w:type="dxa"/>
            <w:vAlign w:val="center"/>
          </w:tcPr>
          <w:p w:rsidR="00D82346" w:rsidRPr="00D870DD" w:rsidRDefault="009B3CE9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D82346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D82346" w:rsidRPr="00D870DD" w:rsidRDefault="00B27A68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eastAsia="Calibri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2126" w:type="dxa"/>
          </w:tcPr>
          <w:p w:rsidR="00D870DD" w:rsidRDefault="00D870DD" w:rsidP="00D87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82346" w:rsidRPr="00D870DD" w:rsidRDefault="009B3CE9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 трения</w:t>
            </w:r>
          </w:p>
        </w:tc>
        <w:tc>
          <w:tcPr>
            <w:tcW w:w="1418" w:type="dxa"/>
          </w:tcPr>
          <w:p w:rsidR="00AD17C1" w:rsidRDefault="00AD17C1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346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82346" w:rsidRPr="00D87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82346" w:rsidRPr="00D870DD" w:rsidRDefault="009B3CE9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Исследование силы трения</w:t>
            </w:r>
          </w:p>
        </w:tc>
        <w:tc>
          <w:tcPr>
            <w:tcW w:w="4820" w:type="dxa"/>
          </w:tcPr>
          <w:p w:rsidR="009B3CE9" w:rsidRPr="00D870DD" w:rsidRDefault="009B3CE9" w:rsidP="00D870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Умение выявлять зависимость силы трения от площади поверхности соприкосновения тел, от материала поверхностей</w:t>
            </w:r>
            <w:r w:rsidR="00A4579F"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илы нормального</w:t>
            </w:r>
          </w:p>
          <w:p w:rsidR="00D82346" w:rsidRPr="00D870DD" w:rsidRDefault="009B3CE9" w:rsidP="00D870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я</w:t>
            </w:r>
          </w:p>
        </w:tc>
      </w:tr>
      <w:tr w:rsidR="009B3CE9" w:rsidRPr="00D870DD" w:rsidTr="00D870DD">
        <w:tc>
          <w:tcPr>
            <w:tcW w:w="710" w:type="dxa"/>
            <w:vAlign w:val="center"/>
          </w:tcPr>
          <w:p w:rsidR="00562E71" w:rsidRPr="00D870DD" w:rsidRDefault="009B3CE9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center"/>
          </w:tcPr>
          <w:p w:rsidR="00562E71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562E71" w:rsidRPr="00D870DD" w:rsidRDefault="00F56AFC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870DD">
              <w:rPr>
                <w:rFonts w:ascii="Times New Roman" w:eastAsia="Calibri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2126" w:type="dxa"/>
          </w:tcPr>
          <w:p w:rsidR="00562E71" w:rsidRPr="00D870DD" w:rsidRDefault="00F56AFC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весие тел. Правило равновесия рычага</w:t>
            </w:r>
          </w:p>
        </w:tc>
        <w:tc>
          <w:tcPr>
            <w:tcW w:w="1418" w:type="dxa"/>
          </w:tcPr>
          <w:p w:rsidR="00AD17C1" w:rsidRDefault="00AD17C1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2E71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6AFC" w:rsidRPr="00D87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</w:tcPr>
          <w:p w:rsidR="00562E71" w:rsidRPr="00D870DD" w:rsidRDefault="00106D3F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Выяснение условия равновесия рычага</w:t>
            </w:r>
          </w:p>
        </w:tc>
        <w:tc>
          <w:tcPr>
            <w:tcW w:w="4820" w:type="dxa"/>
          </w:tcPr>
          <w:p w:rsidR="00562E71" w:rsidRPr="00D870DD" w:rsidRDefault="00106D3F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Умение определя</w:t>
            </w:r>
            <w:r w:rsidR="00562E71" w:rsidRPr="00D870D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2E71"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при каком соотношении сил и их плеч рычаг находится в равновесии. Проверить на опыте правило моментов.</w:t>
            </w:r>
          </w:p>
        </w:tc>
      </w:tr>
      <w:tr w:rsidR="009B3CE9" w:rsidRPr="00D870DD" w:rsidTr="00D870DD">
        <w:tc>
          <w:tcPr>
            <w:tcW w:w="710" w:type="dxa"/>
            <w:vAlign w:val="center"/>
          </w:tcPr>
          <w:p w:rsidR="00546E0B" w:rsidRPr="00D870DD" w:rsidRDefault="00106D3F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vAlign w:val="center"/>
          </w:tcPr>
          <w:p w:rsidR="00546E0B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546E0B" w:rsidRPr="00D870DD" w:rsidRDefault="00BC384B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640F5" w:rsidRPr="00D870DD">
              <w:rPr>
                <w:rFonts w:ascii="Times New Roman" w:eastAsia="Calibri" w:hAnsi="Times New Roman" w:cs="Times New Roman"/>
                <w:sz w:val="24"/>
                <w:szCs w:val="24"/>
              </w:rPr>
              <w:t>идростатика</w:t>
            </w:r>
          </w:p>
        </w:tc>
        <w:tc>
          <w:tcPr>
            <w:tcW w:w="2126" w:type="dxa"/>
          </w:tcPr>
          <w:p w:rsidR="00546E0B" w:rsidRPr="00AD17C1" w:rsidRDefault="00BC384B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ная </w:t>
            </w:r>
            <w:r w:rsidR="00AD17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 №5. Определение выталкивающей</w:t>
            </w:r>
            <w:r w:rsidR="00AD17C1" w:rsidRPr="00AD17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лы, действующей </w:t>
            </w:r>
            <w:r w:rsidR="004531F3"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ло, погруженное в жидкость</w:t>
            </w:r>
          </w:p>
        </w:tc>
        <w:tc>
          <w:tcPr>
            <w:tcW w:w="1418" w:type="dxa"/>
          </w:tcPr>
          <w:p w:rsidR="00546E0B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BC384B" w:rsidRPr="00D8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46E0B" w:rsidRPr="00D870DD" w:rsidRDefault="004531F3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выталкивающей </w:t>
            </w:r>
            <w:r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лы, действующей на тело, погруженное в жидкость.</w:t>
            </w:r>
          </w:p>
        </w:tc>
        <w:tc>
          <w:tcPr>
            <w:tcW w:w="4820" w:type="dxa"/>
          </w:tcPr>
          <w:p w:rsidR="00546E0B" w:rsidRPr="00D870DD" w:rsidRDefault="004531F3" w:rsidP="00D870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наружить на опыте выталкивающее </w:t>
            </w:r>
            <w:r w:rsidRPr="00D87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йствие жидкости на погруженное в нее тело и определить ее значение.</w:t>
            </w:r>
          </w:p>
        </w:tc>
      </w:tr>
      <w:tr w:rsidR="009B3CE9" w:rsidRPr="00D870DD" w:rsidTr="00D870DD">
        <w:tc>
          <w:tcPr>
            <w:tcW w:w="710" w:type="dxa"/>
            <w:vAlign w:val="center"/>
          </w:tcPr>
          <w:p w:rsidR="00546E0B" w:rsidRPr="00D870DD" w:rsidRDefault="001B0537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41" w:type="dxa"/>
            <w:vAlign w:val="center"/>
          </w:tcPr>
          <w:p w:rsidR="00546E0B" w:rsidRPr="00D870DD" w:rsidRDefault="000C16C5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546E0B" w:rsidRPr="00D870DD" w:rsidRDefault="001E7460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eastAsia="Calibri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2126" w:type="dxa"/>
          </w:tcPr>
          <w:p w:rsidR="00546E0B" w:rsidRPr="00AD17C1" w:rsidRDefault="00AD17C1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6 </w:t>
            </w:r>
            <w:r w:rsidR="000B011D"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КПД при подъеме тела по наклонной плоскости</w:t>
            </w:r>
          </w:p>
        </w:tc>
        <w:tc>
          <w:tcPr>
            <w:tcW w:w="1418" w:type="dxa"/>
          </w:tcPr>
          <w:p w:rsidR="00AD17C1" w:rsidRDefault="00AD17C1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6E0B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41F7" w:rsidRPr="00D870D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B011D" w:rsidRPr="00D87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46E0B" w:rsidRPr="00D870DD" w:rsidRDefault="000B011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КПД при подъеме тела по наклонной плоскости</w:t>
            </w:r>
          </w:p>
        </w:tc>
        <w:tc>
          <w:tcPr>
            <w:tcW w:w="4820" w:type="dxa"/>
          </w:tcPr>
          <w:p w:rsidR="00546E0B" w:rsidRPr="00D870DD" w:rsidRDefault="00A15B04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="001C41F7" w:rsidRPr="00D87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ным путем  КПД при подъеме тела по наклонной плоскости и  убедиться на опыте в том, что полезная работа, выполненная с помощью простого механизма (наклонной плоскости), меньше полной</w:t>
            </w:r>
          </w:p>
        </w:tc>
      </w:tr>
      <w:tr w:rsidR="009B3CE9" w:rsidRPr="00D870DD" w:rsidTr="00D870DD">
        <w:tc>
          <w:tcPr>
            <w:tcW w:w="710" w:type="dxa"/>
            <w:vAlign w:val="center"/>
          </w:tcPr>
          <w:p w:rsidR="00546E0B" w:rsidRPr="00D870DD" w:rsidRDefault="001C41F7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vAlign w:val="center"/>
          </w:tcPr>
          <w:p w:rsidR="00546E0B" w:rsidRPr="00D870DD" w:rsidRDefault="000C16C5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546E0B" w:rsidRPr="00D870DD" w:rsidRDefault="001C41F7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eastAsia="Calibri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2126" w:type="dxa"/>
          </w:tcPr>
          <w:p w:rsidR="00546E0B" w:rsidRPr="00D870DD" w:rsidRDefault="001C41F7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1418" w:type="dxa"/>
          </w:tcPr>
          <w:p w:rsidR="00AD17C1" w:rsidRDefault="00AD17C1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6E0B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2DB3" w:rsidRPr="00D87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46E0B" w:rsidRPr="00D870DD" w:rsidRDefault="00546E0B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Исследование колебаний</w:t>
            </w:r>
            <w:r w:rsidR="000A261D"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 нитяного</w:t>
            </w:r>
            <w:r w:rsidR="001C41F7"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 маятника или</w:t>
            </w: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 груза на пружине</w:t>
            </w:r>
          </w:p>
        </w:tc>
        <w:tc>
          <w:tcPr>
            <w:tcW w:w="4820" w:type="dxa"/>
          </w:tcPr>
          <w:p w:rsidR="00546E0B" w:rsidRPr="00D870DD" w:rsidRDefault="00A15B04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0A261D"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 период колебаний нитяного маятника. </w:t>
            </w:r>
            <w:r w:rsidR="00682DB3" w:rsidRPr="00D870DD">
              <w:rPr>
                <w:rFonts w:ascii="Times New Roman" w:hAnsi="Times New Roman" w:cs="Times New Roman"/>
                <w:sz w:val="24"/>
                <w:szCs w:val="24"/>
              </w:rPr>
              <w:t>Исследовать зависимость периода колебаний груза на пружине от</w:t>
            </w:r>
            <w:r w:rsidR="001C41F7"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="00682DB3" w:rsidRPr="00D870DD">
              <w:rPr>
                <w:rFonts w:ascii="Times New Roman" w:hAnsi="Times New Roman" w:cs="Times New Roman"/>
                <w:sz w:val="24"/>
                <w:szCs w:val="24"/>
              </w:rPr>
              <w:t xml:space="preserve"> массы.</w:t>
            </w:r>
          </w:p>
        </w:tc>
      </w:tr>
      <w:tr w:rsidR="009B3CE9" w:rsidRPr="00D870DD" w:rsidTr="00D870DD">
        <w:tc>
          <w:tcPr>
            <w:tcW w:w="710" w:type="dxa"/>
            <w:vAlign w:val="center"/>
          </w:tcPr>
          <w:p w:rsidR="004D6E1C" w:rsidRPr="00D870DD" w:rsidRDefault="001C41F7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vAlign w:val="center"/>
          </w:tcPr>
          <w:p w:rsidR="004D6E1C" w:rsidRPr="00D870DD" w:rsidRDefault="000C16C5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D6E1C" w:rsidRPr="00D870DD" w:rsidRDefault="001C41F7" w:rsidP="00D87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eastAsia="Calibri" w:hAnsi="Times New Roman"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2126" w:type="dxa"/>
          </w:tcPr>
          <w:p w:rsidR="004D6E1C" w:rsidRPr="00D870DD" w:rsidRDefault="000A261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дельная теплоемкость</w:t>
            </w:r>
          </w:p>
        </w:tc>
        <w:tc>
          <w:tcPr>
            <w:tcW w:w="1418" w:type="dxa"/>
          </w:tcPr>
          <w:p w:rsidR="00AD17C1" w:rsidRDefault="00AD17C1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E1C" w:rsidRPr="00D870DD" w:rsidRDefault="00D870D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261D" w:rsidRPr="00D87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D6E1C" w:rsidRPr="00D870DD" w:rsidRDefault="000A261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Измерение удельной теплоемкости вещества.</w:t>
            </w:r>
          </w:p>
        </w:tc>
        <w:tc>
          <w:tcPr>
            <w:tcW w:w="4820" w:type="dxa"/>
          </w:tcPr>
          <w:p w:rsidR="004D6E1C" w:rsidRPr="00D870DD" w:rsidRDefault="000A261D" w:rsidP="00D8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A15B04" w:rsidRPr="00D870DD">
              <w:rPr>
                <w:rFonts w:ascii="Times New Roman" w:hAnsi="Times New Roman" w:cs="Times New Roman"/>
                <w:sz w:val="24"/>
                <w:szCs w:val="24"/>
              </w:rPr>
              <w:t>еделять удельную теплоемкость ме</w:t>
            </w:r>
            <w:r w:rsidRPr="00D870DD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="00A15B04" w:rsidRPr="00D870DD">
              <w:rPr>
                <w:rFonts w:ascii="Times New Roman" w:hAnsi="Times New Roman" w:cs="Times New Roman"/>
                <w:sz w:val="24"/>
                <w:szCs w:val="24"/>
              </w:rPr>
              <w:t>лического цилиндра. Определять из какого вещества он изготовлен</w:t>
            </w:r>
          </w:p>
        </w:tc>
      </w:tr>
    </w:tbl>
    <w:p w:rsidR="00884FA0" w:rsidRPr="00D870DD" w:rsidRDefault="00884FA0" w:rsidP="00D870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B04" w:rsidRPr="00D870DD" w:rsidRDefault="00A15B04" w:rsidP="00D870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B04" w:rsidRPr="00D870DD" w:rsidRDefault="00A15B04" w:rsidP="00D870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CF5" w:rsidRPr="00D870DD" w:rsidRDefault="00070CF5" w:rsidP="00D870D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0CF5" w:rsidRPr="00D870DD" w:rsidSect="006314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CA8" w:rsidRDefault="00A71CA8" w:rsidP="00884FA0">
      <w:pPr>
        <w:spacing w:after="0" w:line="240" w:lineRule="auto"/>
      </w:pPr>
      <w:r>
        <w:separator/>
      </w:r>
    </w:p>
  </w:endnote>
  <w:endnote w:type="continuationSeparator" w:id="0">
    <w:p w:rsidR="00A71CA8" w:rsidRDefault="00A71CA8" w:rsidP="0088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CA8" w:rsidRDefault="00A71CA8" w:rsidP="00884FA0">
      <w:pPr>
        <w:spacing w:after="0" w:line="240" w:lineRule="auto"/>
      </w:pPr>
      <w:r>
        <w:separator/>
      </w:r>
    </w:p>
  </w:footnote>
  <w:footnote w:type="continuationSeparator" w:id="0">
    <w:p w:rsidR="00A71CA8" w:rsidRDefault="00A71CA8" w:rsidP="00884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565"/>
    <w:rsid w:val="00000EB7"/>
    <w:rsid w:val="0000163A"/>
    <w:rsid w:val="00002111"/>
    <w:rsid w:val="000027D5"/>
    <w:rsid w:val="00002F3B"/>
    <w:rsid w:val="000034E8"/>
    <w:rsid w:val="00003AC7"/>
    <w:rsid w:val="00003BDD"/>
    <w:rsid w:val="00003E19"/>
    <w:rsid w:val="000046B9"/>
    <w:rsid w:val="00004A46"/>
    <w:rsid w:val="00004F2D"/>
    <w:rsid w:val="000056D4"/>
    <w:rsid w:val="0000596E"/>
    <w:rsid w:val="000061DA"/>
    <w:rsid w:val="0000624D"/>
    <w:rsid w:val="00006A56"/>
    <w:rsid w:val="000072F0"/>
    <w:rsid w:val="00007AA5"/>
    <w:rsid w:val="00007C67"/>
    <w:rsid w:val="000101A1"/>
    <w:rsid w:val="0001055A"/>
    <w:rsid w:val="000108AF"/>
    <w:rsid w:val="00010EFB"/>
    <w:rsid w:val="00010F8F"/>
    <w:rsid w:val="0001105B"/>
    <w:rsid w:val="0001122D"/>
    <w:rsid w:val="000119E4"/>
    <w:rsid w:val="00011A53"/>
    <w:rsid w:val="00012003"/>
    <w:rsid w:val="0001264A"/>
    <w:rsid w:val="00012687"/>
    <w:rsid w:val="000136E9"/>
    <w:rsid w:val="00013BAE"/>
    <w:rsid w:val="00013EEB"/>
    <w:rsid w:val="0001416D"/>
    <w:rsid w:val="0001561F"/>
    <w:rsid w:val="00015974"/>
    <w:rsid w:val="00016505"/>
    <w:rsid w:val="00016AD0"/>
    <w:rsid w:val="00016B15"/>
    <w:rsid w:val="00016B20"/>
    <w:rsid w:val="000179DB"/>
    <w:rsid w:val="00020AE4"/>
    <w:rsid w:val="000214DD"/>
    <w:rsid w:val="0002191C"/>
    <w:rsid w:val="00021AC9"/>
    <w:rsid w:val="00021E16"/>
    <w:rsid w:val="000222C8"/>
    <w:rsid w:val="0002254C"/>
    <w:rsid w:val="000230B2"/>
    <w:rsid w:val="00023717"/>
    <w:rsid w:val="0002377C"/>
    <w:rsid w:val="00023AB3"/>
    <w:rsid w:val="00024F73"/>
    <w:rsid w:val="00025987"/>
    <w:rsid w:val="00025B1A"/>
    <w:rsid w:val="00026131"/>
    <w:rsid w:val="000266F9"/>
    <w:rsid w:val="00026937"/>
    <w:rsid w:val="0002713A"/>
    <w:rsid w:val="0002769C"/>
    <w:rsid w:val="00027791"/>
    <w:rsid w:val="00027DEE"/>
    <w:rsid w:val="00030892"/>
    <w:rsid w:val="0003187E"/>
    <w:rsid w:val="00031AA8"/>
    <w:rsid w:val="00031F22"/>
    <w:rsid w:val="00031FD0"/>
    <w:rsid w:val="000323DF"/>
    <w:rsid w:val="0003260A"/>
    <w:rsid w:val="00032FA4"/>
    <w:rsid w:val="0003380F"/>
    <w:rsid w:val="00033F5B"/>
    <w:rsid w:val="00034951"/>
    <w:rsid w:val="00034BA0"/>
    <w:rsid w:val="00035577"/>
    <w:rsid w:val="000357AE"/>
    <w:rsid w:val="00036B5B"/>
    <w:rsid w:val="00036DE2"/>
    <w:rsid w:val="00037088"/>
    <w:rsid w:val="000373ED"/>
    <w:rsid w:val="0004099B"/>
    <w:rsid w:val="000416B5"/>
    <w:rsid w:val="0004175A"/>
    <w:rsid w:val="000422B5"/>
    <w:rsid w:val="0004240E"/>
    <w:rsid w:val="00042858"/>
    <w:rsid w:val="00043973"/>
    <w:rsid w:val="000440B9"/>
    <w:rsid w:val="0004414F"/>
    <w:rsid w:val="0004428B"/>
    <w:rsid w:val="00044AB6"/>
    <w:rsid w:val="00044BDF"/>
    <w:rsid w:val="00044F26"/>
    <w:rsid w:val="000456EB"/>
    <w:rsid w:val="00045D65"/>
    <w:rsid w:val="00047276"/>
    <w:rsid w:val="00047529"/>
    <w:rsid w:val="00047CE7"/>
    <w:rsid w:val="00050857"/>
    <w:rsid w:val="000508FA"/>
    <w:rsid w:val="00052071"/>
    <w:rsid w:val="00052EC8"/>
    <w:rsid w:val="0005306C"/>
    <w:rsid w:val="000532F2"/>
    <w:rsid w:val="00053743"/>
    <w:rsid w:val="000542DB"/>
    <w:rsid w:val="0005509A"/>
    <w:rsid w:val="00055213"/>
    <w:rsid w:val="0005527C"/>
    <w:rsid w:val="00055F01"/>
    <w:rsid w:val="00056820"/>
    <w:rsid w:val="00056C39"/>
    <w:rsid w:val="00057308"/>
    <w:rsid w:val="0005795B"/>
    <w:rsid w:val="00057BD4"/>
    <w:rsid w:val="00060D93"/>
    <w:rsid w:val="00061741"/>
    <w:rsid w:val="00062744"/>
    <w:rsid w:val="00062DF8"/>
    <w:rsid w:val="00062F22"/>
    <w:rsid w:val="000637EE"/>
    <w:rsid w:val="00064031"/>
    <w:rsid w:val="000643BC"/>
    <w:rsid w:val="00064A97"/>
    <w:rsid w:val="000653B2"/>
    <w:rsid w:val="00065CA1"/>
    <w:rsid w:val="00065D61"/>
    <w:rsid w:val="000664C5"/>
    <w:rsid w:val="00066B1A"/>
    <w:rsid w:val="00066CC8"/>
    <w:rsid w:val="0007031D"/>
    <w:rsid w:val="0007057B"/>
    <w:rsid w:val="00070CF5"/>
    <w:rsid w:val="00071723"/>
    <w:rsid w:val="000718CF"/>
    <w:rsid w:val="00071D12"/>
    <w:rsid w:val="0007243A"/>
    <w:rsid w:val="00072443"/>
    <w:rsid w:val="000729DA"/>
    <w:rsid w:val="00072A87"/>
    <w:rsid w:val="00072EB2"/>
    <w:rsid w:val="00072F9A"/>
    <w:rsid w:val="00074A0A"/>
    <w:rsid w:val="000752A5"/>
    <w:rsid w:val="0007584E"/>
    <w:rsid w:val="000760CA"/>
    <w:rsid w:val="000775D3"/>
    <w:rsid w:val="00077A12"/>
    <w:rsid w:val="00077FB9"/>
    <w:rsid w:val="00080761"/>
    <w:rsid w:val="00080EF6"/>
    <w:rsid w:val="000814D8"/>
    <w:rsid w:val="00081791"/>
    <w:rsid w:val="000818EB"/>
    <w:rsid w:val="00081FAE"/>
    <w:rsid w:val="00082087"/>
    <w:rsid w:val="00082A7A"/>
    <w:rsid w:val="00082AC2"/>
    <w:rsid w:val="00083356"/>
    <w:rsid w:val="000834BC"/>
    <w:rsid w:val="000839D9"/>
    <w:rsid w:val="00083BFF"/>
    <w:rsid w:val="00084922"/>
    <w:rsid w:val="00084D32"/>
    <w:rsid w:val="00084DE1"/>
    <w:rsid w:val="00085C47"/>
    <w:rsid w:val="000862C6"/>
    <w:rsid w:val="000872B2"/>
    <w:rsid w:val="000908A1"/>
    <w:rsid w:val="00091068"/>
    <w:rsid w:val="0009121F"/>
    <w:rsid w:val="000919E3"/>
    <w:rsid w:val="00091A39"/>
    <w:rsid w:val="00091E9C"/>
    <w:rsid w:val="00094988"/>
    <w:rsid w:val="00094EB5"/>
    <w:rsid w:val="00096AD5"/>
    <w:rsid w:val="000977D9"/>
    <w:rsid w:val="00097A2C"/>
    <w:rsid w:val="00097A8D"/>
    <w:rsid w:val="00097F8E"/>
    <w:rsid w:val="000A132B"/>
    <w:rsid w:val="000A1524"/>
    <w:rsid w:val="000A16B2"/>
    <w:rsid w:val="000A18B6"/>
    <w:rsid w:val="000A1ED3"/>
    <w:rsid w:val="000A1FDE"/>
    <w:rsid w:val="000A2130"/>
    <w:rsid w:val="000A261D"/>
    <w:rsid w:val="000A29BC"/>
    <w:rsid w:val="000A2BDE"/>
    <w:rsid w:val="000A2C21"/>
    <w:rsid w:val="000A339F"/>
    <w:rsid w:val="000A3E0E"/>
    <w:rsid w:val="000A4698"/>
    <w:rsid w:val="000A5270"/>
    <w:rsid w:val="000A527B"/>
    <w:rsid w:val="000A59BD"/>
    <w:rsid w:val="000A5A98"/>
    <w:rsid w:val="000A6078"/>
    <w:rsid w:val="000A68C3"/>
    <w:rsid w:val="000A7E1B"/>
    <w:rsid w:val="000B011D"/>
    <w:rsid w:val="000B0134"/>
    <w:rsid w:val="000B02D0"/>
    <w:rsid w:val="000B0A0F"/>
    <w:rsid w:val="000B0F92"/>
    <w:rsid w:val="000B126E"/>
    <w:rsid w:val="000B2357"/>
    <w:rsid w:val="000B3042"/>
    <w:rsid w:val="000B34EF"/>
    <w:rsid w:val="000B3868"/>
    <w:rsid w:val="000B3AD5"/>
    <w:rsid w:val="000B3D90"/>
    <w:rsid w:val="000B43B6"/>
    <w:rsid w:val="000B45B1"/>
    <w:rsid w:val="000B5AA2"/>
    <w:rsid w:val="000B63BE"/>
    <w:rsid w:val="000B667D"/>
    <w:rsid w:val="000B702B"/>
    <w:rsid w:val="000B770A"/>
    <w:rsid w:val="000B78DB"/>
    <w:rsid w:val="000B7EBA"/>
    <w:rsid w:val="000C026E"/>
    <w:rsid w:val="000C05A6"/>
    <w:rsid w:val="000C14A2"/>
    <w:rsid w:val="000C16C5"/>
    <w:rsid w:val="000C1727"/>
    <w:rsid w:val="000C1B76"/>
    <w:rsid w:val="000C1F55"/>
    <w:rsid w:val="000C2C88"/>
    <w:rsid w:val="000C3B5D"/>
    <w:rsid w:val="000C492A"/>
    <w:rsid w:val="000C4FC6"/>
    <w:rsid w:val="000C5160"/>
    <w:rsid w:val="000C5759"/>
    <w:rsid w:val="000C5C58"/>
    <w:rsid w:val="000C7C1E"/>
    <w:rsid w:val="000D0344"/>
    <w:rsid w:val="000D0D2A"/>
    <w:rsid w:val="000D1106"/>
    <w:rsid w:val="000D1188"/>
    <w:rsid w:val="000D1207"/>
    <w:rsid w:val="000D156F"/>
    <w:rsid w:val="000D1684"/>
    <w:rsid w:val="000D2319"/>
    <w:rsid w:val="000D2421"/>
    <w:rsid w:val="000D27FE"/>
    <w:rsid w:val="000D29D3"/>
    <w:rsid w:val="000D2AE8"/>
    <w:rsid w:val="000D3BF4"/>
    <w:rsid w:val="000D57EE"/>
    <w:rsid w:val="000D583B"/>
    <w:rsid w:val="000D5A66"/>
    <w:rsid w:val="000D602D"/>
    <w:rsid w:val="000D6228"/>
    <w:rsid w:val="000D644A"/>
    <w:rsid w:val="000D6CF1"/>
    <w:rsid w:val="000D6FA8"/>
    <w:rsid w:val="000D7281"/>
    <w:rsid w:val="000D7958"/>
    <w:rsid w:val="000E07BC"/>
    <w:rsid w:val="000E0A19"/>
    <w:rsid w:val="000E2635"/>
    <w:rsid w:val="000E2F4A"/>
    <w:rsid w:val="000E2FF0"/>
    <w:rsid w:val="000E331C"/>
    <w:rsid w:val="000E3BD8"/>
    <w:rsid w:val="000E405D"/>
    <w:rsid w:val="000E44C6"/>
    <w:rsid w:val="000E4C37"/>
    <w:rsid w:val="000E5A5E"/>
    <w:rsid w:val="000E70A8"/>
    <w:rsid w:val="000E766D"/>
    <w:rsid w:val="000E7A84"/>
    <w:rsid w:val="000E7DCB"/>
    <w:rsid w:val="000F010E"/>
    <w:rsid w:val="000F2130"/>
    <w:rsid w:val="000F2B4A"/>
    <w:rsid w:val="000F3368"/>
    <w:rsid w:val="000F3676"/>
    <w:rsid w:val="000F44B6"/>
    <w:rsid w:val="000F46DC"/>
    <w:rsid w:val="000F499A"/>
    <w:rsid w:val="000F61C7"/>
    <w:rsid w:val="000F6EB2"/>
    <w:rsid w:val="000F7B5E"/>
    <w:rsid w:val="000F7DD1"/>
    <w:rsid w:val="0010023F"/>
    <w:rsid w:val="00100263"/>
    <w:rsid w:val="001007AC"/>
    <w:rsid w:val="00101013"/>
    <w:rsid w:val="00101E14"/>
    <w:rsid w:val="00104047"/>
    <w:rsid w:val="0010433A"/>
    <w:rsid w:val="00104674"/>
    <w:rsid w:val="00104D01"/>
    <w:rsid w:val="00104E64"/>
    <w:rsid w:val="00105A3D"/>
    <w:rsid w:val="001061D9"/>
    <w:rsid w:val="00106B3F"/>
    <w:rsid w:val="00106D3F"/>
    <w:rsid w:val="00107A85"/>
    <w:rsid w:val="00107B48"/>
    <w:rsid w:val="00110A9B"/>
    <w:rsid w:val="00110C6A"/>
    <w:rsid w:val="00112356"/>
    <w:rsid w:val="00112550"/>
    <w:rsid w:val="00112792"/>
    <w:rsid w:val="001151E5"/>
    <w:rsid w:val="00115E0A"/>
    <w:rsid w:val="00115F01"/>
    <w:rsid w:val="00116272"/>
    <w:rsid w:val="00116758"/>
    <w:rsid w:val="00116C11"/>
    <w:rsid w:val="00117BEF"/>
    <w:rsid w:val="00120C9E"/>
    <w:rsid w:val="00121A3F"/>
    <w:rsid w:val="00121F8E"/>
    <w:rsid w:val="0012257E"/>
    <w:rsid w:val="00122728"/>
    <w:rsid w:val="00122A13"/>
    <w:rsid w:val="00123583"/>
    <w:rsid w:val="00125414"/>
    <w:rsid w:val="00125D02"/>
    <w:rsid w:val="001260DA"/>
    <w:rsid w:val="001264BB"/>
    <w:rsid w:val="0012655F"/>
    <w:rsid w:val="00126713"/>
    <w:rsid w:val="001277B7"/>
    <w:rsid w:val="001279AB"/>
    <w:rsid w:val="0013070F"/>
    <w:rsid w:val="001308E4"/>
    <w:rsid w:val="001310F6"/>
    <w:rsid w:val="00131FB9"/>
    <w:rsid w:val="0013295D"/>
    <w:rsid w:val="00133001"/>
    <w:rsid w:val="0013334E"/>
    <w:rsid w:val="001336CB"/>
    <w:rsid w:val="00134237"/>
    <w:rsid w:val="001342FC"/>
    <w:rsid w:val="00135DB6"/>
    <w:rsid w:val="0013640B"/>
    <w:rsid w:val="001365A2"/>
    <w:rsid w:val="00137A02"/>
    <w:rsid w:val="00137EFE"/>
    <w:rsid w:val="0014049C"/>
    <w:rsid w:val="00140CFC"/>
    <w:rsid w:val="00140E87"/>
    <w:rsid w:val="00141882"/>
    <w:rsid w:val="00141DF3"/>
    <w:rsid w:val="001427C7"/>
    <w:rsid w:val="001428AC"/>
    <w:rsid w:val="0014300B"/>
    <w:rsid w:val="0014310E"/>
    <w:rsid w:val="001432E6"/>
    <w:rsid w:val="00143827"/>
    <w:rsid w:val="001442FA"/>
    <w:rsid w:val="00145550"/>
    <w:rsid w:val="00145C9B"/>
    <w:rsid w:val="00145E37"/>
    <w:rsid w:val="0014635C"/>
    <w:rsid w:val="00147672"/>
    <w:rsid w:val="00147971"/>
    <w:rsid w:val="00147C0A"/>
    <w:rsid w:val="00147C4A"/>
    <w:rsid w:val="0015026F"/>
    <w:rsid w:val="00150543"/>
    <w:rsid w:val="001506F0"/>
    <w:rsid w:val="0015080E"/>
    <w:rsid w:val="00151900"/>
    <w:rsid w:val="00151CEF"/>
    <w:rsid w:val="00153859"/>
    <w:rsid w:val="00153A14"/>
    <w:rsid w:val="00153D14"/>
    <w:rsid w:val="00154274"/>
    <w:rsid w:val="0015435A"/>
    <w:rsid w:val="00154794"/>
    <w:rsid w:val="001559A3"/>
    <w:rsid w:val="001561AB"/>
    <w:rsid w:val="001574E6"/>
    <w:rsid w:val="00157AD6"/>
    <w:rsid w:val="00157D27"/>
    <w:rsid w:val="00160D42"/>
    <w:rsid w:val="00160D59"/>
    <w:rsid w:val="00160DAF"/>
    <w:rsid w:val="001618CE"/>
    <w:rsid w:val="00161C2B"/>
    <w:rsid w:val="00163311"/>
    <w:rsid w:val="00163EC3"/>
    <w:rsid w:val="001644E3"/>
    <w:rsid w:val="00165235"/>
    <w:rsid w:val="00165DE6"/>
    <w:rsid w:val="001660D6"/>
    <w:rsid w:val="001668C9"/>
    <w:rsid w:val="00166E2F"/>
    <w:rsid w:val="00167554"/>
    <w:rsid w:val="00167854"/>
    <w:rsid w:val="001702DC"/>
    <w:rsid w:val="0017093C"/>
    <w:rsid w:val="00170B31"/>
    <w:rsid w:val="00170F8E"/>
    <w:rsid w:val="001720D2"/>
    <w:rsid w:val="00173106"/>
    <w:rsid w:val="0017371D"/>
    <w:rsid w:val="00173956"/>
    <w:rsid w:val="00173B52"/>
    <w:rsid w:val="001740FB"/>
    <w:rsid w:val="00174C96"/>
    <w:rsid w:val="00174DDA"/>
    <w:rsid w:val="00174E8A"/>
    <w:rsid w:val="00175900"/>
    <w:rsid w:val="00175D69"/>
    <w:rsid w:val="001774A6"/>
    <w:rsid w:val="001802B6"/>
    <w:rsid w:val="00180659"/>
    <w:rsid w:val="00181905"/>
    <w:rsid w:val="0018260B"/>
    <w:rsid w:val="00182F96"/>
    <w:rsid w:val="001846DB"/>
    <w:rsid w:val="00184CB5"/>
    <w:rsid w:val="00185103"/>
    <w:rsid w:val="001856EC"/>
    <w:rsid w:val="001867A0"/>
    <w:rsid w:val="0019030D"/>
    <w:rsid w:val="001915C9"/>
    <w:rsid w:val="00191E83"/>
    <w:rsid w:val="00191F1D"/>
    <w:rsid w:val="00192889"/>
    <w:rsid w:val="00192AD2"/>
    <w:rsid w:val="00192ADE"/>
    <w:rsid w:val="00192D0D"/>
    <w:rsid w:val="0019303A"/>
    <w:rsid w:val="0019308B"/>
    <w:rsid w:val="001933E7"/>
    <w:rsid w:val="00193B45"/>
    <w:rsid w:val="00193C7F"/>
    <w:rsid w:val="00194032"/>
    <w:rsid w:val="00194B2F"/>
    <w:rsid w:val="001954AF"/>
    <w:rsid w:val="00195DCF"/>
    <w:rsid w:val="00195F27"/>
    <w:rsid w:val="00196006"/>
    <w:rsid w:val="0019603F"/>
    <w:rsid w:val="00196BA7"/>
    <w:rsid w:val="00197A4E"/>
    <w:rsid w:val="001A0223"/>
    <w:rsid w:val="001A06AE"/>
    <w:rsid w:val="001A0E4C"/>
    <w:rsid w:val="001A2467"/>
    <w:rsid w:val="001A3A82"/>
    <w:rsid w:val="001A5414"/>
    <w:rsid w:val="001A66AF"/>
    <w:rsid w:val="001A7B97"/>
    <w:rsid w:val="001A7F5E"/>
    <w:rsid w:val="001B014D"/>
    <w:rsid w:val="001B0537"/>
    <w:rsid w:val="001B0773"/>
    <w:rsid w:val="001B1C94"/>
    <w:rsid w:val="001B1DB2"/>
    <w:rsid w:val="001B29CB"/>
    <w:rsid w:val="001B2A8F"/>
    <w:rsid w:val="001B4ADC"/>
    <w:rsid w:val="001B51E6"/>
    <w:rsid w:val="001B5218"/>
    <w:rsid w:val="001B60F9"/>
    <w:rsid w:val="001B612E"/>
    <w:rsid w:val="001B74A6"/>
    <w:rsid w:val="001B7780"/>
    <w:rsid w:val="001B7AD9"/>
    <w:rsid w:val="001C0113"/>
    <w:rsid w:val="001C09CE"/>
    <w:rsid w:val="001C0A72"/>
    <w:rsid w:val="001C10E2"/>
    <w:rsid w:val="001C1CB2"/>
    <w:rsid w:val="001C20D1"/>
    <w:rsid w:val="001C2EF3"/>
    <w:rsid w:val="001C3048"/>
    <w:rsid w:val="001C3624"/>
    <w:rsid w:val="001C3CCE"/>
    <w:rsid w:val="001C41F7"/>
    <w:rsid w:val="001C4AEF"/>
    <w:rsid w:val="001C4F6D"/>
    <w:rsid w:val="001C5A60"/>
    <w:rsid w:val="001C5CE7"/>
    <w:rsid w:val="001C6476"/>
    <w:rsid w:val="001C661D"/>
    <w:rsid w:val="001C6BE3"/>
    <w:rsid w:val="001C6D0A"/>
    <w:rsid w:val="001D0216"/>
    <w:rsid w:val="001D0452"/>
    <w:rsid w:val="001D08C2"/>
    <w:rsid w:val="001D0C61"/>
    <w:rsid w:val="001D11D3"/>
    <w:rsid w:val="001D18F2"/>
    <w:rsid w:val="001D1B49"/>
    <w:rsid w:val="001D22CE"/>
    <w:rsid w:val="001D26C0"/>
    <w:rsid w:val="001D2890"/>
    <w:rsid w:val="001D2E9C"/>
    <w:rsid w:val="001D3DB1"/>
    <w:rsid w:val="001D51B1"/>
    <w:rsid w:val="001D572D"/>
    <w:rsid w:val="001D5916"/>
    <w:rsid w:val="001D6054"/>
    <w:rsid w:val="001D69F6"/>
    <w:rsid w:val="001D6B12"/>
    <w:rsid w:val="001D792B"/>
    <w:rsid w:val="001E0913"/>
    <w:rsid w:val="001E0AEE"/>
    <w:rsid w:val="001E0D80"/>
    <w:rsid w:val="001E0E69"/>
    <w:rsid w:val="001E1846"/>
    <w:rsid w:val="001E1AAE"/>
    <w:rsid w:val="001E373E"/>
    <w:rsid w:val="001E4657"/>
    <w:rsid w:val="001E4BC2"/>
    <w:rsid w:val="001E669E"/>
    <w:rsid w:val="001E67DB"/>
    <w:rsid w:val="001E6E93"/>
    <w:rsid w:val="001E7460"/>
    <w:rsid w:val="001E7560"/>
    <w:rsid w:val="001F00C0"/>
    <w:rsid w:val="001F0332"/>
    <w:rsid w:val="001F0C5C"/>
    <w:rsid w:val="001F143C"/>
    <w:rsid w:val="001F18F8"/>
    <w:rsid w:val="001F1973"/>
    <w:rsid w:val="001F1AE7"/>
    <w:rsid w:val="001F2370"/>
    <w:rsid w:val="001F26B0"/>
    <w:rsid w:val="001F2C7F"/>
    <w:rsid w:val="001F4A1A"/>
    <w:rsid w:val="001F4B37"/>
    <w:rsid w:val="001F50CA"/>
    <w:rsid w:val="001F518D"/>
    <w:rsid w:val="001F5A76"/>
    <w:rsid w:val="001F61CF"/>
    <w:rsid w:val="001F6905"/>
    <w:rsid w:val="001F7012"/>
    <w:rsid w:val="001F74DA"/>
    <w:rsid w:val="001F7F6C"/>
    <w:rsid w:val="00200872"/>
    <w:rsid w:val="00200899"/>
    <w:rsid w:val="00201120"/>
    <w:rsid w:val="0020165C"/>
    <w:rsid w:val="002022A5"/>
    <w:rsid w:val="00202503"/>
    <w:rsid w:val="002035C4"/>
    <w:rsid w:val="002043A9"/>
    <w:rsid w:val="00204959"/>
    <w:rsid w:val="002051BE"/>
    <w:rsid w:val="0020556F"/>
    <w:rsid w:val="00205815"/>
    <w:rsid w:val="002058BA"/>
    <w:rsid w:val="002059FB"/>
    <w:rsid w:val="00205A5A"/>
    <w:rsid w:val="00206134"/>
    <w:rsid w:val="00206BFC"/>
    <w:rsid w:val="00206D16"/>
    <w:rsid w:val="00206F46"/>
    <w:rsid w:val="002070D1"/>
    <w:rsid w:val="002073BC"/>
    <w:rsid w:val="00207515"/>
    <w:rsid w:val="0021049A"/>
    <w:rsid w:val="002104FE"/>
    <w:rsid w:val="00210AA6"/>
    <w:rsid w:val="002116B2"/>
    <w:rsid w:val="00212002"/>
    <w:rsid w:val="00212022"/>
    <w:rsid w:val="00212190"/>
    <w:rsid w:val="0021258C"/>
    <w:rsid w:val="002125D4"/>
    <w:rsid w:val="00212BF5"/>
    <w:rsid w:val="00213808"/>
    <w:rsid w:val="0021394B"/>
    <w:rsid w:val="00214C46"/>
    <w:rsid w:val="00214EBD"/>
    <w:rsid w:val="00215045"/>
    <w:rsid w:val="00215BE2"/>
    <w:rsid w:val="002167AB"/>
    <w:rsid w:val="00216FE9"/>
    <w:rsid w:val="00217428"/>
    <w:rsid w:val="0021767D"/>
    <w:rsid w:val="0021790D"/>
    <w:rsid w:val="002206F7"/>
    <w:rsid w:val="00220931"/>
    <w:rsid w:val="0022169C"/>
    <w:rsid w:val="002217A3"/>
    <w:rsid w:val="00221838"/>
    <w:rsid w:val="00221B05"/>
    <w:rsid w:val="00221E36"/>
    <w:rsid w:val="00223C7F"/>
    <w:rsid w:val="002245DB"/>
    <w:rsid w:val="00224988"/>
    <w:rsid w:val="00224B39"/>
    <w:rsid w:val="00224D5A"/>
    <w:rsid w:val="002251DC"/>
    <w:rsid w:val="002268EF"/>
    <w:rsid w:val="00227AC1"/>
    <w:rsid w:val="00227EFE"/>
    <w:rsid w:val="002300DF"/>
    <w:rsid w:val="002309CB"/>
    <w:rsid w:val="00231058"/>
    <w:rsid w:val="002310DD"/>
    <w:rsid w:val="002311FD"/>
    <w:rsid w:val="0023121A"/>
    <w:rsid w:val="0023125A"/>
    <w:rsid w:val="00231560"/>
    <w:rsid w:val="00231A35"/>
    <w:rsid w:val="00231A81"/>
    <w:rsid w:val="00232EDC"/>
    <w:rsid w:val="00233365"/>
    <w:rsid w:val="00234036"/>
    <w:rsid w:val="00234264"/>
    <w:rsid w:val="002347D5"/>
    <w:rsid w:val="002349D2"/>
    <w:rsid w:val="00234A69"/>
    <w:rsid w:val="00236845"/>
    <w:rsid w:val="002402EE"/>
    <w:rsid w:val="00240396"/>
    <w:rsid w:val="002403B8"/>
    <w:rsid w:val="002409F8"/>
    <w:rsid w:val="00240FF9"/>
    <w:rsid w:val="00241488"/>
    <w:rsid w:val="002414D5"/>
    <w:rsid w:val="00241AC8"/>
    <w:rsid w:val="0024248A"/>
    <w:rsid w:val="00242AF0"/>
    <w:rsid w:val="00242BE1"/>
    <w:rsid w:val="0024318C"/>
    <w:rsid w:val="00243B66"/>
    <w:rsid w:val="00243F8E"/>
    <w:rsid w:val="00244AB3"/>
    <w:rsid w:val="002451A2"/>
    <w:rsid w:val="00245BA5"/>
    <w:rsid w:val="0024678B"/>
    <w:rsid w:val="002467B0"/>
    <w:rsid w:val="00246E52"/>
    <w:rsid w:val="002471E9"/>
    <w:rsid w:val="00250BAE"/>
    <w:rsid w:val="00251422"/>
    <w:rsid w:val="002525EE"/>
    <w:rsid w:val="0025274E"/>
    <w:rsid w:val="00252BF1"/>
    <w:rsid w:val="0025320D"/>
    <w:rsid w:val="002533AA"/>
    <w:rsid w:val="002538B3"/>
    <w:rsid w:val="00253C4D"/>
    <w:rsid w:val="00254BBC"/>
    <w:rsid w:val="00254F05"/>
    <w:rsid w:val="002558B7"/>
    <w:rsid w:val="00255D12"/>
    <w:rsid w:val="00256027"/>
    <w:rsid w:val="00256351"/>
    <w:rsid w:val="0025697C"/>
    <w:rsid w:val="00256AEA"/>
    <w:rsid w:val="002573E4"/>
    <w:rsid w:val="002576B0"/>
    <w:rsid w:val="0025793B"/>
    <w:rsid w:val="00257955"/>
    <w:rsid w:val="00257F92"/>
    <w:rsid w:val="002605D2"/>
    <w:rsid w:val="00260D27"/>
    <w:rsid w:val="002625A8"/>
    <w:rsid w:val="002628D6"/>
    <w:rsid w:val="00262926"/>
    <w:rsid w:val="00263237"/>
    <w:rsid w:val="00265657"/>
    <w:rsid w:val="00265DE2"/>
    <w:rsid w:val="0026616E"/>
    <w:rsid w:val="0026623D"/>
    <w:rsid w:val="00266449"/>
    <w:rsid w:val="002666A5"/>
    <w:rsid w:val="00266E7C"/>
    <w:rsid w:val="00267141"/>
    <w:rsid w:val="002675B6"/>
    <w:rsid w:val="00267817"/>
    <w:rsid w:val="002702B7"/>
    <w:rsid w:val="00271F9B"/>
    <w:rsid w:val="002742C3"/>
    <w:rsid w:val="00274837"/>
    <w:rsid w:val="00275919"/>
    <w:rsid w:val="002759BC"/>
    <w:rsid w:val="00275E9C"/>
    <w:rsid w:val="002765D0"/>
    <w:rsid w:val="00276E03"/>
    <w:rsid w:val="00277378"/>
    <w:rsid w:val="00277CE3"/>
    <w:rsid w:val="00280165"/>
    <w:rsid w:val="00280C0E"/>
    <w:rsid w:val="00280EF7"/>
    <w:rsid w:val="00280EF9"/>
    <w:rsid w:val="00281457"/>
    <w:rsid w:val="00281599"/>
    <w:rsid w:val="00282A41"/>
    <w:rsid w:val="00282F15"/>
    <w:rsid w:val="00283013"/>
    <w:rsid w:val="00283BB8"/>
    <w:rsid w:val="00284D77"/>
    <w:rsid w:val="00284E0B"/>
    <w:rsid w:val="00285043"/>
    <w:rsid w:val="00286ADF"/>
    <w:rsid w:val="00286CE3"/>
    <w:rsid w:val="00286D6A"/>
    <w:rsid w:val="0028706A"/>
    <w:rsid w:val="00290AA9"/>
    <w:rsid w:val="00290EEC"/>
    <w:rsid w:val="00291821"/>
    <w:rsid w:val="002918EE"/>
    <w:rsid w:val="002921E1"/>
    <w:rsid w:val="00292463"/>
    <w:rsid w:val="00292E14"/>
    <w:rsid w:val="00293A2B"/>
    <w:rsid w:val="00293A5D"/>
    <w:rsid w:val="0029461E"/>
    <w:rsid w:val="0029505B"/>
    <w:rsid w:val="00296148"/>
    <w:rsid w:val="002973CA"/>
    <w:rsid w:val="00297849"/>
    <w:rsid w:val="00297D83"/>
    <w:rsid w:val="002A23E1"/>
    <w:rsid w:val="002A458D"/>
    <w:rsid w:val="002A5420"/>
    <w:rsid w:val="002A6782"/>
    <w:rsid w:val="002A6788"/>
    <w:rsid w:val="002A7CED"/>
    <w:rsid w:val="002A7D2A"/>
    <w:rsid w:val="002B025F"/>
    <w:rsid w:val="002B1FD2"/>
    <w:rsid w:val="002B21A0"/>
    <w:rsid w:val="002B254B"/>
    <w:rsid w:val="002B2BD2"/>
    <w:rsid w:val="002B34AB"/>
    <w:rsid w:val="002B4713"/>
    <w:rsid w:val="002B48A4"/>
    <w:rsid w:val="002B4BDD"/>
    <w:rsid w:val="002B4C07"/>
    <w:rsid w:val="002B5D1F"/>
    <w:rsid w:val="002B5EF8"/>
    <w:rsid w:val="002B606A"/>
    <w:rsid w:val="002B6E8F"/>
    <w:rsid w:val="002C0270"/>
    <w:rsid w:val="002C041A"/>
    <w:rsid w:val="002C0D97"/>
    <w:rsid w:val="002C1997"/>
    <w:rsid w:val="002C3197"/>
    <w:rsid w:val="002C320C"/>
    <w:rsid w:val="002C34B3"/>
    <w:rsid w:val="002C35E9"/>
    <w:rsid w:val="002C369A"/>
    <w:rsid w:val="002C3C31"/>
    <w:rsid w:val="002C406D"/>
    <w:rsid w:val="002C4F35"/>
    <w:rsid w:val="002C5167"/>
    <w:rsid w:val="002C6604"/>
    <w:rsid w:val="002C6E57"/>
    <w:rsid w:val="002C7722"/>
    <w:rsid w:val="002D003D"/>
    <w:rsid w:val="002D0785"/>
    <w:rsid w:val="002D1408"/>
    <w:rsid w:val="002D1975"/>
    <w:rsid w:val="002D275A"/>
    <w:rsid w:val="002D3139"/>
    <w:rsid w:val="002D4804"/>
    <w:rsid w:val="002D57D0"/>
    <w:rsid w:val="002D5F40"/>
    <w:rsid w:val="002D704D"/>
    <w:rsid w:val="002D799C"/>
    <w:rsid w:val="002D7B02"/>
    <w:rsid w:val="002D7FB4"/>
    <w:rsid w:val="002E004E"/>
    <w:rsid w:val="002E01A5"/>
    <w:rsid w:val="002E06F6"/>
    <w:rsid w:val="002E0870"/>
    <w:rsid w:val="002E0E70"/>
    <w:rsid w:val="002E26E2"/>
    <w:rsid w:val="002E3416"/>
    <w:rsid w:val="002E43F1"/>
    <w:rsid w:val="002E47A7"/>
    <w:rsid w:val="002E4956"/>
    <w:rsid w:val="002E65CA"/>
    <w:rsid w:val="002E6671"/>
    <w:rsid w:val="002E793A"/>
    <w:rsid w:val="002F07C4"/>
    <w:rsid w:val="002F0898"/>
    <w:rsid w:val="002F1383"/>
    <w:rsid w:val="002F1D40"/>
    <w:rsid w:val="002F21AA"/>
    <w:rsid w:val="002F2A22"/>
    <w:rsid w:val="002F2A70"/>
    <w:rsid w:val="002F2B94"/>
    <w:rsid w:val="002F339A"/>
    <w:rsid w:val="002F3DCB"/>
    <w:rsid w:val="002F403F"/>
    <w:rsid w:val="002F475C"/>
    <w:rsid w:val="002F4C1C"/>
    <w:rsid w:val="002F56E5"/>
    <w:rsid w:val="002F5B0D"/>
    <w:rsid w:val="002F60CC"/>
    <w:rsid w:val="002F6FFA"/>
    <w:rsid w:val="002F76B7"/>
    <w:rsid w:val="002F7F1B"/>
    <w:rsid w:val="002F7F3F"/>
    <w:rsid w:val="002F7FE5"/>
    <w:rsid w:val="00300FEC"/>
    <w:rsid w:val="00301213"/>
    <w:rsid w:val="00302275"/>
    <w:rsid w:val="003023F8"/>
    <w:rsid w:val="00302B27"/>
    <w:rsid w:val="003033BE"/>
    <w:rsid w:val="00303AAF"/>
    <w:rsid w:val="00303DB5"/>
    <w:rsid w:val="00304F53"/>
    <w:rsid w:val="003052DE"/>
    <w:rsid w:val="003065E2"/>
    <w:rsid w:val="00307883"/>
    <w:rsid w:val="00310203"/>
    <w:rsid w:val="003109A8"/>
    <w:rsid w:val="00310D1B"/>
    <w:rsid w:val="003126FD"/>
    <w:rsid w:val="0031307A"/>
    <w:rsid w:val="003132C7"/>
    <w:rsid w:val="00314EC6"/>
    <w:rsid w:val="00314FFD"/>
    <w:rsid w:val="00315AF4"/>
    <w:rsid w:val="003168B2"/>
    <w:rsid w:val="0031729A"/>
    <w:rsid w:val="003173CD"/>
    <w:rsid w:val="0031748B"/>
    <w:rsid w:val="00317FD6"/>
    <w:rsid w:val="0032033A"/>
    <w:rsid w:val="00320F36"/>
    <w:rsid w:val="00321B49"/>
    <w:rsid w:val="003227E0"/>
    <w:rsid w:val="003227F6"/>
    <w:rsid w:val="00322BCE"/>
    <w:rsid w:val="003233B2"/>
    <w:rsid w:val="00323922"/>
    <w:rsid w:val="00323B55"/>
    <w:rsid w:val="00324615"/>
    <w:rsid w:val="003266CB"/>
    <w:rsid w:val="00326BBD"/>
    <w:rsid w:val="0032725A"/>
    <w:rsid w:val="00327341"/>
    <w:rsid w:val="003300F3"/>
    <w:rsid w:val="00330148"/>
    <w:rsid w:val="00331433"/>
    <w:rsid w:val="0033161D"/>
    <w:rsid w:val="00331677"/>
    <w:rsid w:val="00331A66"/>
    <w:rsid w:val="00334679"/>
    <w:rsid w:val="0033693C"/>
    <w:rsid w:val="00336F64"/>
    <w:rsid w:val="003375C0"/>
    <w:rsid w:val="003376DA"/>
    <w:rsid w:val="00337FBE"/>
    <w:rsid w:val="00340429"/>
    <w:rsid w:val="00340E01"/>
    <w:rsid w:val="00341411"/>
    <w:rsid w:val="003414F1"/>
    <w:rsid w:val="0034197E"/>
    <w:rsid w:val="00341D32"/>
    <w:rsid w:val="00341E4C"/>
    <w:rsid w:val="0034230E"/>
    <w:rsid w:val="00342D7F"/>
    <w:rsid w:val="00343459"/>
    <w:rsid w:val="0034370D"/>
    <w:rsid w:val="00345417"/>
    <w:rsid w:val="0034565F"/>
    <w:rsid w:val="00345D50"/>
    <w:rsid w:val="00345E22"/>
    <w:rsid w:val="00346129"/>
    <w:rsid w:val="0034646E"/>
    <w:rsid w:val="003465E5"/>
    <w:rsid w:val="0034754E"/>
    <w:rsid w:val="00347A53"/>
    <w:rsid w:val="0035048D"/>
    <w:rsid w:val="003509AD"/>
    <w:rsid w:val="00350F16"/>
    <w:rsid w:val="00350FCC"/>
    <w:rsid w:val="0035203D"/>
    <w:rsid w:val="00352B73"/>
    <w:rsid w:val="0035390A"/>
    <w:rsid w:val="003539CE"/>
    <w:rsid w:val="00353F7B"/>
    <w:rsid w:val="003540E2"/>
    <w:rsid w:val="003543CC"/>
    <w:rsid w:val="0035500C"/>
    <w:rsid w:val="0035561D"/>
    <w:rsid w:val="003561ED"/>
    <w:rsid w:val="00356206"/>
    <w:rsid w:val="003565D6"/>
    <w:rsid w:val="0035762B"/>
    <w:rsid w:val="00357BE2"/>
    <w:rsid w:val="00357CF2"/>
    <w:rsid w:val="003606D8"/>
    <w:rsid w:val="00360917"/>
    <w:rsid w:val="00360B96"/>
    <w:rsid w:val="00360F4F"/>
    <w:rsid w:val="00360FBC"/>
    <w:rsid w:val="00361502"/>
    <w:rsid w:val="00361642"/>
    <w:rsid w:val="003617D5"/>
    <w:rsid w:val="003619F2"/>
    <w:rsid w:val="00361B46"/>
    <w:rsid w:val="00361F46"/>
    <w:rsid w:val="0036202C"/>
    <w:rsid w:val="0036203F"/>
    <w:rsid w:val="0036247A"/>
    <w:rsid w:val="00362633"/>
    <w:rsid w:val="00362809"/>
    <w:rsid w:val="0036283F"/>
    <w:rsid w:val="003628C4"/>
    <w:rsid w:val="00363511"/>
    <w:rsid w:val="003635CB"/>
    <w:rsid w:val="00364440"/>
    <w:rsid w:val="00364FF6"/>
    <w:rsid w:val="00365220"/>
    <w:rsid w:val="003661CC"/>
    <w:rsid w:val="00366201"/>
    <w:rsid w:val="00366449"/>
    <w:rsid w:val="00366990"/>
    <w:rsid w:val="00366B75"/>
    <w:rsid w:val="00367104"/>
    <w:rsid w:val="0036742E"/>
    <w:rsid w:val="003675E8"/>
    <w:rsid w:val="00367633"/>
    <w:rsid w:val="00370178"/>
    <w:rsid w:val="0037043E"/>
    <w:rsid w:val="00372514"/>
    <w:rsid w:val="00372E47"/>
    <w:rsid w:val="00372F2D"/>
    <w:rsid w:val="0037375A"/>
    <w:rsid w:val="0037409D"/>
    <w:rsid w:val="0037416F"/>
    <w:rsid w:val="00374B01"/>
    <w:rsid w:val="00376E09"/>
    <w:rsid w:val="00376E6D"/>
    <w:rsid w:val="00380189"/>
    <w:rsid w:val="00381A0A"/>
    <w:rsid w:val="00381BB2"/>
    <w:rsid w:val="003821F1"/>
    <w:rsid w:val="003825E1"/>
    <w:rsid w:val="0038335B"/>
    <w:rsid w:val="00383B96"/>
    <w:rsid w:val="00383CB5"/>
    <w:rsid w:val="003840E3"/>
    <w:rsid w:val="003848F0"/>
    <w:rsid w:val="0038637D"/>
    <w:rsid w:val="00387141"/>
    <w:rsid w:val="003872CC"/>
    <w:rsid w:val="0038747E"/>
    <w:rsid w:val="003908AA"/>
    <w:rsid w:val="00390C0E"/>
    <w:rsid w:val="00391191"/>
    <w:rsid w:val="00391DDD"/>
    <w:rsid w:val="003926B2"/>
    <w:rsid w:val="00392D5D"/>
    <w:rsid w:val="003933CB"/>
    <w:rsid w:val="0039382E"/>
    <w:rsid w:val="00395058"/>
    <w:rsid w:val="00395343"/>
    <w:rsid w:val="003958F2"/>
    <w:rsid w:val="00396146"/>
    <w:rsid w:val="00396C38"/>
    <w:rsid w:val="003A0392"/>
    <w:rsid w:val="003A3CA4"/>
    <w:rsid w:val="003A4238"/>
    <w:rsid w:val="003A4400"/>
    <w:rsid w:val="003A58D1"/>
    <w:rsid w:val="003A5F3D"/>
    <w:rsid w:val="003A696A"/>
    <w:rsid w:val="003A7996"/>
    <w:rsid w:val="003A79E9"/>
    <w:rsid w:val="003B02A2"/>
    <w:rsid w:val="003B0488"/>
    <w:rsid w:val="003B0899"/>
    <w:rsid w:val="003B0FE9"/>
    <w:rsid w:val="003B1112"/>
    <w:rsid w:val="003B15E3"/>
    <w:rsid w:val="003B1AD6"/>
    <w:rsid w:val="003B22E6"/>
    <w:rsid w:val="003B2580"/>
    <w:rsid w:val="003B28BF"/>
    <w:rsid w:val="003B36F1"/>
    <w:rsid w:val="003B3790"/>
    <w:rsid w:val="003B3BA3"/>
    <w:rsid w:val="003B4149"/>
    <w:rsid w:val="003B4222"/>
    <w:rsid w:val="003B4737"/>
    <w:rsid w:val="003B4D4C"/>
    <w:rsid w:val="003B4F08"/>
    <w:rsid w:val="003B68F3"/>
    <w:rsid w:val="003B6D3D"/>
    <w:rsid w:val="003B6FEE"/>
    <w:rsid w:val="003B7271"/>
    <w:rsid w:val="003B7288"/>
    <w:rsid w:val="003C013E"/>
    <w:rsid w:val="003C0167"/>
    <w:rsid w:val="003C01CB"/>
    <w:rsid w:val="003C0310"/>
    <w:rsid w:val="003C05B8"/>
    <w:rsid w:val="003C16B8"/>
    <w:rsid w:val="003C1C31"/>
    <w:rsid w:val="003C1E60"/>
    <w:rsid w:val="003C2926"/>
    <w:rsid w:val="003C3B71"/>
    <w:rsid w:val="003C4079"/>
    <w:rsid w:val="003C4F1F"/>
    <w:rsid w:val="003C50B4"/>
    <w:rsid w:val="003C6132"/>
    <w:rsid w:val="003C66F0"/>
    <w:rsid w:val="003C6D1D"/>
    <w:rsid w:val="003C6D38"/>
    <w:rsid w:val="003C6EE8"/>
    <w:rsid w:val="003C75B4"/>
    <w:rsid w:val="003D0F24"/>
    <w:rsid w:val="003D1321"/>
    <w:rsid w:val="003D15C8"/>
    <w:rsid w:val="003D1C4D"/>
    <w:rsid w:val="003D2756"/>
    <w:rsid w:val="003D38EA"/>
    <w:rsid w:val="003D453A"/>
    <w:rsid w:val="003D4CCD"/>
    <w:rsid w:val="003D5BC6"/>
    <w:rsid w:val="003D7169"/>
    <w:rsid w:val="003D7382"/>
    <w:rsid w:val="003D74BE"/>
    <w:rsid w:val="003D7DE0"/>
    <w:rsid w:val="003D7F04"/>
    <w:rsid w:val="003E092B"/>
    <w:rsid w:val="003E1D92"/>
    <w:rsid w:val="003E2530"/>
    <w:rsid w:val="003E2991"/>
    <w:rsid w:val="003E3298"/>
    <w:rsid w:val="003E4308"/>
    <w:rsid w:val="003E516D"/>
    <w:rsid w:val="003E58FD"/>
    <w:rsid w:val="003E617B"/>
    <w:rsid w:val="003E6600"/>
    <w:rsid w:val="003E6DD8"/>
    <w:rsid w:val="003E7909"/>
    <w:rsid w:val="003E7987"/>
    <w:rsid w:val="003E7A74"/>
    <w:rsid w:val="003E7F35"/>
    <w:rsid w:val="003F04FF"/>
    <w:rsid w:val="003F125A"/>
    <w:rsid w:val="003F15ED"/>
    <w:rsid w:val="003F1AD1"/>
    <w:rsid w:val="003F261E"/>
    <w:rsid w:val="003F2EB2"/>
    <w:rsid w:val="003F36E5"/>
    <w:rsid w:val="003F3B97"/>
    <w:rsid w:val="003F4729"/>
    <w:rsid w:val="003F4744"/>
    <w:rsid w:val="003F558B"/>
    <w:rsid w:val="003F5837"/>
    <w:rsid w:val="003F5861"/>
    <w:rsid w:val="003F60FC"/>
    <w:rsid w:val="003F62A2"/>
    <w:rsid w:val="003F7BAF"/>
    <w:rsid w:val="004000B6"/>
    <w:rsid w:val="004009DB"/>
    <w:rsid w:val="004034DE"/>
    <w:rsid w:val="00403731"/>
    <w:rsid w:val="004042F2"/>
    <w:rsid w:val="00404FE9"/>
    <w:rsid w:val="00405C36"/>
    <w:rsid w:val="00405F7B"/>
    <w:rsid w:val="00406249"/>
    <w:rsid w:val="0040667F"/>
    <w:rsid w:val="00406FA6"/>
    <w:rsid w:val="004073AC"/>
    <w:rsid w:val="0040772A"/>
    <w:rsid w:val="004105EC"/>
    <w:rsid w:val="004106DE"/>
    <w:rsid w:val="00410813"/>
    <w:rsid w:val="00410A47"/>
    <w:rsid w:val="0041224D"/>
    <w:rsid w:val="00412776"/>
    <w:rsid w:val="00412892"/>
    <w:rsid w:val="004130D3"/>
    <w:rsid w:val="0041341A"/>
    <w:rsid w:val="00413613"/>
    <w:rsid w:val="00413AF1"/>
    <w:rsid w:val="004140BF"/>
    <w:rsid w:val="00414561"/>
    <w:rsid w:val="004149A7"/>
    <w:rsid w:val="00414C01"/>
    <w:rsid w:val="004158E5"/>
    <w:rsid w:val="0041596B"/>
    <w:rsid w:val="004160A2"/>
    <w:rsid w:val="004161BA"/>
    <w:rsid w:val="004163FE"/>
    <w:rsid w:val="00416AD4"/>
    <w:rsid w:val="00416BE7"/>
    <w:rsid w:val="00417096"/>
    <w:rsid w:val="00417BE4"/>
    <w:rsid w:val="00420039"/>
    <w:rsid w:val="00420E4A"/>
    <w:rsid w:val="00421FDD"/>
    <w:rsid w:val="00422021"/>
    <w:rsid w:val="00422527"/>
    <w:rsid w:val="004234F1"/>
    <w:rsid w:val="00423CC1"/>
    <w:rsid w:val="004249B9"/>
    <w:rsid w:val="00424AB0"/>
    <w:rsid w:val="00424DE3"/>
    <w:rsid w:val="004253C0"/>
    <w:rsid w:val="00425F2A"/>
    <w:rsid w:val="00426882"/>
    <w:rsid w:val="00427059"/>
    <w:rsid w:val="004308FE"/>
    <w:rsid w:val="00431273"/>
    <w:rsid w:val="00431F97"/>
    <w:rsid w:val="004321A3"/>
    <w:rsid w:val="00432F8E"/>
    <w:rsid w:val="00433227"/>
    <w:rsid w:val="00433365"/>
    <w:rsid w:val="004337A0"/>
    <w:rsid w:val="004352AC"/>
    <w:rsid w:val="0043593C"/>
    <w:rsid w:val="00435AB4"/>
    <w:rsid w:val="00436671"/>
    <w:rsid w:val="004366F1"/>
    <w:rsid w:val="0043693A"/>
    <w:rsid w:val="0043744F"/>
    <w:rsid w:val="004379F8"/>
    <w:rsid w:val="00437F86"/>
    <w:rsid w:val="00440420"/>
    <w:rsid w:val="00440573"/>
    <w:rsid w:val="00440FFD"/>
    <w:rsid w:val="00441DAC"/>
    <w:rsid w:val="00443E46"/>
    <w:rsid w:val="00443F2A"/>
    <w:rsid w:val="00444201"/>
    <w:rsid w:val="004449B2"/>
    <w:rsid w:val="00444AF6"/>
    <w:rsid w:val="00444CBC"/>
    <w:rsid w:val="00444ED1"/>
    <w:rsid w:val="00445833"/>
    <w:rsid w:val="00445BBB"/>
    <w:rsid w:val="00446035"/>
    <w:rsid w:val="00446F35"/>
    <w:rsid w:val="00446FDF"/>
    <w:rsid w:val="0045096B"/>
    <w:rsid w:val="00450DE3"/>
    <w:rsid w:val="00451A2E"/>
    <w:rsid w:val="00453194"/>
    <w:rsid w:val="004531F3"/>
    <w:rsid w:val="00453429"/>
    <w:rsid w:val="00454289"/>
    <w:rsid w:val="00454512"/>
    <w:rsid w:val="0045459F"/>
    <w:rsid w:val="00455200"/>
    <w:rsid w:val="00455252"/>
    <w:rsid w:val="004555B2"/>
    <w:rsid w:val="00456959"/>
    <w:rsid w:val="00456D87"/>
    <w:rsid w:val="00457221"/>
    <w:rsid w:val="00457796"/>
    <w:rsid w:val="00461FA9"/>
    <w:rsid w:val="0046225F"/>
    <w:rsid w:val="0046243A"/>
    <w:rsid w:val="00462839"/>
    <w:rsid w:val="00462859"/>
    <w:rsid w:val="0046286E"/>
    <w:rsid w:val="00462F8B"/>
    <w:rsid w:val="0046319D"/>
    <w:rsid w:val="00463AB7"/>
    <w:rsid w:val="00463FF2"/>
    <w:rsid w:val="00464171"/>
    <w:rsid w:val="004649B6"/>
    <w:rsid w:val="00464E6B"/>
    <w:rsid w:val="004653A6"/>
    <w:rsid w:val="004653DD"/>
    <w:rsid w:val="00465FD5"/>
    <w:rsid w:val="00466971"/>
    <w:rsid w:val="004674A7"/>
    <w:rsid w:val="004719E8"/>
    <w:rsid w:val="00471C20"/>
    <w:rsid w:val="00472629"/>
    <w:rsid w:val="0047379A"/>
    <w:rsid w:val="00473F53"/>
    <w:rsid w:val="004758A8"/>
    <w:rsid w:val="0047645E"/>
    <w:rsid w:val="004765B5"/>
    <w:rsid w:val="00481483"/>
    <w:rsid w:val="00482004"/>
    <w:rsid w:val="00482210"/>
    <w:rsid w:val="00482D20"/>
    <w:rsid w:val="004833D5"/>
    <w:rsid w:val="00483665"/>
    <w:rsid w:val="00483A0A"/>
    <w:rsid w:val="0048563A"/>
    <w:rsid w:val="00486092"/>
    <w:rsid w:val="004865EE"/>
    <w:rsid w:val="00486F4C"/>
    <w:rsid w:val="004873B8"/>
    <w:rsid w:val="004877E0"/>
    <w:rsid w:val="00487C7E"/>
    <w:rsid w:val="0049001D"/>
    <w:rsid w:val="00490D07"/>
    <w:rsid w:val="00492051"/>
    <w:rsid w:val="00492429"/>
    <w:rsid w:val="00493828"/>
    <w:rsid w:val="00493DF5"/>
    <w:rsid w:val="00494290"/>
    <w:rsid w:val="00494636"/>
    <w:rsid w:val="004948EE"/>
    <w:rsid w:val="00494E30"/>
    <w:rsid w:val="00495A8E"/>
    <w:rsid w:val="00496121"/>
    <w:rsid w:val="004968BA"/>
    <w:rsid w:val="004A0F5B"/>
    <w:rsid w:val="004A1046"/>
    <w:rsid w:val="004A249C"/>
    <w:rsid w:val="004A2866"/>
    <w:rsid w:val="004A2C00"/>
    <w:rsid w:val="004A3DF5"/>
    <w:rsid w:val="004A3F39"/>
    <w:rsid w:val="004A43B6"/>
    <w:rsid w:val="004A6321"/>
    <w:rsid w:val="004A68F1"/>
    <w:rsid w:val="004A6EEC"/>
    <w:rsid w:val="004A7F51"/>
    <w:rsid w:val="004B0270"/>
    <w:rsid w:val="004B0CA6"/>
    <w:rsid w:val="004B12A0"/>
    <w:rsid w:val="004B1AA4"/>
    <w:rsid w:val="004B26F8"/>
    <w:rsid w:val="004B366D"/>
    <w:rsid w:val="004B3848"/>
    <w:rsid w:val="004B3DCE"/>
    <w:rsid w:val="004B4157"/>
    <w:rsid w:val="004B4165"/>
    <w:rsid w:val="004B41C4"/>
    <w:rsid w:val="004B4A44"/>
    <w:rsid w:val="004B4D45"/>
    <w:rsid w:val="004B553C"/>
    <w:rsid w:val="004B5590"/>
    <w:rsid w:val="004B6293"/>
    <w:rsid w:val="004B6B7A"/>
    <w:rsid w:val="004B723F"/>
    <w:rsid w:val="004B762A"/>
    <w:rsid w:val="004C03A1"/>
    <w:rsid w:val="004C0785"/>
    <w:rsid w:val="004C07B7"/>
    <w:rsid w:val="004C09B1"/>
    <w:rsid w:val="004C0D8C"/>
    <w:rsid w:val="004C125A"/>
    <w:rsid w:val="004C137B"/>
    <w:rsid w:val="004C1D3C"/>
    <w:rsid w:val="004C2D87"/>
    <w:rsid w:val="004C3725"/>
    <w:rsid w:val="004C37DC"/>
    <w:rsid w:val="004C3D63"/>
    <w:rsid w:val="004C47CC"/>
    <w:rsid w:val="004C49CA"/>
    <w:rsid w:val="004C4B40"/>
    <w:rsid w:val="004C51D3"/>
    <w:rsid w:val="004C5B8B"/>
    <w:rsid w:val="004C5D28"/>
    <w:rsid w:val="004C5D54"/>
    <w:rsid w:val="004C6BA7"/>
    <w:rsid w:val="004C7640"/>
    <w:rsid w:val="004C7AD3"/>
    <w:rsid w:val="004D07F4"/>
    <w:rsid w:val="004D0ABF"/>
    <w:rsid w:val="004D0C5B"/>
    <w:rsid w:val="004D0EDB"/>
    <w:rsid w:val="004D10B6"/>
    <w:rsid w:val="004D1305"/>
    <w:rsid w:val="004D1BB1"/>
    <w:rsid w:val="004D2330"/>
    <w:rsid w:val="004D2B8F"/>
    <w:rsid w:val="004D3023"/>
    <w:rsid w:val="004D34A8"/>
    <w:rsid w:val="004D3953"/>
    <w:rsid w:val="004D478F"/>
    <w:rsid w:val="004D4C58"/>
    <w:rsid w:val="004D5552"/>
    <w:rsid w:val="004D62E4"/>
    <w:rsid w:val="004D6DF2"/>
    <w:rsid w:val="004D6E1C"/>
    <w:rsid w:val="004D7002"/>
    <w:rsid w:val="004E08A5"/>
    <w:rsid w:val="004E0C5B"/>
    <w:rsid w:val="004E0C92"/>
    <w:rsid w:val="004E0D3A"/>
    <w:rsid w:val="004E1185"/>
    <w:rsid w:val="004E1FDE"/>
    <w:rsid w:val="004E248F"/>
    <w:rsid w:val="004E24A8"/>
    <w:rsid w:val="004E2889"/>
    <w:rsid w:val="004E3089"/>
    <w:rsid w:val="004E33AD"/>
    <w:rsid w:val="004E4BF9"/>
    <w:rsid w:val="004E533D"/>
    <w:rsid w:val="004E59E3"/>
    <w:rsid w:val="004E5FE2"/>
    <w:rsid w:val="004E65A2"/>
    <w:rsid w:val="004E6B73"/>
    <w:rsid w:val="004E6C64"/>
    <w:rsid w:val="004E713A"/>
    <w:rsid w:val="004F03FF"/>
    <w:rsid w:val="004F0550"/>
    <w:rsid w:val="004F1751"/>
    <w:rsid w:val="004F1A2B"/>
    <w:rsid w:val="004F1EC3"/>
    <w:rsid w:val="004F1F7E"/>
    <w:rsid w:val="004F27D8"/>
    <w:rsid w:val="004F2F74"/>
    <w:rsid w:val="004F2F8C"/>
    <w:rsid w:val="004F412B"/>
    <w:rsid w:val="004F4958"/>
    <w:rsid w:val="004F4BD0"/>
    <w:rsid w:val="004F4DED"/>
    <w:rsid w:val="004F51E1"/>
    <w:rsid w:val="004F5F15"/>
    <w:rsid w:val="004F6F78"/>
    <w:rsid w:val="004F7603"/>
    <w:rsid w:val="005003EF"/>
    <w:rsid w:val="0050146A"/>
    <w:rsid w:val="00501B03"/>
    <w:rsid w:val="005021CF"/>
    <w:rsid w:val="005022B6"/>
    <w:rsid w:val="005023AC"/>
    <w:rsid w:val="005029C3"/>
    <w:rsid w:val="00502BA5"/>
    <w:rsid w:val="00503BA5"/>
    <w:rsid w:val="00505018"/>
    <w:rsid w:val="0050522E"/>
    <w:rsid w:val="00505438"/>
    <w:rsid w:val="00505F2B"/>
    <w:rsid w:val="0050680B"/>
    <w:rsid w:val="00507683"/>
    <w:rsid w:val="005077CF"/>
    <w:rsid w:val="0051009C"/>
    <w:rsid w:val="00511FC0"/>
    <w:rsid w:val="00512099"/>
    <w:rsid w:val="005125EB"/>
    <w:rsid w:val="00513267"/>
    <w:rsid w:val="005134C0"/>
    <w:rsid w:val="00513990"/>
    <w:rsid w:val="00513F05"/>
    <w:rsid w:val="005141D8"/>
    <w:rsid w:val="0051499B"/>
    <w:rsid w:val="00514B66"/>
    <w:rsid w:val="00514E4E"/>
    <w:rsid w:val="0051524B"/>
    <w:rsid w:val="005152B6"/>
    <w:rsid w:val="005152FC"/>
    <w:rsid w:val="0051606C"/>
    <w:rsid w:val="005161CC"/>
    <w:rsid w:val="005162F7"/>
    <w:rsid w:val="00516D5E"/>
    <w:rsid w:val="00517499"/>
    <w:rsid w:val="0051794A"/>
    <w:rsid w:val="00517CCC"/>
    <w:rsid w:val="005200F7"/>
    <w:rsid w:val="0052043C"/>
    <w:rsid w:val="00520D50"/>
    <w:rsid w:val="00521075"/>
    <w:rsid w:val="00521433"/>
    <w:rsid w:val="00521612"/>
    <w:rsid w:val="00521B15"/>
    <w:rsid w:val="00522530"/>
    <w:rsid w:val="00522D09"/>
    <w:rsid w:val="00523842"/>
    <w:rsid w:val="00523B0F"/>
    <w:rsid w:val="00523BF0"/>
    <w:rsid w:val="005241DB"/>
    <w:rsid w:val="00524A61"/>
    <w:rsid w:val="00524CCE"/>
    <w:rsid w:val="00525DDC"/>
    <w:rsid w:val="00525F5C"/>
    <w:rsid w:val="0052603E"/>
    <w:rsid w:val="00526B68"/>
    <w:rsid w:val="00526F79"/>
    <w:rsid w:val="00527084"/>
    <w:rsid w:val="00527D84"/>
    <w:rsid w:val="00527DCC"/>
    <w:rsid w:val="0053008B"/>
    <w:rsid w:val="00530586"/>
    <w:rsid w:val="0053127B"/>
    <w:rsid w:val="005314A3"/>
    <w:rsid w:val="005318DF"/>
    <w:rsid w:val="0053287B"/>
    <w:rsid w:val="00532A51"/>
    <w:rsid w:val="005337DF"/>
    <w:rsid w:val="00534432"/>
    <w:rsid w:val="00534481"/>
    <w:rsid w:val="005344BD"/>
    <w:rsid w:val="005356E1"/>
    <w:rsid w:val="00535E96"/>
    <w:rsid w:val="00535F0D"/>
    <w:rsid w:val="005364CB"/>
    <w:rsid w:val="0053657C"/>
    <w:rsid w:val="005365F4"/>
    <w:rsid w:val="00536CAF"/>
    <w:rsid w:val="00536F85"/>
    <w:rsid w:val="00541A32"/>
    <w:rsid w:val="00541EF1"/>
    <w:rsid w:val="005420B8"/>
    <w:rsid w:val="0054234F"/>
    <w:rsid w:val="005431B5"/>
    <w:rsid w:val="005437AE"/>
    <w:rsid w:val="00543A3B"/>
    <w:rsid w:val="00543E4B"/>
    <w:rsid w:val="00544537"/>
    <w:rsid w:val="0054464F"/>
    <w:rsid w:val="00544A79"/>
    <w:rsid w:val="00544ABA"/>
    <w:rsid w:val="00545470"/>
    <w:rsid w:val="0054569F"/>
    <w:rsid w:val="00546E0B"/>
    <w:rsid w:val="00547550"/>
    <w:rsid w:val="005475D3"/>
    <w:rsid w:val="005500CD"/>
    <w:rsid w:val="005512EC"/>
    <w:rsid w:val="0055136C"/>
    <w:rsid w:val="00551E3B"/>
    <w:rsid w:val="005520F3"/>
    <w:rsid w:val="0055219E"/>
    <w:rsid w:val="00552994"/>
    <w:rsid w:val="00552C63"/>
    <w:rsid w:val="0055319B"/>
    <w:rsid w:val="00553B91"/>
    <w:rsid w:val="00553F2B"/>
    <w:rsid w:val="00553FCB"/>
    <w:rsid w:val="00554A60"/>
    <w:rsid w:val="00555CE1"/>
    <w:rsid w:val="00555DD5"/>
    <w:rsid w:val="00555FD1"/>
    <w:rsid w:val="005562B0"/>
    <w:rsid w:val="005567BC"/>
    <w:rsid w:val="00556BCA"/>
    <w:rsid w:val="00557248"/>
    <w:rsid w:val="00560EDF"/>
    <w:rsid w:val="00561C9E"/>
    <w:rsid w:val="005625FD"/>
    <w:rsid w:val="005627F9"/>
    <w:rsid w:val="00562948"/>
    <w:rsid w:val="00562B31"/>
    <w:rsid w:val="00562DEC"/>
    <w:rsid w:val="00562E71"/>
    <w:rsid w:val="005639A3"/>
    <w:rsid w:val="00563FFB"/>
    <w:rsid w:val="0056416D"/>
    <w:rsid w:val="005646F8"/>
    <w:rsid w:val="00565E60"/>
    <w:rsid w:val="00566384"/>
    <w:rsid w:val="005663CB"/>
    <w:rsid w:val="00566714"/>
    <w:rsid w:val="00567704"/>
    <w:rsid w:val="0057031C"/>
    <w:rsid w:val="0057078B"/>
    <w:rsid w:val="005722E3"/>
    <w:rsid w:val="005727DE"/>
    <w:rsid w:val="00572A3B"/>
    <w:rsid w:val="00573863"/>
    <w:rsid w:val="005739F5"/>
    <w:rsid w:val="00573BC6"/>
    <w:rsid w:val="00574E8C"/>
    <w:rsid w:val="005751A9"/>
    <w:rsid w:val="0057541D"/>
    <w:rsid w:val="00575D7C"/>
    <w:rsid w:val="00576335"/>
    <w:rsid w:val="005764DD"/>
    <w:rsid w:val="005768BF"/>
    <w:rsid w:val="00577E31"/>
    <w:rsid w:val="00580BE2"/>
    <w:rsid w:val="00580CDD"/>
    <w:rsid w:val="005811CB"/>
    <w:rsid w:val="00582515"/>
    <w:rsid w:val="00582C75"/>
    <w:rsid w:val="00582DB6"/>
    <w:rsid w:val="00584288"/>
    <w:rsid w:val="005844A6"/>
    <w:rsid w:val="00584A7C"/>
    <w:rsid w:val="00584D15"/>
    <w:rsid w:val="00584F5D"/>
    <w:rsid w:val="00585292"/>
    <w:rsid w:val="00586AF0"/>
    <w:rsid w:val="00587547"/>
    <w:rsid w:val="005909D6"/>
    <w:rsid w:val="00591008"/>
    <w:rsid w:val="00591629"/>
    <w:rsid w:val="00591853"/>
    <w:rsid w:val="00592E34"/>
    <w:rsid w:val="00592E57"/>
    <w:rsid w:val="00593171"/>
    <w:rsid w:val="005932AB"/>
    <w:rsid w:val="0059357C"/>
    <w:rsid w:val="00593659"/>
    <w:rsid w:val="005943D2"/>
    <w:rsid w:val="005945B0"/>
    <w:rsid w:val="00594A29"/>
    <w:rsid w:val="005952ED"/>
    <w:rsid w:val="00595751"/>
    <w:rsid w:val="00595A41"/>
    <w:rsid w:val="00595B3B"/>
    <w:rsid w:val="00595F0B"/>
    <w:rsid w:val="0059641E"/>
    <w:rsid w:val="00596851"/>
    <w:rsid w:val="005971A7"/>
    <w:rsid w:val="005A088A"/>
    <w:rsid w:val="005A0AAC"/>
    <w:rsid w:val="005A0C69"/>
    <w:rsid w:val="005A0F7E"/>
    <w:rsid w:val="005A0F9C"/>
    <w:rsid w:val="005A2D9F"/>
    <w:rsid w:val="005A3C2D"/>
    <w:rsid w:val="005A3DA2"/>
    <w:rsid w:val="005A46BF"/>
    <w:rsid w:val="005A4DE9"/>
    <w:rsid w:val="005A57EF"/>
    <w:rsid w:val="005A595B"/>
    <w:rsid w:val="005A5C18"/>
    <w:rsid w:val="005A69A4"/>
    <w:rsid w:val="005A70F0"/>
    <w:rsid w:val="005A7976"/>
    <w:rsid w:val="005B0384"/>
    <w:rsid w:val="005B0C5D"/>
    <w:rsid w:val="005B0FC2"/>
    <w:rsid w:val="005B115B"/>
    <w:rsid w:val="005B1246"/>
    <w:rsid w:val="005B1438"/>
    <w:rsid w:val="005B182A"/>
    <w:rsid w:val="005B21A8"/>
    <w:rsid w:val="005B287E"/>
    <w:rsid w:val="005B52F1"/>
    <w:rsid w:val="005B5306"/>
    <w:rsid w:val="005B5333"/>
    <w:rsid w:val="005B6709"/>
    <w:rsid w:val="005B6E2D"/>
    <w:rsid w:val="005B7A8D"/>
    <w:rsid w:val="005C215E"/>
    <w:rsid w:val="005C258C"/>
    <w:rsid w:val="005C4E2C"/>
    <w:rsid w:val="005C69B5"/>
    <w:rsid w:val="005C6DA7"/>
    <w:rsid w:val="005C6E31"/>
    <w:rsid w:val="005C7225"/>
    <w:rsid w:val="005D0309"/>
    <w:rsid w:val="005D1739"/>
    <w:rsid w:val="005D1970"/>
    <w:rsid w:val="005D19BB"/>
    <w:rsid w:val="005D2434"/>
    <w:rsid w:val="005D34A8"/>
    <w:rsid w:val="005D43DE"/>
    <w:rsid w:val="005D4776"/>
    <w:rsid w:val="005D4A37"/>
    <w:rsid w:val="005D5697"/>
    <w:rsid w:val="005D5E24"/>
    <w:rsid w:val="005D655C"/>
    <w:rsid w:val="005D6F66"/>
    <w:rsid w:val="005D7DF9"/>
    <w:rsid w:val="005E01B6"/>
    <w:rsid w:val="005E0523"/>
    <w:rsid w:val="005E1CB6"/>
    <w:rsid w:val="005E2443"/>
    <w:rsid w:val="005E2A53"/>
    <w:rsid w:val="005E2ABC"/>
    <w:rsid w:val="005E3068"/>
    <w:rsid w:val="005E3486"/>
    <w:rsid w:val="005E410D"/>
    <w:rsid w:val="005E468B"/>
    <w:rsid w:val="005E4731"/>
    <w:rsid w:val="005E6C44"/>
    <w:rsid w:val="005E6FA4"/>
    <w:rsid w:val="005E7489"/>
    <w:rsid w:val="005F12B1"/>
    <w:rsid w:val="005F1303"/>
    <w:rsid w:val="005F1455"/>
    <w:rsid w:val="005F14A3"/>
    <w:rsid w:val="005F1582"/>
    <w:rsid w:val="005F164B"/>
    <w:rsid w:val="005F16EE"/>
    <w:rsid w:val="005F196B"/>
    <w:rsid w:val="005F1E31"/>
    <w:rsid w:val="005F3145"/>
    <w:rsid w:val="005F3515"/>
    <w:rsid w:val="005F6376"/>
    <w:rsid w:val="005F655B"/>
    <w:rsid w:val="005F6987"/>
    <w:rsid w:val="005F6E65"/>
    <w:rsid w:val="006005DC"/>
    <w:rsid w:val="00601301"/>
    <w:rsid w:val="006021CC"/>
    <w:rsid w:val="006026BE"/>
    <w:rsid w:val="0060279C"/>
    <w:rsid w:val="0060359E"/>
    <w:rsid w:val="00604414"/>
    <w:rsid w:val="00604DEB"/>
    <w:rsid w:val="006050A5"/>
    <w:rsid w:val="0060527A"/>
    <w:rsid w:val="00605795"/>
    <w:rsid w:val="0060624D"/>
    <w:rsid w:val="006066A0"/>
    <w:rsid w:val="0060678F"/>
    <w:rsid w:val="006067BF"/>
    <w:rsid w:val="00607386"/>
    <w:rsid w:val="0060774B"/>
    <w:rsid w:val="00607AF8"/>
    <w:rsid w:val="00610456"/>
    <w:rsid w:val="006106FB"/>
    <w:rsid w:val="00610F94"/>
    <w:rsid w:val="00611035"/>
    <w:rsid w:val="0061292E"/>
    <w:rsid w:val="0061359D"/>
    <w:rsid w:val="00614A7B"/>
    <w:rsid w:val="0061509C"/>
    <w:rsid w:val="0061510C"/>
    <w:rsid w:val="006165DB"/>
    <w:rsid w:val="00621871"/>
    <w:rsid w:val="006229A9"/>
    <w:rsid w:val="0062334B"/>
    <w:rsid w:val="00623991"/>
    <w:rsid w:val="00624175"/>
    <w:rsid w:val="006250F5"/>
    <w:rsid w:val="00625438"/>
    <w:rsid w:val="0062586D"/>
    <w:rsid w:val="006259E1"/>
    <w:rsid w:val="00625D45"/>
    <w:rsid w:val="00625FEA"/>
    <w:rsid w:val="006265DC"/>
    <w:rsid w:val="00626735"/>
    <w:rsid w:val="00626DD6"/>
    <w:rsid w:val="00626FDF"/>
    <w:rsid w:val="006270FB"/>
    <w:rsid w:val="00630440"/>
    <w:rsid w:val="00630583"/>
    <w:rsid w:val="00630B20"/>
    <w:rsid w:val="00631424"/>
    <w:rsid w:val="00631655"/>
    <w:rsid w:val="00631A3A"/>
    <w:rsid w:val="00631CFD"/>
    <w:rsid w:val="006323DE"/>
    <w:rsid w:val="00633055"/>
    <w:rsid w:val="0063393C"/>
    <w:rsid w:val="00634185"/>
    <w:rsid w:val="006344A3"/>
    <w:rsid w:val="006358DB"/>
    <w:rsid w:val="006359C5"/>
    <w:rsid w:val="00635B7D"/>
    <w:rsid w:val="0063614B"/>
    <w:rsid w:val="006368AB"/>
    <w:rsid w:val="00636E36"/>
    <w:rsid w:val="00640370"/>
    <w:rsid w:val="00641076"/>
    <w:rsid w:val="006410F2"/>
    <w:rsid w:val="006419D1"/>
    <w:rsid w:val="00641AF5"/>
    <w:rsid w:val="006425AC"/>
    <w:rsid w:val="00642FF8"/>
    <w:rsid w:val="0064383A"/>
    <w:rsid w:val="00644C57"/>
    <w:rsid w:val="00644FCF"/>
    <w:rsid w:val="006450E3"/>
    <w:rsid w:val="006455A0"/>
    <w:rsid w:val="006457ED"/>
    <w:rsid w:val="00646148"/>
    <w:rsid w:val="00646387"/>
    <w:rsid w:val="006478DE"/>
    <w:rsid w:val="00647977"/>
    <w:rsid w:val="006500FD"/>
    <w:rsid w:val="00650A21"/>
    <w:rsid w:val="00650BCD"/>
    <w:rsid w:val="00650F8C"/>
    <w:rsid w:val="006516F0"/>
    <w:rsid w:val="00651712"/>
    <w:rsid w:val="00651F49"/>
    <w:rsid w:val="00651F54"/>
    <w:rsid w:val="00652849"/>
    <w:rsid w:val="006530FB"/>
    <w:rsid w:val="00653427"/>
    <w:rsid w:val="0065426E"/>
    <w:rsid w:val="006542FC"/>
    <w:rsid w:val="00654B04"/>
    <w:rsid w:val="00654BA3"/>
    <w:rsid w:val="00655552"/>
    <w:rsid w:val="006561A7"/>
    <w:rsid w:val="0065633C"/>
    <w:rsid w:val="00657B0B"/>
    <w:rsid w:val="00657B30"/>
    <w:rsid w:val="0066046B"/>
    <w:rsid w:val="00660D02"/>
    <w:rsid w:val="0066165D"/>
    <w:rsid w:val="006617EF"/>
    <w:rsid w:val="00662BC0"/>
    <w:rsid w:val="00663594"/>
    <w:rsid w:val="00663A8E"/>
    <w:rsid w:val="0066412E"/>
    <w:rsid w:val="00664AA7"/>
    <w:rsid w:val="00664AE5"/>
    <w:rsid w:val="006658C0"/>
    <w:rsid w:val="006659E0"/>
    <w:rsid w:val="0066651B"/>
    <w:rsid w:val="006666F3"/>
    <w:rsid w:val="00666C7D"/>
    <w:rsid w:val="00667584"/>
    <w:rsid w:val="00667BA5"/>
    <w:rsid w:val="00667F57"/>
    <w:rsid w:val="00670421"/>
    <w:rsid w:val="0067207C"/>
    <w:rsid w:val="006721FA"/>
    <w:rsid w:val="00672353"/>
    <w:rsid w:val="006750BC"/>
    <w:rsid w:val="00675522"/>
    <w:rsid w:val="00675A76"/>
    <w:rsid w:val="00676BE8"/>
    <w:rsid w:val="0068155D"/>
    <w:rsid w:val="0068194F"/>
    <w:rsid w:val="00681B41"/>
    <w:rsid w:val="00681FDD"/>
    <w:rsid w:val="0068209A"/>
    <w:rsid w:val="00682238"/>
    <w:rsid w:val="00682686"/>
    <w:rsid w:val="00682A6E"/>
    <w:rsid w:val="00682C53"/>
    <w:rsid w:val="00682DB3"/>
    <w:rsid w:val="006831A5"/>
    <w:rsid w:val="00683E43"/>
    <w:rsid w:val="0068434D"/>
    <w:rsid w:val="0068472F"/>
    <w:rsid w:val="00686807"/>
    <w:rsid w:val="00687E13"/>
    <w:rsid w:val="0069055D"/>
    <w:rsid w:val="00690A0F"/>
    <w:rsid w:val="0069252C"/>
    <w:rsid w:val="00693130"/>
    <w:rsid w:val="0069324C"/>
    <w:rsid w:val="006937F5"/>
    <w:rsid w:val="00693F52"/>
    <w:rsid w:val="0069465F"/>
    <w:rsid w:val="006947F7"/>
    <w:rsid w:val="006947FB"/>
    <w:rsid w:val="00695C25"/>
    <w:rsid w:val="00695CF3"/>
    <w:rsid w:val="00695EBC"/>
    <w:rsid w:val="006963F5"/>
    <w:rsid w:val="00696A6B"/>
    <w:rsid w:val="00697180"/>
    <w:rsid w:val="006A0405"/>
    <w:rsid w:val="006A0CD6"/>
    <w:rsid w:val="006A0D35"/>
    <w:rsid w:val="006A14A7"/>
    <w:rsid w:val="006A2000"/>
    <w:rsid w:val="006A2C34"/>
    <w:rsid w:val="006A2CF3"/>
    <w:rsid w:val="006A2DFF"/>
    <w:rsid w:val="006A4509"/>
    <w:rsid w:val="006A487A"/>
    <w:rsid w:val="006A5E35"/>
    <w:rsid w:val="006A6895"/>
    <w:rsid w:val="006A6EC3"/>
    <w:rsid w:val="006A7B97"/>
    <w:rsid w:val="006B03B3"/>
    <w:rsid w:val="006B0446"/>
    <w:rsid w:val="006B0E44"/>
    <w:rsid w:val="006B0EC0"/>
    <w:rsid w:val="006B24D8"/>
    <w:rsid w:val="006B33DB"/>
    <w:rsid w:val="006B3BE6"/>
    <w:rsid w:val="006B3D74"/>
    <w:rsid w:val="006B3FC7"/>
    <w:rsid w:val="006B3FDC"/>
    <w:rsid w:val="006B47AC"/>
    <w:rsid w:val="006B5B9A"/>
    <w:rsid w:val="006B5F2B"/>
    <w:rsid w:val="006B6333"/>
    <w:rsid w:val="006B6396"/>
    <w:rsid w:val="006B6454"/>
    <w:rsid w:val="006B68F1"/>
    <w:rsid w:val="006B79A8"/>
    <w:rsid w:val="006B7A95"/>
    <w:rsid w:val="006B7D22"/>
    <w:rsid w:val="006C0F6E"/>
    <w:rsid w:val="006C1D4B"/>
    <w:rsid w:val="006C2043"/>
    <w:rsid w:val="006C2B4C"/>
    <w:rsid w:val="006C2C1D"/>
    <w:rsid w:val="006C34D5"/>
    <w:rsid w:val="006C375A"/>
    <w:rsid w:val="006C3903"/>
    <w:rsid w:val="006C41D6"/>
    <w:rsid w:val="006C4A70"/>
    <w:rsid w:val="006C525B"/>
    <w:rsid w:val="006C6174"/>
    <w:rsid w:val="006C6374"/>
    <w:rsid w:val="006C66FA"/>
    <w:rsid w:val="006C67E1"/>
    <w:rsid w:val="006C7A20"/>
    <w:rsid w:val="006C7F92"/>
    <w:rsid w:val="006D0066"/>
    <w:rsid w:val="006D0747"/>
    <w:rsid w:val="006D0C04"/>
    <w:rsid w:val="006D12C2"/>
    <w:rsid w:val="006D21AC"/>
    <w:rsid w:val="006D2430"/>
    <w:rsid w:val="006D24C7"/>
    <w:rsid w:val="006D2C25"/>
    <w:rsid w:val="006D2DAC"/>
    <w:rsid w:val="006D4290"/>
    <w:rsid w:val="006D5916"/>
    <w:rsid w:val="006D6A14"/>
    <w:rsid w:val="006D7697"/>
    <w:rsid w:val="006E05FB"/>
    <w:rsid w:val="006E0F3B"/>
    <w:rsid w:val="006E1D21"/>
    <w:rsid w:val="006E1E30"/>
    <w:rsid w:val="006E20C0"/>
    <w:rsid w:val="006E3262"/>
    <w:rsid w:val="006E482E"/>
    <w:rsid w:val="006E48D0"/>
    <w:rsid w:val="006E4E7C"/>
    <w:rsid w:val="006E544A"/>
    <w:rsid w:val="006E5A9B"/>
    <w:rsid w:val="006E64E6"/>
    <w:rsid w:val="006E6729"/>
    <w:rsid w:val="006E762C"/>
    <w:rsid w:val="006E7819"/>
    <w:rsid w:val="006E7A2C"/>
    <w:rsid w:val="006E7D6E"/>
    <w:rsid w:val="006F04D7"/>
    <w:rsid w:val="006F08DF"/>
    <w:rsid w:val="006F0DF4"/>
    <w:rsid w:val="006F20DB"/>
    <w:rsid w:val="006F297B"/>
    <w:rsid w:val="006F2B7A"/>
    <w:rsid w:val="006F2DE9"/>
    <w:rsid w:val="006F3880"/>
    <w:rsid w:val="006F3C37"/>
    <w:rsid w:val="006F3D92"/>
    <w:rsid w:val="006F4291"/>
    <w:rsid w:val="006F4479"/>
    <w:rsid w:val="006F4A60"/>
    <w:rsid w:val="006F536C"/>
    <w:rsid w:val="006F5895"/>
    <w:rsid w:val="006F6062"/>
    <w:rsid w:val="006F6A5C"/>
    <w:rsid w:val="00700E6F"/>
    <w:rsid w:val="007011CF"/>
    <w:rsid w:val="007032AA"/>
    <w:rsid w:val="00703E88"/>
    <w:rsid w:val="00704C59"/>
    <w:rsid w:val="0070545F"/>
    <w:rsid w:val="00706011"/>
    <w:rsid w:val="007063FB"/>
    <w:rsid w:val="007064EE"/>
    <w:rsid w:val="00707545"/>
    <w:rsid w:val="00710510"/>
    <w:rsid w:val="00710AAE"/>
    <w:rsid w:val="00711A3F"/>
    <w:rsid w:val="00711D86"/>
    <w:rsid w:val="00711E15"/>
    <w:rsid w:val="007122F9"/>
    <w:rsid w:val="00712388"/>
    <w:rsid w:val="00713539"/>
    <w:rsid w:val="0071393E"/>
    <w:rsid w:val="0071398F"/>
    <w:rsid w:val="00713DA0"/>
    <w:rsid w:val="00715210"/>
    <w:rsid w:val="007157B4"/>
    <w:rsid w:val="00715D4A"/>
    <w:rsid w:val="00716C61"/>
    <w:rsid w:val="0072044D"/>
    <w:rsid w:val="007206FE"/>
    <w:rsid w:val="007211B5"/>
    <w:rsid w:val="0072150E"/>
    <w:rsid w:val="00721DBB"/>
    <w:rsid w:val="00721F6A"/>
    <w:rsid w:val="00722E06"/>
    <w:rsid w:val="00723138"/>
    <w:rsid w:val="007235A5"/>
    <w:rsid w:val="007239D7"/>
    <w:rsid w:val="00723A28"/>
    <w:rsid w:val="00723A9A"/>
    <w:rsid w:val="007256F2"/>
    <w:rsid w:val="00725818"/>
    <w:rsid w:val="00726674"/>
    <w:rsid w:val="007266C4"/>
    <w:rsid w:val="007269F2"/>
    <w:rsid w:val="00726B31"/>
    <w:rsid w:val="00726F9C"/>
    <w:rsid w:val="0073050E"/>
    <w:rsid w:val="00730A85"/>
    <w:rsid w:val="00730B9E"/>
    <w:rsid w:val="007310B5"/>
    <w:rsid w:val="00732725"/>
    <w:rsid w:val="00733924"/>
    <w:rsid w:val="00733A1D"/>
    <w:rsid w:val="00734199"/>
    <w:rsid w:val="007354D7"/>
    <w:rsid w:val="00735730"/>
    <w:rsid w:val="0073607C"/>
    <w:rsid w:val="00736604"/>
    <w:rsid w:val="0073679E"/>
    <w:rsid w:val="00736C32"/>
    <w:rsid w:val="00737738"/>
    <w:rsid w:val="007377D6"/>
    <w:rsid w:val="00737D71"/>
    <w:rsid w:val="00740349"/>
    <w:rsid w:val="00740E23"/>
    <w:rsid w:val="00741678"/>
    <w:rsid w:val="00741F5F"/>
    <w:rsid w:val="007423D5"/>
    <w:rsid w:val="00742739"/>
    <w:rsid w:val="00742856"/>
    <w:rsid w:val="00742BDD"/>
    <w:rsid w:val="00742FB6"/>
    <w:rsid w:val="007431EB"/>
    <w:rsid w:val="00743715"/>
    <w:rsid w:val="0074391A"/>
    <w:rsid w:val="0074471E"/>
    <w:rsid w:val="007453D7"/>
    <w:rsid w:val="007455EB"/>
    <w:rsid w:val="00745D03"/>
    <w:rsid w:val="00746066"/>
    <w:rsid w:val="00746101"/>
    <w:rsid w:val="00746E19"/>
    <w:rsid w:val="007501E0"/>
    <w:rsid w:val="00750C4F"/>
    <w:rsid w:val="00750E1C"/>
    <w:rsid w:val="007522F5"/>
    <w:rsid w:val="007530DA"/>
    <w:rsid w:val="007536B3"/>
    <w:rsid w:val="00754BB7"/>
    <w:rsid w:val="00754CCF"/>
    <w:rsid w:val="00754D42"/>
    <w:rsid w:val="0075522A"/>
    <w:rsid w:val="00755D2B"/>
    <w:rsid w:val="00756B02"/>
    <w:rsid w:val="00756B28"/>
    <w:rsid w:val="00757070"/>
    <w:rsid w:val="007576A4"/>
    <w:rsid w:val="00757E72"/>
    <w:rsid w:val="007605D4"/>
    <w:rsid w:val="0076092F"/>
    <w:rsid w:val="00761944"/>
    <w:rsid w:val="0076208D"/>
    <w:rsid w:val="00762892"/>
    <w:rsid w:val="00762FCD"/>
    <w:rsid w:val="0076317B"/>
    <w:rsid w:val="007633C6"/>
    <w:rsid w:val="007644A8"/>
    <w:rsid w:val="00765820"/>
    <w:rsid w:val="0076627E"/>
    <w:rsid w:val="00766353"/>
    <w:rsid w:val="00767B3C"/>
    <w:rsid w:val="007704A7"/>
    <w:rsid w:val="0077054B"/>
    <w:rsid w:val="00771183"/>
    <w:rsid w:val="00771381"/>
    <w:rsid w:val="007716BF"/>
    <w:rsid w:val="00772367"/>
    <w:rsid w:val="0077352C"/>
    <w:rsid w:val="00773647"/>
    <w:rsid w:val="00773BF4"/>
    <w:rsid w:val="00774236"/>
    <w:rsid w:val="00775E04"/>
    <w:rsid w:val="00776210"/>
    <w:rsid w:val="00776730"/>
    <w:rsid w:val="007768FF"/>
    <w:rsid w:val="007801DD"/>
    <w:rsid w:val="007808F6"/>
    <w:rsid w:val="00781228"/>
    <w:rsid w:val="00782E86"/>
    <w:rsid w:val="00782EA3"/>
    <w:rsid w:val="007832C9"/>
    <w:rsid w:val="00783D50"/>
    <w:rsid w:val="00783DDF"/>
    <w:rsid w:val="00784904"/>
    <w:rsid w:val="00784CC9"/>
    <w:rsid w:val="0078516B"/>
    <w:rsid w:val="007852B7"/>
    <w:rsid w:val="00785697"/>
    <w:rsid w:val="00785B0A"/>
    <w:rsid w:val="00786145"/>
    <w:rsid w:val="007862AA"/>
    <w:rsid w:val="007876AB"/>
    <w:rsid w:val="0079019B"/>
    <w:rsid w:val="007909AB"/>
    <w:rsid w:val="00791550"/>
    <w:rsid w:val="00791B32"/>
    <w:rsid w:val="00791B73"/>
    <w:rsid w:val="00791F19"/>
    <w:rsid w:val="007920A8"/>
    <w:rsid w:val="00792463"/>
    <w:rsid w:val="007928B7"/>
    <w:rsid w:val="00793848"/>
    <w:rsid w:val="00793906"/>
    <w:rsid w:val="00794F4C"/>
    <w:rsid w:val="0079532C"/>
    <w:rsid w:val="007953B5"/>
    <w:rsid w:val="007953D7"/>
    <w:rsid w:val="00795C26"/>
    <w:rsid w:val="0079621B"/>
    <w:rsid w:val="00796BB5"/>
    <w:rsid w:val="007A04EC"/>
    <w:rsid w:val="007A0D00"/>
    <w:rsid w:val="007A17FD"/>
    <w:rsid w:val="007A2A62"/>
    <w:rsid w:val="007A2A66"/>
    <w:rsid w:val="007A3305"/>
    <w:rsid w:val="007A460E"/>
    <w:rsid w:val="007A48EC"/>
    <w:rsid w:val="007A4AC8"/>
    <w:rsid w:val="007A54A3"/>
    <w:rsid w:val="007A5554"/>
    <w:rsid w:val="007A5C14"/>
    <w:rsid w:val="007A5F00"/>
    <w:rsid w:val="007A6A14"/>
    <w:rsid w:val="007A75AA"/>
    <w:rsid w:val="007A7679"/>
    <w:rsid w:val="007A7C8C"/>
    <w:rsid w:val="007B0429"/>
    <w:rsid w:val="007B0C7B"/>
    <w:rsid w:val="007B1927"/>
    <w:rsid w:val="007B19ED"/>
    <w:rsid w:val="007B200F"/>
    <w:rsid w:val="007B2685"/>
    <w:rsid w:val="007B2802"/>
    <w:rsid w:val="007B292B"/>
    <w:rsid w:val="007B33B7"/>
    <w:rsid w:val="007B3AAA"/>
    <w:rsid w:val="007B3F85"/>
    <w:rsid w:val="007B462C"/>
    <w:rsid w:val="007B4849"/>
    <w:rsid w:val="007B4DE1"/>
    <w:rsid w:val="007B5370"/>
    <w:rsid w:val="007B565E"/>
    <w:rsid w:val="007B5688"/>
    <w:rsid w:val="007B5A10"/>
    <w:rsid w:val="007B61B0"/>
    <w:rsid w:val="007B61E7"/>
    <w:rsid w:val="007B671D"/>
    <w:rsid w:val="007B7882"/>
    <w:rsid w:val="007B7A19"/>
    <w:rsid w:val="007B7A8F"/>
    <w:rsid w:val="007B7E0B"/>
    <w:rsid w:val="007B7E57"/>
    <w:rsid w:val="007C03B0"/>
    <w:rsid w:val="007C04AA"/>
    <w:rsid w:val="007C0F6A"/>
    <w:rsid w:val="007C0FA1"/>
    <w:rsid w:val="007C1159"/>
    <w:rsid w:val="007C128A"/>
    <w:rsid w:val="007C16DF"/>
    <w:rsid w:val="007C1D77"/>
    <w:rsid w:val="007C21F7"/>
    <w:rsid w:val="007C288E"/>
    <w:rsid w:val="007C2919"/>
    <w:rsid w:val="007C2E83"/>
    <w:rsid w:val="007C39C3"/>
    <w:rsid w:val="007C43A8"/>
    <w:rsid w:val="007C444B"/>
    <w:rsid w:val="007C4C93"/>
    <w:rsid w:val="007C4EA4"/>
    <w:rsid w:val="007C5268"/>
    <w:rsid w:val="007C539A"/>
    <w:rsid w:val="007C552E"/>
    <w:rsid w:val="007C58F3"/>
    <w:rsid w:val="007C5A10"/>
    <w:rsid w:val="007C60C4"/>
    <w:rsid w:val="007C6681"/>
    <w:rsid w:val="007C6F98"/>
    <w:rsid w:val="007C74D5"/>
    <w:rsid w:val="007D0857"/>
    <w:rsid w:val="007D08A4"/>
    <w:rsid w:val="007D1FB7"/>
    <w:rsid w:val="007D26DF"/>
    <w:rsid w:val="007D2844"/>
    <w:rsid w:val="007D29E6"/>
    <w:rsid w:val="007D2C7D"/>
    <w:rsid w:val="007D3EBF"/>
    <w:rsid w:val="007D5B48"/>
    <w:rsid w:val="007D6340"/>
    <w:rsid w:val="007D667A"/>
    <w:rsid w:val="007D66B7"/>
    <w:rsid w:val="007D6979"/>
    <w:rsid w:val="007D71D7"/>
    <w:rsid w:val="007D7514"/>
    <w:rsid w:val="007D758A"/>
    <w:rsid w:val="007D77D8"/>
    <w:rsid w:val="007D7D74"/>
    <w:rsid w:val="007E07B1"/>
    <w:rsid w:val="007E0CF8"/>
    <w:rsid w:val="007E13BD"/>
    <w:rsid w:val="007E14C4"/>
    <w:rsid w:val="007E1610"/>
    <w:rsid w:val="007E2824"/>
    <w:rsid w:val="007E3138"/>
    <w:rsid w:val="007E39F4"/>
    <w:rsid w:val="007E3FDF"/>
    <w:rsid w:val="007E42BF"/>
    <w:rsid w:val="007E4379"/>
    <w:rsid w:val="007E6642"/>
    <w:rsid w:val="007E675B"/>
    <w:rsid w:val="007E7F52"/>
    <w:rsid w:val="007F053A"/>
    <w:rsid w:val="007F0951"/>
    <w:rsid w:val="007F0E64"/>
    <w:rsid w:val="007F16F5"/>
    <w:rsid w:val="007F208C"/>
    <w:rsid w:val="007F2967"/>
    <w:rsid w:val="007F2B8A"/>
    <w:rsid w:val="007F435B"/>
    <w:rsid w:val="007F4901"/>
    <w:rsid w:val="007F5182"/>
    <w:rsid w:val="007F567F"/>
    <w:rsid w:val="007F610F"/>
    <w:rsid w:val="007F6259"/>
    <w:rsid w:val="007F6DA0"/>
    <w:rsid w:val="007F72E9"/>
    <w:rsid w:val="00800AF1"/>
    <w:rsid w:val="00801092"/>
    <w:rsid w:val="00801169"/>
    <w:rsid w:val="00801431"/>
    <w:rsid w:val="00801862"/>
    <w:rsid w:val="0080242C"/>
    <w:rsid w:val="00802648"/>
    <w:rsid w:val="00802718"/>
    <w:rsid w:val="00802AF8"/>
    <w:rsid w:val="00802D8A"/>
    <w:rsid w:val="0080312E"/>
    <w:rsid w:val="008037B6"/>
    <w:rsid w:val="00803F32"/>
    <w:rsid w:val="00805066"/>
    <w:rsid w:val="008053C1"/>
    <w:rsid w:val="00805EA7"/>
    <w:rsid w:val="0080602B"/>
    <w:rsid w:val="00806715"/>
    <w:rsid w:val="00807C54"/>
    <w:rsid w:val="00810A5A"/>
    <w:rsid w:val="008114CC"/>
    <w:rsid w:val="00811D89"/>
    <w:rsid w:val="008122F6"/>
    <w:rsid w:val="008128F7"/>
    <w:rsid w:val="00812B0F"/>
    <w:rsid w:val="008134FD"/>
    <w:rsid w:val="00813EBB"/>
    <w:rsid w:val="0081423D"/>
    <w:rsid w:val="00814551"/>
    <w:rsid w:val="00814EE1"/>
    <w:rsid w:val="00815581"/>
    <w:rsid w:val="00815C05"/>
    <w:rsid w:val="00816A9A"/>
    <w:rsid w:val="008171F3"/>
    <w:rsid w:val="00817F9D"/>
    <w:rsid w:val="0082008A"/>
    <w:rsid w:val="0082051D"/>
    <w:rsid w:val="008205AA"/>
    <w:rsid w:val="00821377"/>
    <w:rsid w:val="008216A1"/>
    <w:rsid w:val="00821EE5"/>
    <w:rsid w:val="00821F79"/>
    <w:rsid w:val="00822E7D"/>
    <w:rsid w:val="00822EEE"/>
    <w:rsid w:val="008233F4"/>
    <w:rsid w:val="00823758"/>
    <w:rsid w:val="00824502"/>
    <w:rsid w:val="00824759"/>
    <w:rsid w:val="008252EE"/>
    <w:rsid w:val="00825580"/>
    <w:rsid w:val="00826A20"/>
    <w:rsid w:val="00826F47"/>
    <w:rsid w:val="00827814"/>
    <w:rsid w:val="00827ACA"/>
    <w:rsid w:val="00827F86"/>
    <w:rsid w:val="00830140"/>
    <w:rsid w:val="00831862"/>
    <w:rsid w:val="00831C3D"/>
    <w:rsid w:val="00832CE0"/>
    <w:rsid w:val="00833170"/>
    <w:rsid w:val="0083388B"/>
    <w:rsid w:val="00833EFD"/>
    <w:rsid w:val="00833F17"/>
    <w:rsid w:val="00834018"/>
    <w:rsid w:val="0083421C"/>
    <w:rsid w:val="00834D6B"/>
    <w:rsid w:val="00835240"/>
    <w:rsid w:val="0083567D"/>
    <w:rsid w:val="008360B6"/>
    <w:rsid w:val="0083617F"/>
    <w:rsid w:val="00836CC2"/>
    <w:rsid w:val="00837383"/>
    <w:rsid w:val="00837E5A"/>
    <w:rsid w:val="008405D4"/>
    <w:rsid w:val="00840846"/>
    <w:rsid w:val="00840A75"/>
    <w:rsid w:val="00840EB6"/>
    <w:rsid w:val="00841101"/>
    <w:rsid w:val="00841A0C"/>
    <w:rsid w:val="00843854"/>
    <w:rsid w:val="008441F9"/>
    <w:rsid w:val="008456A1"/>
    <w:rsid w:val="00845E0B"/>
    <w:rsid w:val="008463B1"/>
    <w:rsid w:val="0084650C"/>
    <w:rsid w:val="00846729"/>
    <w:rsid w:val="00846F35"/>
    <w:rsid w:val="008471FC"/>
    <w:rsid w:val="00847D0D"/>
    <w:rsid w:val="00850513"/>
    <w:rsid w:val="00851182"/>
    <w:rsid w:val="00851DD7"/>
    <w:rsid w:val="00852AD5"/>
    <w:rsid w:val="00853485"/>
    <w:rsid w:val="00853892"/>
    <w:rsid w:val="008544EF"/>
    <w:rsid w:val="00855A0C"/>
    <w:rsid w:val="008570DB"/>
    <w:rsid w:val="00857388"/>
    <w:rsid w:val="0085738F"/>
    <w:rsid w:val="00857746"/>
    <w:rsid w:val="00857FD9"/>
    <w:rsid w:val="0086095B"/>
    <w:rsid w:val="00860CC2"/>
    <w:rsid w:val="00860D7C"/>
    <w:rsid w:val="00862218"/>
    <w:rsid w:val="008626CA"/>
    <w:rsid w:val="008627F9"/>
    <w:rsid w:val="00863012"/>
    <w:rsid w:val="00863205"/>
    <w:rsid w:val="008634C2"/>
    <w:rsid w:val="00864E55"/>
    <w:rsid w:val="00865564"/>
    <w:rsid w:val="00865908"/>
    <w:rsid w:val="008660F2"/>
    <w:rsid w:val="0086714D"/>
    <w:rsid w:val="0086753D"/>
    <w:rsid w:val="00870862"/>
    <w:rsid w:val="00870884"/>
    <w:rsid w:val="00870EF6"/>
    <w:rsid w:val="008716CD"/>
    <w:rsid w:val="00872854"/>
    <w:rsid w:val="0087318A"/>
    <w:rsid w:val="00873639"/>
    <w:rsid w:val="00873E85"/>
    <w:rsid w:val="00874383"/>
    <w:rsid w:val="00875AAA"/>
    <w:rsid w:val="00876782"/>
    <w:rsid w:val="0087698D"/>
    <w:rsid w:val="008811CD"/>
    <w:rsid w:val="00881448"/>
    <w:rsid w:val="00881A3F"/>
    <w:rsid w:val="00882365"/>
    <w:rsid w:val="008824AB"/>
    <w:rsid w:val="00882773"/>
    <w:rsid w:val="00882F0A"/>
    <w:rsid w:val="008835A3"/>
    <w:rsid w:val="00883648"/>
    <w:rsid w:val="00883C73"/>
    <w:rsid w:val="008842A9"/>
    <w:rsid w:val="008847CB"/>
    <w:rsid w:val="00884FA0"/>
    <w:rsid w:val="008853CE"/>
    <w:rsid w:val="0088566E"/>
    <w:rsid w:val="008874CD"/>
    <w:rsid w:val="0088767A"/>
    <w:rsid w:val="00887906"/>
    <w:rsid w:val="00887A3D"/>
    <w:rsid w:val="00887AD5"/>
    <w:rsid w:val="00890578"/>
    <w:rsid w:val="00890DE9"/>
    <w:rsid w:val="00891FDD"/>
    <w:rsid w:val="008935EC"/>
    <w:rsid w:val="008936E6"/>
    <w:rsid w:val="00897FFE"/>
    <w:rsid w:val="008A0770"/>
    <w:rsid w:val="008A145A"/>
    <w:rsid w:val="008A3151"/>
    <w:rsid w:val="008A38AD"/>
    <w:rsid w:val="008A3C72"/>
    <w:rsid w:val="008A4623"/>
    <w:rsid w:val="008A4CC7"/>
    <w:rsid w:val="008A4E6E"/>
    <w:rsid w:val="008A56B9"/>
    <w:rsid w:val="008A634A"/>
    <w:rsid w:val="008A7884"/>
    <w:rsid w:val="008B061E"/>
    <w:rsid w:val="008B0CA7"/>
    <w:rsid w:val="008B1161"/>
    <w:rsid w:val="008B1688"/>
    <w:rsid w:val="008B191F"/>
    <w:rsid w:val="008B241B"/>
    <w:rsid w:val="008B2887"/>
    <w:rsid w:val="008B2AA3"/>
    <w:rsid w:val="008B324B"/>
    <w:rsid w:val="008B32D3"/>
    <w:rsid w:val="008B39BB"/>
    <w:rsid w:val="008B3FF1"/>
    <w:rsid w:val="008B4915"/>
    <w:rsid w:val="008B4DED"/>
    <w:rsid w:val="008B5020"/>
    <w:rsid w:val="008B57C1"/>
    <w:rsid w:val="008B57DC"/>
    <w:rsid w:val="008B5A85"/>
    <w:rsid w:val="008B6A83"/>
    <w:rsid w:val="008B6CBA"/>
    <w:rsid w:val="008B6EF9"/>
    <w:rsid w:val="008B77F3"/>
    <w:rsid w:val="008C065D"/>
    <w:rsid w:val="008C11A0"/>
    <w:rsid w:val="008C2A4A"/>
    <w:rsid w:val="008C332C"/>
    <w:rsid w:val="008C37A8"/>
    <w:rsid w:val="008C3B4A"/>
    <w:rsid w:val="008C4C35"/>
    <w:rsid w:val="008C53B8"/>
    <w:rsid w:val="008C5E62"/>
    <w:rsid w:val="008C6A4C"/>
    <w:rsid w:val="008C6C0E"/>
    <w:rsid w:val="008C6D15"/>
    <w:rsid w:val="008C6E43"/>
    <w:rsid w:val="008D0127"/>
    <w:rsid w:val="008D0561"/>
    <w:rsid w:val="008D1108"/>
    <w:rsid w:val="008D12F5"/>
    <w:rsid w:val="008D1DA6"/>
    <w:rsid w:val="008D212D"/>
    <w:rsid w:val="008D2215"/>
    <w:rsid w:val="008D2499"/>
    <w:rsid w:val="008D5376"/>
    <w:rsid w:val="008D6A90"/>
    <w:rsid w:val="008D709E"/>
    <w:rsid w:val="008D7690"/>
    <w:rsid w:val="008D7AB6"/>
    <w:rsid w:val="008E042B"/>
    <w:rsid w:val="008E0E5D"/>
    <w:rsid w:val="008E1323"/>
    <w:rsid w:val="008E1AD9"/>
    <w:rsid w:val="008E1DE9"/>
    <w:rsid w:val="008E2934"/>
    <w:rsid w:val="008E2FDE"/>
    <w:rsid w:val="008E34F5"/>
    <w:rsid w:val="008E4060"/>
    <w:rsid w:val="008E422F"/>
    <w:rsid w:val="008E4C4E"/>
    <w:rsid w:val="008E4EF8"/>
    <w:rsid w:val="008E51E2"/>
    <w:rsid w:val="008E611E"/>
    <w:rsid w:val="008E6F09"/>
    <w:rsid w:val="008E6FBB"/>
    <w:rsid w:val="008E71D0"/>
    <w:rsid w:val="008E7F8A"/>
    <w:rsid w:val="008F00A3"/>
    <w:rsid w:val="008F0327"/>
    <w:rsid w:val="008F098E"/>
    <w:rsid w:val="008F0AAB"/>
    <w:rsid w:val="008F1142"/>
    <w:rsid w:val="008F14B3"/>
    <w:rsid w:val="008F18F9"/>
    <w:rsid w:val="008F2497"/>
    <w:rsid w:val="008F24F8"/>
    <w:rsid w:val="008F311E"/>
    <w:rsid w:val="008F31AB"/>
    <w:rsid w:val="008F31CD"/>
    <w:rsid w:val="008F3C46"/>
    <w:rsid w:val="008F3D5B"/>
    <w:rsid w:val="008F4180"/>
    <w:rsid w:val="008F43D7"/>
    <w:rsid w:val="008F447C"/>
    <w:rsid w:val="008F44F1"/>
    <w:rsid w:val="008F453D"/>
    <w:rsid w:val="008F45F8"/>
    <w:rsid w:val="008F4F2A"/>
    <w:rsid w:val="008F6600"/>
    <w:rsid w:val="008F6703"/>
    <w:rsid w:val="008F7F54"/>
    <w:rsid w:val="009002A5"/>
    <w:rsid w:val="00901182"/>
    <w:rsid w:val="00903455"/>
    <w:rsid w:val="009039CB"/>
    <w:rsid w:val="00904375"/>
    <w:rsid w:val="00904A45"/>
    <w:rsid w:val="00904EE6"/>
    <w:rsid w:val="009051E1"/>
    <w:rsid w:val="00905C21"/>
    <w:rsid w:val="00905CB8"/>
    <w:rsid w:val="0090643E"/>
    <w:rsid w:val="009067AA"/>
    <w:rsid w:val="00906AD7"/>
    <w:rsid w:val="00906F35"/>
    <w:rsid w:val="00907294"/>
    <w:rsid w:val="009078C9"/>
    <w:rsid w:val="00907C28"/>
    <w:rsid w:val="00907DCE"/>
    <w:rsid w:val="0091039E"/>
    <w:rsid w:val="00910401"/>
    <w:rsid w:val="00910559"/>
    <w:rsid w:val="00910C8B"/>
    <w:rsid w:val="00910CD1"/>
    <w:rsid w:val="00911A80"/>
    <w:rsid w:val="00912419"/>
    <w:rsid w:val="009140E8"/>
    <w:rsid w:val="0091446D"/>
    <w:rsid w:val="00914708"/>
    <w:rsid w:val="009148C5"/>
    <w:rsid w:val="00914DDC"/>
    <w:rsid w:val="0091530A"/>
    <w:rsid w:val="00915774"/>
    <w:rsid w:val="00915E94"/>
    <w:rsid w:val="00916137"/>
    <w:rsid w:val="00916D0A"/>
    <w:rsid w:val="009173FF"/>
    <w:rsid w:val="009200A4"/>
    <w:rsid w:val="0092031D"/>
    <w:rsid w:val="009206E6"/>
    <w:rsid w:val="00920E24"/>
    <w:rsid w:val="00921517"/>
    <w:rsid w:val="00921A0F"/>
    <w:rsid w:val="0092258C"/>
    <w:rsid w:val="00922EA1"/>
    <w:rsid w:val="00923317"/>
    <w:rsid w:val="00924152"/>
    <w:rsid w:val="00924D71"/>
    <w:rsid w:val="00925B8C"/>
    <w:rsid w:val="00925DC2"/>
    <w:rsid w:val="0092753C"/>
    <w:rsid w:val="00927E46"/>
    <w:rsid w:val="00931B6A"/>
    <w:rsid w:val="00931EF9"/>
    <w:rsid w:val="00933670"/>
    <w:rsid w:val="00934695"/>
    <w:rsid w:val="009351F1"/>
    <w:rsid w:val="00935541"/>
    <w:rsid w:val="009357E9"/>
    <w:rsid w:val="00937CC7"/>
    <w:rsid w:val="0094006E"/>
    <w:rsid w:val="009401B6"/>
    <w:rsid w:val="00940306"/>
    <w:rsid w:val="00940E21"/>
    <w:rsid w:val="009418BA"/>
    <w:rsid w:val="00942967"/>
    <w:rsid w:val="00942A1A"/>
    <w:rsid w:val="00942A81"/>
    <w:rsid w:val="00942BF7"/>
    <w:rsid w:val="009435B3"/>
    <w:rsid w:val="00945738"/>
    <w:rsid w:val="009459E1"/>
    <w:rsid w:val="00945D91"/>
    <w:rsid w:val="00946A86"/>
    <w:rsid w:val="00946C06"/>
    <w:rsid w:val="009470A2"/>
    <w:rsid w:val="00947B55"/>
    <w:rsid w:val="00950741"/>
    <w:rsid w:val="0095095C"/>
    <w:rsid w:val="00950DFD"/>
    <w:rsid w:val="00952410"/>
    <w:rsid w:val="00952475"/>
    <w:rsid w:val="009537AE"/>
    <w:rsid w:val="00953E72"/>
    <w:rsid w:val="00954C36"/>
    <w:rsid w:val="00955D15"/>
    <w:rsid w:val="0095603B"/>
    <w:rsid w:val="00956110"/>
    <w:rsid w:val="009568B6"/>
    <w:rsid w:val="009571DD"/>
    <w:rsid w:val="009572A8"/>
    <w:rsid w:val="0095746C"/>
    <w:rsid w:val="00957621"/>
    <w:rsid w:val="00957781"/>
    <w:rsid w:val="00957D89"/>
    <w:rsid w:val="00957E85"/>
    <w:rsid w:val="009612CE"/>
    <w:rsid w:val="009612FA"/>
    <w:rsid w:val="00961BFE"/>
    <w:rsid w:val="00962925"/>
    <w:rsid w:val="009630AF"/>
    <w:rsid w:val="009636F7"/>
    <w:rsid w:val="00963E02"/>
    <w:rsid w:val="009646CE"/>
    <w:rsid w:val="00964A07"/>
    <w:rsid w:val="00964F96"/>
    <w:rsid w:val="00965C0F"/>
    <w:rsid w:val="00965F09"/>
    <w:rsid w:val="00966D6A"/>
    <w:rsid w:val="00967BF9"/>
    <w:rsid w:val="009702ED"/>
    <w:rsid w:val="0097093B"/>
    <w:rsid w:val="00970D36"/>
    <w:rsid w:val="009718F6"/>
    <w:rsid w:val="009719F9"/>
    <w:rsid w:val="00971A07"/>
    <w:rsid w:val="00972E1C"/>
    <w:rsid w:val="009733BC"/>
    <w:rsid w:val="00973727"/>
    <w:rsid w:val="00973949"/>
    <w:rsid w:val="009742B8"/>
    <w:rsid w:val="00974AA9"/>
    <w:rsid w:val="0097573F"/>
    <w:rsid w:val="00976063"/>
    <w:rsid w:val="00976A70"/>
    <w:rsid w:val="00976C5A"/>
    <w:rsid w:val="00976CD4"/>
    <w:rsid w:val="00976D61"/>
    <w:rsid w:val="00976FA4"/>
    <w:rsid w:val="0097785E"/>
    <w:rsid w:val="00982B19"/>
    <w:rsid w:val="00982E44"/>
    <w:rsid w:val="0098301E"/>
    <w:rsid w:val="00983367"/>
    <w:rsid w:val="00983373"/>
    <w:rsid w:val="009834F5"/>
    <w:rsid w:val="00983A82"/>
    <w:rsid w:val="00983D75"/>
    <w:rsid w:val="00984348"/>
    <w:rsid w:val="0098528C"/>
    <w:rsid w:val="00985381"/>
    <w:rsid w:val="00985579"/>
    <w:rsid w:val="009858C5"/>
    <w:rsid w:val="00986775"/>
    <w:rsid w:val="009875A2"/>
    <w:rsid w:val="00987FD6"/>
    <w:rsid w:val="0099036B"/>
    <w:rsid w:val="0099046D"/>
    <w:rsid w:val="009906B3"/>
    <w:rsid w:val="0099114C"/>
    <w:rsid w:val="0099141C"/>
    <w:rsid w:val="00991922"/>
    <w:rsid w:val="00991F61"/>
    <w:rsid w:val="0099241E"/>
    <w:rsid w:val="00992507"/>
    <w:rsid w:val="0099270C"/>
    <w:rsid w:val="00992F7A"/>
    <w:rsid w:val="00993B25"/>
    <w:rsid w:val="00993E19"/>
    <w:rsid w:val="00994682"/>
    <w:rsid w:val="009949B2"/>
    <w:rsid w:val="00995359"/>
    <w:rsid w:val="0099714D"/>
    <w:rsid w:val="0099725A"/>
    <w:rsid w:val="00997320"/>
    <w:rsid w:val="00997446"/>
    <w:rsid w:val="009979BA"/>
    <w:rsid w:val="009A111F"/>
    <w:rsid w:val="009A127F"/>
    <w:rsid w:val="009A17C7"/>
    <w:rsid w:val="009A17F9"/>
    <w:rsid w:val="009A1B26"/>
    <w:rsid w:val="009A1CB1"/>
    <w:rsid w:val="009A1DF4"/>
    <w:rsid w:val="009A3761"/>
    <w:rsid w:val="009A3AED"/>
    <w:rsid w:val="009A3B42"/>
    <w:rsid w:val="009A3CF6"/>
    <w:rsid w:val="009A4B40"/>
    <w:rsid w:val="009A5402"/>
    <w:rsid w:val="009A5B6C"/>
    <w:rsid w:val="009A6095"/>
    <w:rsid w:val="009A6D8D"/>
    <w:rsid w:val="009A707A"/>
    <w:rsid w:val="009A7A00"/>
    <w:rsid w:val="009A7A5F"/>
    <w:rsid w:val="009B0702"/>
    <w:rsid w:val="009B191B"/>
    <w:rsid w:val="009B1B41"/>
    <w:rsid w:val="009B1C91"/>
    <w:rsid w:val="009B23CF"/>
    <w:rsid w:val="009B23EA"/>
    <w:rsid w:val="009B2435"/>
    <w:rsid w:val="009B26BB"/>
    <w:rsid w:val="009B35D4"/>
    <w:rsid w:val="009B3856"/>
    <w:rsid w:val="009B3CE9"/>
    <w:rsid w:val="009B3F61"/>
    <w:rsid w:val="009B4D46"/>
    <w:rsid w:val="009B587E"/>
    <w:rsid w:val="009B6392"/>
    <w:rsid w:val="009B7473"/>
    <w:rsid w:val="009B7B54"/>
    <w:rsid w:val="009C0454"/>
    <w:rsid w:val="009C0A4E"/>
    <w:rsid w:val="009C1EA7"/>
    <w:rsid w:val="009C2279"/>
    <w:rsid w:val="009C3AD7"/>
    <w:rsid w:val="009C3E96"/>
    <w:rsid w:val="009C4515"/>
    <w:rsid w:val="009C45C5"/>
    <w:rsid w:val="009C4CC7"/>
    <w:rsid w:val="009C5AC9"/>
    <w:rsid w:val="009C64E2"/>
    <w:rsid w:val="009C69E7"/>
    <w:rsid w:val="009C7853"/>
    <w:rsid w:val="009C7A08"/>
    <w:rsid w:val="009C7B9B"/>
    <w:rsid w:val="009C7EE7"/>
    <w:rsid w:val="009D0712"/>
    <w:rsid w:val="009D0996"/>
    <w:rsid w:val="009D0A70"/>
    <w:rsid w:val="009D23FD"/>
    <w:rsid w:val="009D25FF"/>
    <w:rsid w:val="009D3C72"/>
    <w:rsid w:val="009D488B"/>
    <w:rsid w:val="009D4A89"/>
    <w:rsid w:val="009D50C4"/>
    <w:rsid w:val="009D519F"/>
    <w:rsid w:val="009D56BE"/>
    <w:rsid w:val="009D5CF8"/>
    <w:rsid w:val="009D669A"/>
    <w:rsid w:val="009E0684"/>
    <w:rsid w:val="009E1BF2"/>
    <w:rsid w:val="009E27D5"/>
    <w:rsid w:val="009E3234"/>
    <w:rsid w:val="009E32A4"/>
    <w:rsid w:val="009E3C78"/>
    <w:rsid w:val="009E3DB8"/>
    <w:rsid w:val="009E4735"/>
    <w:rsid w:val="009E4766"/>
    <w:rsid w:val="009E49C8"/>
    <w:rsid w:val="009E4EC7"/>
    <w:rsid w:val="009E5535"/>
    <w:rsid w:val="009E5EA9"/>
    <w:rsid w:val="009E6358"/>
    <w:rsid w:val="009E6623"/>
    <w:rsid w:val="009E6A48"/>
    <w:rsid w:val="009E751B"/>
    <w:rsid w:val="009E79CD"/>
    <w:rsid w:val="009E7A9B"/>
    <w:rsid w:val="009F09FB"/>
    <w:rsid w:val="009F1565"/>
    <w:rsid w:val="009F318A"/>
    <w:rsid w:val="009F3773"/>
    <w:rsid w:val="009F3AED"/>
    <w:rsid w:val="009F3B84"/>
    <w:rsid w:val="009F3EE7"/>
    <w:rsid w:val="009F4A65"/>
    <w:rsid w:val="009F4EA6"/>
    <w:rsid w:val="009F5193"/>
    <w:rsid w:val="009F5C71"/>
    <w:rsid w:val="009F6432"/>
    <w:rsid w:val="009F6672"/>
    <w:rsid w:val="009F7D96"/>
    <w:rsid w:val="00A00B7F"/>
    <w:rsid w:val="00A014F9"/>
    <w:rsid w:val="00A01B70"/>
    <w:rsid w:val="00A01E86"/>
    <w:rsid w:val="00A026F0"/>
    <w:rsid w:val="00A02B49"/>
    <w:rsid w:val="00A039C6"/>
    <w:rsid w:val="00A03D5F"/>
    <w:rsid w:val="00A03D6D"/>
    <w:rsid w:val="00A04A2D"/>
    <w:rsid w:val="00A04BAC"/>
    <w:rsid w:val="00A04EC9"/>
    <w:rsid w:val="00A050FC"/>
    <w:rsid w:val="00A05564"/>
    <w:rsid w:val="00A07B96"/>
    <w:rsid w:val="00A07EFC"/>
    <w:rsid w:val="00A10474"/>
    <w:rsid w:val="00A1064A"/>
    <w:rsid w:val="00A10AC8"/>
    <w:rsid w:val="00A112A8"/>
    <w:rsid w:val="00A1183B"/>
    <w:rsid w:val="00A11B8E"/>
    <w:rsid w:val="00A140CE"/>
    <w:rsid w:val="00A14157"/>
    <w:rsid w:val="00A1460B"/>
    <w:rsid w:val="00A14664"/>
    <w:rsid w:val="00A14C10"/>
    <w:rsid w:val="00A15B04"/>
    <w:rsid w:val="00A161A9"/>
    <w:rsid w:val="00A16616"/>
    <w:rsid w:val="00A1686F"/>
    <w:rsid w:val="00A16E93"/>
    <w:rsid w:val="00A17957"/>
    <w:rsid w:val="00A20A06"/>
    <w:rsid w:val="00A20E62"/>
    <w:rsid w:val="00A211D6"/>
    <w:rsid w:val="00A21637"/>
    <w:rsid w:val="00A216E5"/>
    <w:rsid w:val="00A21B28"/>
    <w:rsid w:val="00A222D8"/>
    <w:rsid w:val="00A228B2"/>
    <w:rsid w:val="00A22F06"/>
    <w:rsid w:val="00A238B0"/>
    <w:rsid w:val="00A23B43"/>
    <w:rsid w:val="00A23C64"/>
    <w:rsid w:val="00A23D02"/>
    <w:rsid w:val="00A24663"/>
    <w:rsid w:val="00A249D1"/>
    <w:rsid w:val="00A24EA7"/>
    <w:rsid w:val="00A2548A"/>
    <w:rsid w:val="00A25770"/>
    <w:rsid w:val="00A262CC"/>
    <w:rsid w:val="00A26313"/>
    <w:rsid w:val="00A276D4"/>
    <w:rsid w:val="00A305C1"/>
    <w:rsid w:val="00A30C91"/>
    <w:rsid w:val="00A30DE2"/>
    <w:rsid w:val="00A31489"/>
    <w:rsid w:val="00A3187E"/>
    <w:rsid w:val="00A31E26"/>
    <w:rsid w:val="00A32129"/>
    <w:rsid w:val="00A3231F"/>
    <w:rsid w:val="00A32543"/>
    <w:rsid w:val="00A33A73"/>
    <w:rsid w:val="00A33D57"/>
    <w:rsid w:val="00A33E1D"/>
    <w:rsid w:val="00A3419C"/>
    <w:rsid w:val="00A34D18"/>
    <w:rsid w:val="00A3541D"/>
    <w:rsid w:val="00A35587"/>
    <w:rsid w:val="00A35BD3"/>
    <w:rsid w:val="00A36CC5"/>
    <w:rsid w:val="00A373E9"/>
    <w:rsid w:val="00A37725"/>
    <w:rsid w:val="00A37B5E"/>
    <w:rsid w:val="00A37DA1"/>
    <w:rsid w:val="00A4044C"/>
    <w:rsid w:val="00A40F9A"/>
    <w:rsid w:val="00A41ACE"/>
    <w:rsid w:val="00A422A8"/>
    <w:rsid w:val="00A42689"/>
    <w:rsid w:val="00A42F8A"/>
    <w:rsid w:val="00A4307D"/>
    <w:rsid w:val="00A4325F"/>
    <w:rsid w:val="00A44BAB"/>
    <w:rsid w:val="00A44D05"/>
    <w:rsid w:val="00A4579F"/>
    <w:rsid w:val="00A4605F"/>
    <w:rsid w:val="00A46F64"/>
    <w:rsid w:val="00A471BE"/>
    <w:rsid w:val="00A50ADD"/>
    <w:rsid w:val="00A52361"/>
    <w:rsid w:val="00A52C04"/>
    <w:rsid w:val="00A52F0C"/>
    <w:rsid w:val="00A530BD"/>
    <w:rsid w:val="00A55A21"/>
    <w:rsid w:val="00A560A0"/>
    <w:rsid w:val="00A56425"/>
    <w:rsid w:val="00A565AF"/>
    <w:rsid w:val="00A60122"/>
    <w:rsid w:val="00A60643"/>
    <w:rsid w:val="00A60B54"/>
    <w:rsid w:val="00A60E48"/>
    <w:rsid w:val="00A60EDE"/>
    <w:rsid w:val="00A61192"/>
    <w:rsid w:val="00A621B5"/>
    <w:rsid w:val="00A62D91"/>
    <w:rsid w:val="00A62F5B"/>
    <w:rsid w:val="00A62FD3"/>
    <w:rsid w:val="00A63298"/>
    <w:rsid w:val="00A63A39"/>
    <w:rsid w:val="00A63E72"/>
    <w:rsid w:val="00A640F5"/>
    <w:rsid w:val="00A64635"/>
    <w:rsid w:val="00A64DE7"/>
    <w:rsid w:val="00A6518F"/>
    <w:rsid w:val="00A67103"/>
    <w:rsid w:val="00A674E1"/>
    <w:rsid w:val="00A7067D"/>
    <w:rsid w:val="00A71B18"/>
    <w:rsid w:val="00A71CA8"/>
    <w:rsid w:val="00A73192"/>
    <w:rsid w:val="00A73768"/>
    <w:rsid w:val="00A73D9B"/>
    <w:rsid w:val="00A743F1"/>
    <w:rsid w:val="00A748E2"/>
    <w:rsid w:val="00A74940"/>
    <w:rsid w:val="00A74C4A"/>
    <w:rsid w:val="00A7520E"/>
    <w:rsid w:val="00A76816"/>
    <w:rsid w:val="00A76883"/>
    <w:rsid w:val="00A76FA3"/>
    <w:rsid w:val="00A77660"/>
    <w:rsid w:val="00A77C27"/>
    <w:rsid w:val="00A80057"/>
    <w:rsid w:val="00A8066F"/>
    <w:rsid w:val="00A811E3"/>
    <w:rsid w:val="00A81220"/>
    <w:rsid w:val="00A814AC"/>
    <w:rsid w:val="00A81571"/>
    <w:rsid w:val="00A822E1"/>
    <w:rsid w:val="00A8242A"/>
    <w:rsid w:val="00A832EE"/>
    <w:rsid w:val="00A84733"/>
    <w:rsid w:val="00A847F6"/>
    <w:rsid w:val="00A84B4D"/>
    <w:rsid w:val="00A85178"/>
    <w:rsid w:val="00A8544F"/>
    <w:rsid w:val="00A86187"/>
    <w:rsid w:val="00A861AB"/>
    <w:rsid w:val="00A863F3"/>
    <w:rsid w:val="00A8644F"/>
    <w:rsid w:val="00A86B55"/>
    <w:rsid w:val="00A86C69"/>
    <w:rsid w:val="00A87405"/>
    <w:rsid w:val="00A904CC"/>
    <w:rsid w:val="00A9055F"/>
    <w:rsid w:val="00A90A6C"/>
    <w:rsid w:val="00A919FC"/>
    <w:rsid w:val="00A91FA4"/>
    <w:rsid w:val="00A92A05"/>
    <w:rsid w:val="00A93A5A"/>
    <w:rsid w:val="00A93B6D"/>
    <w:rsid w:val="00A94991"/>
    <w:rsid w:val="00A95108"/>
    <w:rsid w:val="00A9517A"/>
    <w:rsid w:val="00A95FD2"/>
    <w:rsid w:val="00A96395"/>
    <w:rsid w:val="00A97660"/>
    <w:rsid w:val="00A97D03"/>
    <w:rsid w:val="00AA0854"/>
    <w:rsid w:val="00AA114C"/>
    <w:rsid w:val="00AA1B5C"/>
    <w:rsid w:val="00AA1FD6"/>
    <w:rsid w:val="00AA39BE"/>
    <w:rsid w:val="00AA3A9C"/>
    <w:rsid w:val="00AA3B04"/>
    <w:rsid w:val="00AA467E"/>
    <w:rsid w:val="00AA4FF1"/>
    <w:rsid w:val="00AA6532"/>
    <w:rsid w:val="00AA7201"/>
    <w:rsid w:val="00AA73A4"/>
    <w:rsid w:val="00AA7ACD"/>
    <w:rsid w:val="00AB08FA"/>
    <w:rsid w:val="00AB0E34"/>
    <w:rsid w:val="00AB1320"/>
    <w:rsid w:val="00AB14D4"/>
    <w:rsid w:val="00AB1897"/>
    <w:rsid w:val="00AB1D1F"/>
    <w:rsid w:val="00AB1FF8"/>
    <w:rsid w:val="00AB2D87"/>
    <w:rsid w:val="00AB3593"/>
    <w:rsid w:val="00AB371B"/>
    <w:rsid w:val="00AB3B8B"/>
    <w:rsid w:val="00AB4DF9"/>
    <w:rsid w:val="00AB4E7A"/>
    <w:rsid w:val="00AB574F"/>
    <w:rsid w:val="00AB5F47"/>
    <w:rsid w:val="00AB60C7"/>
    <w:rsid w:val="00AB62BB"/>
    <w:rsid w:val="00AB6402"/>
    <w:rsid w:val="00AB68F9"/>
    <w:rsid w:val="00AB6B6F"/>
    <w:rsid w:val="00AB6DA7"/>
    <w:rsid w:val="00AB7714"/>
    <w:rsid w:val="00AC02A4"/>
    <w:rsid w:val="00AC0708"/>
    <w:rsid w:val="00AC0E46"/>
    <w:rsid w:val="00AC119B"/>
    <w:rsid w:val="00AC1835"/>
    <w:rsid w:val="00AC1B66"/>
    <w:rsid w:val="00AC2171"/>
    <w:rsid w:val="00AC24A4"/>
    <w:rsid w:val="00AC2A62"/>
    <w:rsid w:val="00AC3111"/>
    <w:rsid w:val="00AC316E"/>
    <w:rsid w:val="00AC3443"/>
    <w:rsid w:val="00AC3E17"/>
    <w:rsid w:val="00AC4249"/>
    <w:rsid w:val="00AC4B50"/>
    <w:rsid w:val="00AC4B66"/>
    <w:rsid w:val="00AC5508"/>
    <w:rsid w:val="00AD05AD"/>
    <w:rsid w:val="00AD0B07"/>
    <w:rsid w:val="00AD1373"/>
    <w:rsid w:val="00AD16AE"/>
    <w:rsid w:val="00AD17C1"/>
    <w:rsid w:val="00AD18BB"/>
    <w:rsid w:val="00AD1B0D"/>
    <w:rsid w:val="00AD1C17"/>
    <w:rsid w:val="00AD1CCA"/>
    <w:rsid w:val="00AD253C"/>
    <w:rsid w:val="00AD26C6"/>
    <w:rsid w:val="00AD27BC"/>
    <w:rsid w:val="00AD3165"/>
    <w:rsid w:val="00AD38DA"/>
    <w:rsid w:val="00AD4DDD"/>
    <w:rsid w:val="00AD4E66"/>
    <w:rsid w:val="00AD50D4"/>
    <w:rsid w:val="00AD5771"/>
    <w:rsid w:val="00AD5AEC"/>
    <w:rsid w:val="00AD637B"/>
    <w:rsid w:val="00AD6511"/>
    <w:rsid w:val="00AD6851"/>
    <w:rsid w:val="00AD6F33"/>
    <w:rsid w:val="00AD71FC"/>
    <w:rsid w:val="00AD763B"/>
    <w:rsid w:val="00AD7B13"/>
    <w:rsid w:val="00AE018B"/>
    <w:rsid w:val="00AE02B0"/>
    <w:rsid w:val="00AE051D"/>
    <w:rsid w:val="00AE0DFA"/>
    <w:rsid w:val="00AE1102"/>
    <w:rsid w:val="00AE119B"/>
    <w:rsid w:val="00AE11BC"/>
    <w:rsid w:val="00AE128C"/>
    <w:rsid w:val="00AE19C3"/>
    <w:rsid w:val="00AE1AED"/>
    <w:rsid w:val="00AE254D"/>
    <w:rsid w:val="00AE341E"/>
    <w:rsid w:val="00AE600D"/>
    <w:rsid w:val="00AE6615"/>
    <w:rsid w:val="00AE682B"/>
    <w:rsid w:val="00AE686C"/>
    <w:rsid w:val="00AE733F"/>
    <w:rsid w:val="00AE7FB3"/>
    <w:rsid w:val="00AF192F"/>
    <w:rsid w:val="00AF19AC"/>
    <w:rsid w:val="00AF1B89"/>
    <w:rsid w:val="00AF23EA"/>
    <w:rsid w:val="00AF24C0"/>
    <w:rsid w:val="00AF2839"/>
    <w:rsid w:val="00AF2DDE"/>
    <w:rsid w:val="00AF391F"/>
    <w:rsid w:val="00AF44CE"/>
    <w:rsid w:val="00AF4725"/>
    <w:rsid w:val="00AF4EDF"/>
    <w:rsid w:val="00AF5489"/>
    <w:rsid w:val="00AF5A5C"/>
    <w:rsid w:val="00AF6344"/>
    <w:rsid w:val="00AF6B34"/>
    <w:rsid w:val="00AF6EAC"/>
    <w:rsid w:val="00B000FA"/>
    <w:rsid w:val="00B0086D"/>
    <w:rsid w:val="00B013DE"/>
    <w:rsid w:val="00B0167C"/>
    <w:rsid w:val="00B0189A"/>
    <w:rsid w:val="00B01A63"/>
    <w:rsid w:val="00B01AEF"/>
    <w:rsid w:val="00B036D3"/>
    <w:rsid w:val="00B0376F"/>
    <w:rsid w:val="00B038F6"/>
    <w:rsid w:val="00B03CE7"/>
    <w:rsid w:val="00B03F4B"/>
    <w:rsid w:val="00B044EC"/>
    <w:rsid w:val="00B04A58"/>
    <w:rsid w:val="00B04F71"/>
    <w:rsid w:val="00B068B9"/>
    <w:rsid w:val="00B07D42"/>
    <w:rsid w:val="00B1102E"/>
    <w:rsid w:val="00B110A2"/>
    <w:rsid w:val="00B110CC"/>
    <w:rsid w:val="00B11264"/>
    <w:rsid w:val="00B1132B"/>
    <w:rsid w:val="00B11909"/>
    <w:rsid w:val="00B11B30"/>
    <w:rsid w:val="00B1246F"/>
    <w:rsid w:val="00B1248B"/>
    <w:rsid w:val="00B134B6"/>
    <w:rsid w:val="00B138D7"/>
    <w:rsid w:val="00B14808"/>
    <w:rsid w:val="00B14D74"/>
    <w:rsid w:val="00B154BC"/>
    <w:rsid w:val="00B1582D"/>
    <w:rsid w:val="00B1633E"/>
    <w:rsid w:val="00B166E2"/>
    <w:rsid w:val="00B16AA6"/>
    <w:rsid w:val="00B17252"/>
    <w:rsid w:val="00B17DC4"/>
    <w:rsid w:val="00B209BF"/>
    <w:rsid w:val="00B20D0F"/>
    <w:rsid w:val="00B20DCB"/>
    <w:rsid w:val="00B21980"/>
    <w:rsid w:val="00B21FB3"/>
    <w:rsid w:val="00B22446"/>
    <w:rsid w:val="00B22B78"/>
    <w:rsid w:val="00B2437D"/>
    <w:rsid w:val="00B2473E"/>
    <w:rsid w:val="00B24B85"/>
    <w:rsid w:val="00B256C2"/>
    <w:rsid w:val="00B2589B"/>
    <w:rsid w:val="00B25AB2"/>
    <w:rsid w:val="00B25DB2"/>
    <w:rsid w:val="00B26710"/>
    <w:rsid w:val="00B2686A"/>
    <w:rsid w:val="00B26E40"/>
    <w:rsid w:val="00B26FED"/>
    <w:rsid w:val="00B27545"/>
    <w:rsid w:val="00B27A68"/>
    <w:rsid w:val="00B30564"/>
    <w:rsid w:val="00B30666"/>
    <w:rsid w:val="00B31EDB"/>
    <w:rsid w:val="00B323A3"/>
    <w:rsid w:val="00B32445"/>
    <w:rsid w:val="00B33873"/>
    <w:rsid w:val="00B33B45"/>
    <w:rsid w:val="00B33E54"/>
    <w:rsid w:val="00B34E9D"/>
    <w:rsid w:val="00B359B1"/>
    <w:rsid w:val="00B36054"/>
    <w:rsid w:val="00B361E3"/>
    <w:rsid w:val="00B36AEF"/>
    <w:rsid w:val="00B370FB"/>
    <w:rsid w:val="00B3773D"/>
    <w:rsid w:val="00B37E0A"/>
    <w:rsid w:val="00B37F96"/>
    <w:rsid w:val="00B401A1"/>
    <w:rsid w:val="00B404A9"/>
    <w:rsid w:val="00B40927"/>
    <w:rsid w:val="00B40A1F"/>
    <w:rsid w:val="00B414D4"/>
    <w:rsid w:val="00B41F70"/>
    <w:rsid w:val="00B42134"/>
    <w:rsid w:val="00B4346D"/>
    <w:rsid w:val="00B43729"/>
    <w:rsid w:val="00B43B52"/>
    <w:rsid w:val="00B443DB"/>
    <w:rsid w:val="00B44884"/>
    <w:rsid w:val="00B44F0A"/>
    <w:rsid w:val="00B44F9E"/>
    <w:rsid w:val="00B45315"/>
    <w:rsid w:val="00B45483"/>
    <w:rsid w:val="00B45C9E"/>
    <w:rsid w:val="00B4602E"/>
    <w:rsid w:val="00B4611A"/>
    <w:rsid w:val="00B461D8"/>
    <w:rsid w:val="00B467EB"/>
    <w:rsid w:val="00B474DD"/>
    <w:rsid w:val="00B47974"/>
    <w:rsid w:val="00B479E9"/>
    <w:rsid w:val="00B502BA"/>
    <w:rsid w:val="00B50324"/>
    <w:rsid w:val="00B50493"/>
    <w:rsid w:val="00B50541"/>
    <w:rsid w:val="00B50C1D"/>
    <w:rsid w:val="00B5216A"/>
    <w:rsid w:val="00B52BDE"/>
    <w:rsid w:val="00B52E71"/>
    <w:rsid w:val="00B53353"/>
    <w:rsid w:val="00B53817"/>
    <w:rsid w:val="00B542AE"/>
    <w:rsid w:val="00B54555"/>
    <w:rsid w:val="00B54757"/>
    <w:rsid w:val="00B55A4B"/>
    <w:rsid w:val="00B5661B"/>
    <w:rsid w:val="00B5709B"/>
    <w:rsid w:val="00B571D2"/>
    <w:rsid w:val="00B57261"/>
    <w:rsid w:val="00B57D17"/>
    <w:rsid w:val="00B606C0"/>
    <w:rsid w:val="00B6241B"/>
    <w:rsid w:val="00B62874"/>
    <w:rsid w:val="00B63173"/>
    <w:rsid w:val="00B63B4F"/>
    <w:rsid w:val="00B63E2C"/>
    <w:rsid w:val="00B63F1B"/>
    <w:rsid w:val="00B6529B"/>
    <w:rsid w:val="00B66B86"/>
    <w:rsid w:val="00B6733B"/>
    <w:rsid w:val="00B67591"/>
    <w:rsid w:val="00B67BB0"/>
    <w:rsid w:val="00B67E35"/>
    <w:rsid w:val="00B70898"/>
    <w:rsid w:val="00B708EE"/>
    <w:rsid w:val="00B71286"/>
    <w:rsid w:val="00B72351"/>
    <w:rsid w:val="00B7239D"/>
    <w:rsid w:val="00B72959"/>
    <w:rsid w:val="00B72CDE"/>
    <w:rsid w:val="00B73DAB"/>
    <w:rsid w:val="00B746FD"/>
    <w:rsid w:val="00B74DEB"/>
    <w:rsid w:val="00B74E9E"/>
    <w:rsid w:val="00B7530D"/>
    <w:rsid w:val="00B75501"/>
    <w:rsid w:val="00B757D4"/>
    <w:rsid w:val="00B76A25"/>
    <w:rsid w:val="00B77137"/>
    <w:rsid w:val="00B80ADD"/>
    <w:rsid w:val="00B80C2B"/>
    <w:rsid w:val="00B812A6"/>
    <w:rsid w:val="00B81AE0"/>
    <w:rsid w:val="00B8274F"/>
    <w:rsid w:val="00B844C2"/>
    <w:rsid w:val="00B84E45"/>
    <w:rsid w:val="00B853D9"/>
    <w:rsid w:val="00B8575B"/>
    <w:rsid w:val="00B85941"/>
    <w:rsid w:val="00B86655"/>
    <w:rsid w:val="00B86BF4"/>
    <w:rsid w:val="00B900BC"/>
    <w:rsid w:val="00B9014F"/>
    <w:rsid w:val="00B90D62"/>
    <w:rsid w:val="00B90E58"/>
    <w:rsid w:val="00B92D63"/>
    <w:rsid w:val="00B92D7D"/>
    <w:rsid w:val="00B9316C"/>
    <w:rsid w:val="00B9388B"/>
    <w:rsid w:val="00B93D73"/>
    <w:rsid w:val="00B93EB4"/>
    <w:rsid w:val="00B946CA"/>
    <w:rsid w:val="00B9491A"/>
    <w:rsid w:val="00B94CFF"/>
    <w:rsid w:val="00B9587E"/>
    <w:rsid w:val="00B95B41"/>
    <w:rsid w:val="00B96A48"/>
    <w:rsid w:val="00B96FA9"/>
    <w:rsid w:val="00B97943"/>
    <w:rsid w:val="00BA0171"/>
    <w:rsid w:val="00BA1562"/>
    <w:rsid w:val="00BA23E2"/>
    <w:rsid w:val="00BA27D9"/>
    <w:rsid w:val="00BA2D0D"/>
    <w:rsid w:val="00BA2F50"/>
    <w:rsid w:val="00BA3EDC"/>
    <w:rsid w:val="00BA4114"/>
    <w:rsid w:val="00BA4BDF"/>
    <w:rsid w:val="00BA654C"/>
    <w:rsid w:val="00BA685D"/>
    <w:rsid w:val="00BA72F4"/>
    <w:rsid w:val="00BA7361"/>
    <w:rsid w:val="00BA7459"/>
    <w:rsid w:val="00BA7618"/>
    <w:rsid w:val="00BB0674"/>
    <w:rsid w:val="00BB0BF4"/>
    <w:rsid w:val="00BB148F"/>
    <w:rsid w:val="00BB18B4"/>
    <w:rsid w:val="00BB23D6"/>
    <w:rsid w:val="00BB23E7"/>
    <w:rsid w:val="00BB2B01"/>
    <w:rsid w:val="00BB3C9E"/>
    <w:rsid w:val="00BB42D2"/>
    <w:rsid w:val="00BB462A"/>
    <w:rsid w:val="00BB4A60"/>
    <w:rsid w:val="00BB4DCA"/>
    <w:rsid w:val="00BB5F8F"/>
    <w:rsid w:val="00BB6797"/>
    <w:rsid w:val="00BB73A6"/>
    <w:rsid w:val="00BB7E6B"/>
    <w:rsid w:val="00BB7FB4"/>
    <w:rsid w:val="00BC03D2"/>
    <w:rsid w:val="00BC1369"/>
    <w:rsid w:val="00BC15F5"/>
    <w:rsid w:val="00BC1986"/>
    <w:rsid w:val="00BC34B9"/>
    <w:rsid w:val="00BC35F1"/>
    <w:rsid w:val="00BC384B"/>
    <w:rsid w:val="00BC3B26"/>
    <w:rsid w:val="00BC3FFD"/>
    <w:rsid w:val="00BC4402"/>
    <w:rsid w:val="00BC4AE9"/>
    <w:rsid w:val="00BC4DB5"/>
    <w:rsid w:val="00BC4DD0"/>
    <w:rsid w:val="00BC5D93"/>
    <w:rsid w:val="00BC6251"/>
    <w:rsid w:val="00BC68AB"/>
    <w:rsid w:val="00BC7A77"/>
    <w:rsid w:val="00BD024C"/>
    <w:rsid w:val="00BD0CF9"/>
    <w:rsid w:val="00BD2767"/>
    <w:rsid w:val="00BD31A1"/>
    <w:rsid w:val="00BD3559"/>
    <w:rsid w:val="00BD48C8"/>
    <w:rsid w:val="00BD4A91"/>
    <w:rsid w:val="00BD4CA9"/>
    <w:rsid w:val="00BD4E0C"/>
    <w:rsid w:val="00BD55A2"/>
    <w:rsid w:val="00BD5890"/>
    <w:rsid w:val="00BD6B80"/>
    <w:rsid w:val="00BD70D5"/>
    <w:rsid w:val="00BD797A"/>
    <w:rsid w:val="00BE0743"/>
    <w:rsid w:val="00BE07D3"/>
    <w:rsid w:val="00BE0945"/>
    <w:rsid w:val="00BE0E9E"/>
    <w:rsid w:val="00BE1429"/>
    <w:rsid w:val="00BE1836"/>
    <w:rsid w:val="00BE18A8"/>
    <w:rsid w:val="00BE19A1"/>
    <w:rsid w:val="00BE1C83"/>
    <w:rsid w:val="00BE2089"/>
    <w:rsid w:val="00BE2663"/>
    <w:rsid w:val="00BE2E85"/>
    <w:rsid w:val="00BE3684"/>
    <w:rsid w:val="00BE3A3C"/>
    <w:rsid w:val="00BE43A2"/>
    <w:rsid w:val="00BE44E6"/>
    <w:rsid w:val="00BE58AF"/>
    <w:rsid w:val="00BE5DBD"/>
    <w:rsid w:val="00BE6F10"/>
    <w:rsid w:val="00BE7386"/>
    <w:rsid w:val="00BE75ED"/>
    <w:rsid w:val="00BF0169"/>
    <w:rsid w:val="00BF1E9D"/>
    <w:rsid w:val="00BF22F0"/>
    <w:rsid w:val="00BF34EE"/>
    <w:rsid w:val="00BF373C"/>
    <w:rsid w:val="00BF38A3"/>
    <w:rsid w:val="00BF3B1F"/>
    <w:rsid w:val="00BF40F6"/>
    <w:rsid w:val="00BF4935"/>
    <w:rsid w:val="00BF4964"/>
    <w:rsid w:val="00BF53C9"/>
    <w:rsid w:val="00BF5B6F"/>
    <w:rsid w:val="00BF623D"/>
    <w:rsid w:val="00BF6A28"/>
    <w:rsid w:val="00BF6F3F"/>
    <w:rsid w:val="00BF773E"/>
    <w:rsid w:val="00BF7FFA"/>
    <w:rsid w:val="00C002D7"/>
    <w:rsid w:val="00C0097C"/>
    <w:rsid w:val="00C00AAC"/>
    <w:rsid w:val="00C00AF3"/>
    <w:rsid w:val="00C0122F"/>
    <w:rsid w:val="00C0126C"/>
    <w:rsid w:val="00C01547"/>
    <w:rsid w:val="00C01688"/>
    <w:rsid w:val="00C02D45"/>
    <w:rsid w:val="00C0447D"/>
    <w:rsid w:val="00C0515A"/>
    <w:rsid w:val="00C10F07"/>
    <w:rsid w:val="00C11789"/>
    <w:rsid w:val="00C11A5B"/>
    <w:rsid w:val="00C11B7F"/>
    <w:rsid w:val="00C1209C"/>
    <w:rsid w:val="00C12956"/>
    <w:rsid w:val="00C132E2"/>
    <w:rsid w:val="00C13B3A"/>
    <w:rsid w:val="00C14419"/>
    <w:rsid w:val="00C14A13"/>
    <w:rsid w:val="00C14F91"/>
    <w:rsid w:val="00C15870"/>
    <w:rsid w:val="00C15AB9"/>
    <w:rsid w:val="00C15CBF"/>
    <w:rsid w:val="00C1629B"/>
    <w:rsid w:val="00C176FE"/>
    <w:rsid w:val="00C17822"/>
    <w:rsid w:val="00C17B69"/>
    <w:rsid w:val="00C17D2A"/>
    <w:rsid w:val="00C17E29"/>
    <w:rsid w:val="00C17F90"/>
    <w:rsid w:val="00C20251"/>
    <w:rsid w:val="00C20668"/>
    <w:rsid w:val="00C21329"/>
    <w:rsid w:val="00C21842"/>
    <w:rsid w:val="00C21FE6"/>
    <w:rsid w:val="00C22E2D"/>
    <w:rsid w:val="00C23199"/>
    <w:rsid w:val="00C23368"/>
    <w:rsid w:val="00C234F3"/>
    <w:rsid w:val="00C23558"/>
    <w:rsid w:val="00C2381E"/>
    <w:rsid w:val="00C2461C"/>
    <w:rsid w:val="00C25196"/>
    <w:rsid w:val="00C258F8"/>
    <w:rsid w:val="00C26068"/>
    <w:rsid w:val="00C26BA2"/>
    <w:rsid w:val="00C2735E"/>
    <w:rsid w:val="00C300B1"/>
    <w:rsid w:val="00C30485"/>
    <w:rsid w:val="00C30496"/>
    <w:rsid w:val="00C3164D"/>
    <w:rsid w:val="00C3189B"/>
    <w:rsid w:val="00C31DB9"/>
    <w:rsid w:val="00C32D03"/>
    <w:rsid w:val="00C32DFA"/>
    <w:rsid w:val="00C334C1"/>
    <w:rsid w:val="00C33B09"/>
    <w:rsid w:val="00C3423A"/>
    <w:rsid w:val="00C344D5"/>
    <w:rsid w:val="00C3563F"/>
    <w:rsid w:val="00C3643D"/>
    <w:rsid w:val="00C36BED"/>
    <w:rsid w:val="00C371A9"/>
    <w:rsid w:val="00C37571"/>
    <w:rsid w:val="00C37FEF"/>
    <w:rsid w:val="00C401DE"/>
    <w:rsid w:val="00C42398"/>
    <w:rsid w:val="00C423A0"/>
    <w:rsid w:val="00C4263C"/>
    <w:rsid w:val="00C43D5D"/>
    <w:rsid w:val="00C4554D"/>
    <w:rsid w:val="00C45BA5"/>
    <w:rsid w:val="00C45BF3"/>
    <w:rsid w:val="00C45F6B"/>
    <w:rsid w:val="00C46771"/>
    <w:rsid w:val="00C46EE5"/>
    <w:rsid w:val="00C472F7"/>
    <w:rsid w:val="00C47913"/>
    <w:rsid w:val="00C5108C"/>
    <w:rsid w:val="00C51266"/>
    <w:rsid w:val="00C51DEC"/>
    <w:rsid w:val="00C5202D"/>
    <w:rsid w:val="00C52197"/>
    <w:rsid w:val="00C53E3F"/>
    <w:rsid w:val="00C5427B"/>
    <w:rsid w:val="00C54FFE"/>
    <w:rsid w:val="00C5506D"/>
    <w:rsid w:val="00C55151"/>
    <w:rsid w:val="00C55381"/>
    <w:rsid w:val="00C55FD1"/>
    <w:rsid w:val="00C60533"/>
    <w:rsid w:val="00C60E0C"/>
    <w:rsid w:val="00C62599"/>
    <w:rsid w:val="00C63291"/>
    <w:rsid w:val="00C63BB3"/>
    <w:rsid w:val="00C64785"/>
    <w:rsid w:val="00C66171"/>
    <w:rsid w:val="00C66D59"/>
    <w:rsid w:val="00C66EF8"/>
    <w:rsid w:val="00C6797E"/>
    <w:rsid w:val="00C67D9F"/>
    <w:rsid w:val="00C719FB"/>
    <w:rsid w:val="00C7272F"/>
    <w:rsid w:val="00C72ADE"/>
    <w:rsid w:val="00C730BD"/>
    <w:rsid w:val="00C73733"/>
    <w:rsid w:val="00C73BAE"/>
    <w:rsid w:val="00C73FDD"/>
    <w:rsid w:val="00C74206"/>
    <w:rsid w:val="00C745EB"/>
    <w:rsid w:val="00C74D9A"/>
    <w:rsid w:val="00C75033"/>
    <w:rsid w:val="00C75701"/>
    <w:rsid w:val="00C75E79"/>
    <w:rsid w:val="00C76409"/>
    <w:rsid w:val="00C76428"/>
    <w:rsid w:val="00C775B9"/>
    <w:rsid w:val="00C776E6"/>
    <w:rsid w:val="00C80E02"/>
    <w:rsid w:val="00C81B39"/>
    <w:rsid w:val="00C82212"/>
    <w:rsid w:val="00C82FDE"/>
    <w:rsid w:val="00C83145"/>
    <w:rsid w:val="00C84CEF"/>
    <w:rsid w:val="00C85789"/>
    <w:rsid w:val="00C86448"/>
    <w:rsid w:val="00C86A3E"/>
    <w:rsid w:val="00C87125"/>
    <w:rsid w:val="00C87412"/>
    <w:rsid w:val="00C87CC8"/>
    <w:rsid w:val="00C87F75"/>
    <w:rsid w:val="00C9034C"/>
    <w:rsid w:val="00C905AD"/>
    <w:rsid w:val="00C9145E"/>
    <w:rsid w:val="00C9255D"/>
    <w:rsid w:val="00C92EE3"/>
    <w:rsid w:val="00C934C7"/>
    <w:rsid w:val="00C939F2"/>
    <w:rsid w:val="00C94041"/>
    <w:rsid w:val="00C962E8"/>
    <w:rsid w:val="00C96342"/>
    <w:rsid w:val="00C9654F"/>
    <w:rsid w:val="00C96742"/>
    <w:rsid w:val="00C96C48"/>
    <w:rsid w:val="00C96DE4"/>
    <w:rsid w:val="00C9703D"/>
    <w:rsid w:val="00C9761E"/>
    <w:rsid w:val="00C976C1"/>
    <w:rsid w:val="00C978A9"/>
    <w:rsid w:val="00C97A4F"/>
    <w:rsid w:val="00C97C8B"/>
    <w:rsid w:val="00CA0713"/>
    <w:rsid w:val="00CA1125"/>
    <w:rsid w:val="00CA11A6"/>
    <w:rsid w:val="00CA1473"/>
    <w:rsid w:val="00CA14F7"/>
    <w:rsid w:val="00CA1754"/>
    <w:rsid w:val="00CA28F4"/>
    <w:rsid w:val="00CA2D51"/>
    <w:rsid w:val="00CA3314"/>
    <w:rsid w:val="00CA35AB"/>
    <w:rsid w:val="00CA4BA4"/>
    <w:rsid w:val="00CA5402"/>
    <w:rsid w:val="00CA57F6"/>
    <w:rsid w:val="00CA613C"/>
    <w:rsid w:val="00CA683C"/>
    <w:rsid w:val="00CA6A41"/>
    <w:rsid w:val="00CA6A49"/>
    <w:rsid w:val="00CB0156"/>
    <w:rsid w:val="00CB0519"/>
    <w:rsid w:val="00CB0C46"/>
    <w:rsid w:val="00CB0C51"/>
    <w:rsid w:val="00CB10AC"/>
    <w:rsid w:val="00CB10E7"/>
    <w:rsid w:val="00CB1257"/>
    <w:rsid w:val="00CB20A0"/>
    <w:rsid w:val="00CB238F"/>
    <w:rsid w:val="00CB289D"/>
    <w:rsid w:val="00CB2AD1"/>
    <w:rsid w:val="00CB3425"/>
    <w:rsid w:val="00CB3CD3"/>
    <w:rsid w:val="00CB3F7B"/>
    <w:rsid w:val="00CB40CE"/>
    <w:rsid w:val="00CB451B"/>
    <w:rsid w:val="00CB4A0F"/>
    <w:rsid w:val="00CB508F"/>
    <w:rsid w:val="00CB5330"/>
    <w:rsid w:val="00CB559B"/>
    <w:rsid w:val="00CB586C"/>
    <w:rsid w:val="00CB608A"/>
    <w:rsid w:val="00CB7707"/>
    <w:rsid w:val="00CB7F29"/>
    <w:rsid w:val="00CC02CE"/>
    <w:rsid w:val="00CC033E"/>
    <w:rsid w:val="00CC0E63"/>
    <w:rsid w:val="00CC174E"/>
    <w:rsid w:val="00CC1ED4"/>
    <w:rsid w:val="00CC247E"/>
    <w:rsid w:val="00CC258B"/>
    <w:rsid w:val="00CC2874"/>
    <w:rsid w:val="00CC3574"/>
    <w:rsid w:val="00CC38A6"/>
    <w:rsid w:val="00CC56D4"/>
    <w:rsid w:val="00CC586F"/>
    <w:rsid w:val="00CC59AC"/>
    <w:rsid w:val="00CC5C81"/>
    <w:rsid w:val="00CC7DF1"/>
    <w:rsid w:val="00CC7F96"/>
    <w:rsid w:val="00CD0305"/>
    <w:rsid w:val="00CD03B9"/>
    <w:rsid w:val="00CD0D1C"/>
    <w:rsid w:val="00CD0F8B"/>
    <w:rsid w:val="00CD10E9"/>
    <w:rsid w:val="00CD111B"/>
    <w:rsid w:val="00CD1153"/>
    <w:rsid w:val="00CD1235"/>
    <w:rsid w:val="00CD1365"/>
    <w:rsid w:val="00CD1593"/>
    <w:rsid w:val="00CD1651"/>
    <w:rsid w:val="00CD2622"/>
    <w:rsid w:val="00CD295E"/>
    <w:rsid w:val="00CD4535"/>
    <w:rsid w:val="00CD4783"/>
    <w:rsid w:val="00CD4BEE"/>
    <w:rsid w:val="00CD4E85"/>
    <w:rsid w:val="00CD5D64"/>
    <w:rsid w:val="00CD6953"/>
    <w:rsid w:val="00CD74A3"/>
    <w:rsid w:val="00CD7F7E"/>
    <w:rsid w:val="00CE0414"/>
    <w:rsid w:val="00CE11A4"/>
    <w:rsid w:val="00CE1513"/>
    <w:rsid w:val="00CE223F"/>
    <w:rsid w:val="00CE23CE"/>
    <w:rsid w:val="00CE2D57"/>
    <w:rsid w:val="00CE323F"/>
    <w:rsid w:val="00CE437C"/>
    <w:rsid w:val="00CE4E66"/>
    <w:rsid w:val="00CE4FF9"/>
    <w:rsid w:val="00CE5B65"/>
    <w:rsid w:val="00CE66BD"/>
    <w:rsid w:val="00CE7946"/>
    <w:rsid w:val="00CF0F71"/>
    <w:rsid w:val="00CF12C4"/>
    <w:rsid w:val="00CF178F"/>
    <w:rsid w:val="00CF1896"/>
    <w:rsid w:val="00CF1D82"/>
    <w:rsid w:val="00CF2CBD"/>
    <w:rsid w:val="00CF2CC2"/>
    <w:rsid w:val="00CF3079"/>
    <w:rsid w:val="00CF3FC2"/>
    <w:rsid w:val="00CF437A"/>
    <w:rsid w:val="00CF465E"/>
    <w:rsid w:val="00CF4AA5"/>
    <w:rsid w:val="00CF59FD"/>
    <w:rsid w:val="00CF5BCF"/>
    <w:rsid w:val="00CF69F8"/>
    <w:rsid w:val="00CF6AC5"/>
    <w:rsid w:val="00CF708A"/>
    <w:rsid w:val="00CF7099"/>
    <w:rsid w:val="00CF760F"/>
    <w:rsid w:val="00CF7E74"/>
    <w:rsid w:val="00D007BC"/>
    <w:rsid w:val="00D00CF7"/>
    <w:rsid w:val="00D00D3A"/>
    <w:rsid w:val="00D01008"/>
    <w:rsid w:val="00D016A9"/>
    <w:rsid w:val="00D02606"/>
    <w:rsid w:val="00D029E1"/>
    <w:rsid w:val="00D03C2F"/>
    <w:rsid w:val="00D04124"/>
    <w:rsid w:val="00D0449B"/>
    <w:rsid w:val="00D04DE1"/>
    <w:rsid w:val="00D04F3E"/>
    <w:rsid w:val="00D054D5"/>
    <w:rsid w:val="00D059D6"/>
    <w:rsid w:val="00D0649E"/>
    <w:rsid w:val="00D069AC"/>
    <w:rsid w:val="00D073EB"/>
    <w:rsid w:val="00D10987"/>
    <w:rsid w:val="00D11281"/>
    <w:rsid w:val="00D11981"/>
    <w:rsid w:val="00D124D9"/>
    <w:rsid w:val="00D13011"/>
    <w:rsid w:val="00D1330F"/>
    <w:rsid w:val="00D135B4"/>
    <w:rsid w:val="00D14D55"/>
    <w:rsid w:val="00D15001"/>
    <w:rsid w:val="00D156D0"/>
    <w:rsid w:val="00D16245"/>
    <w:rsid w:val="00D1624E"/>
    <w:rsid w:val="00D16A0D"/>
    <w:rsid w:val="00D171C2"/>
    <w:rsid w:val="00D17344"/>
    <w:rsid w:val="00D17C8B"/>
    <w:rsid w:val="00D17F2A"/>
    <w:rsid w:val="00D200E9"/>
    <w:rsid w:val="00D2087F"/>
    <w:rsid w:val="00D20A2F"/>
    <w:rsid w:val="00D22F9B"/>
    <w:rsid w:val="00D23C32"/>
    <w:rsid w:val="00D248E7"/>
    <w:rsid w:val="00D24F9B"/>
    <w:rsid w:val="00D2573D"/>
    <w:rsid w:val="00D25D9C"/>
    <w:rsid w:val="00D273B0"/>
    <w:rsid w:val="00D2772D"/>
    <w:rsid w:val="00D27C99"/>
    <w:rsid w:val="00D3008A"/>
    <w:rsid w:val="00D301B4"/>
    <w:rsid w:val="00D30551"/>
    <w:rsid w:val="00D30ACC"/>
    <w:rsid w:val="00D30BEA"/>
    <w:rsid w:val="00D31082"/>
    <w:rsid w:val="00D31215"/>
    <w:rsid w:val="00D31220"/>
    <w:rsid w:val="00D31822"/>
    <w:rsid w:val="00D31B7B"/>
    <w:rsid w:val="00D325F1"/>
    <w:rsid w:val="00D32729"/>
    <w:rsid w:val="00D332AD"/>
    <w:rsid w:val="00D336B4"/>
    <w:rsid w:val="00D33EDE"/>
    <w:rsid w:val="00D34B87"/>
    <w:rsid w:val="00D353D0"/>
    <w:rsid w:val="00D35AA4"/>
    <w:rsid w:val="00D36C55"/>
    <w:rsid w:val="00D40B1A"/>
    <w:rsid w:val="00D40BBD"/>
    <w:rsid w:val="00D40C66"/>
    <w:rsid w:val="00D40DE2"/>
    <w:rsid w:val="00D414BB"/>
    <w:rsid w:val="00D41C90"/>
    <w:rsid w:val="00D41F35"/>
    <w:rsid w:val="00D41F53"/>
    <w:rsid w:val="00D42467"/>
    <w:rsid w:val="00D43413"/>
    <w:rsid w:val="00D43D22"/>
    <w:rsid w:val="00D445C7"/>
    <w:rsid w:val="00D44AFA"/>
    <w:rsid w:val="00D44B11"/>
    <w:rsid w:val="00D4503D"/>
    <w:rsid w:val="00D468F5"/>
    <w:rsid w:val="00D47E38"/>
    <w:rsid w:val="00D5025E"/>
    <w:rsid w:val="00D51125"/>
    <w:rsid w:val="00D5153B"/>
    <w:rsid w:val="00D51AE6"/>
    <w:rsid w:val="00D5205D"/>
    <w:rsid w:val="00D52084"/>
    <w:rsid w:val="00D5277B"/>
    <w:rsid w:val="00D5307C"/>
    <w:rsid w:val="00D53B68"/>
    <w:rsid w:val="00D53E57"/>
    <w:rsid w:val="00D547A1"/>
    <w:rsid w:val="00D55212"/>
    <w:rsid w:val="00D554B3"/>
    <w:rsid w:val="00D56371"/>
    <w:rsid w:val="00D57EBC"/>
    <w:rsid w:val="00D604F1"/>
    <w:rsid w:val="00D60D72"/>
    <w:rsid w:val="00D61896"/>
    <w:rsid w:val="00D62091"/>
    <w:rsid w:val="00D622CB"/>
    <w:rsid w:val="00D62A3E"/>
    <w:rsid w:val="00D62DA0"/>
    <w:rsid w:val="00D63C97"/>
    <w:rsid w:val="00D64406"/>
    <w:rsid w:val="00D649A9"/>
    <w:rsid w:val="00D64DC9"/>
    <w:rsid w:val="00D654E2"/>
    <w:rsid w:val="00D66D75"/>
    <w:rsid w:val="00D66E07"/>
    <w:rsid w:val="00D673FE"/>
    <w:rsid w:val="00D70697"/>
    <w:rsid w:val="00D70BA2"/>
    <w:rsid w:val="00D71BA8"/>
    <w:rsid w:val="00D71D03"/>
    <w:rsid w:val="00D7217C"/>
    <w:rsid w:val="00D733EB"/>
    <w:rsid w:val="00D73E33"/>
    <w:rsid w:val="00D744B7"/>
    <w:rsid w:val="00D75741"/>
    <w:rsid w:val="00D757D2"/>
    <w:rsid w:val="00D75A99"/>
    <w:rsid w:val="00D75D87"/>
    <w:rsid w:val="00D760D2"/>
    <w:rsid w:val="00D76797"/>
    <w:rsid w:val="00D76DE0"/>
    <w:rsid w:val="00D77238"/>
    <w:rsid w:val="00D77926"/>
    <w:rsid w:val="00D808DB"/>
    <w:rsid w:val="00D80A5F"/>
    <w:rsid w:val="00D8117E"/>
    <w:rsid w:val="00D81AF3"/>
    <w:rsid w:val="00D81B09"/>
    <w:rsid w:val="00D82346"/>
    <w:rsid w:val="00D8265C"/>
    <w:rsid w:val="00D82DA8"/>
    <w:rsid w:val="00D830B6"/>
    <w:rsid w:val="00D83616"/>
    <w:rsid w:val="00D83F6E"/>
    <w:rsid w:val="00D843F7"/>
    <w:rsid w:val="00D84AF2"/>
    <w:rsid w:val="00D85940"/>
    <w:rsid w:val="00D860EF"/>
    <w:rsid w:val="00D862A1"/>
    <w:rsid w:val="00D86476"/>
    <w:rsid w:val="00D870DD"/>
    <w:rsid w:val="00D8726D"/>
    <w:rsid w:val="00D901EC"/>
    <w:rsid w:val="00D905EB"/>
    <w:rsid w:val="00D9062B"/>
    <w:rsid w:val="00D90D82"/>
    <w:rsid w:val="00D91686"/>
    <w:rsid w:val="00D917C5"/>
    <w:rsid w:val="00D925C3"/>
    <w:rsid w:val="00D928CA"/>
    <w:rsid w:val="00D93188"/>
    <w:rsid w:val="00D9433B"/>
    <w:rsid w:val="00D95558"/>
    <w:rsid w:val="00D95D5A"/>
    <w:rsid w:val="00D96084"/>
    <w:rsid w:val="00D969E4"/>
    <w:rsid w:val="00D972A0"/>
    <w:rsid w:val="00D972BE"/>
    <w:rsid w:val="00D975DB"/>
    <w:rsid w:val="00D9760E"/>
    <w:rsid w:val="00DA0F0A"/>
    <w:rsid w:val="00DA56FE"/>
    <w:rsid w:val="00DA58D7"/>
    <w:rsid w:val="00DA5C3E"/>
    <w:rsid w:val="00DA6A68"/>
    <w:rsid w:val="00DA74F4"/>
    <w:rsid w:val="00DB08BB"/>
    <w:rsid w:val="00DB1757"/>
    <w:rsid w:val="00DB17C7"/>
    <w:rsid w:val="00DB388A"/>
    <w:rsid w:val="00DB405A"/>
    <w:rsid w:val="00DB42A0"/>
    <w:rsid w:val="00DB4B57"/>
    <w:rsid w:val="00DB4EF2"/>
    <w:rsid w:val="00DB5481"/>
    <w:rsid w:val="00DB5A38"/>
    <w:rsid w:val="00DB5B10"/>
    <w:rsid w:val="00DB6E37"/>
    <w:rsid w:val="00DB70FB"/>
    <w:rsid w:val="00DC1B3D"/>
    <w:rsid w:val="00DC1BCD"/>
    <w:rsid w:val="00DC2226"/>
    <w:rsid w:val="00DC27D8"/>
    <w:rsid w:val="00DC2EA3"/>
    <w:rsid w:val="00DC363D"/>
    <w:rsid w:val="00DC398C"/>
    <w:rsid w:val="00DC3C2D"/>
    <w:rsid w:val="00DC3D37"/>
    <w:rsid w:val="00DC51B6"/>
    <w:rsid w:val="00DC5298"/>
    <w:rsid w:val="00DC545F"/>
    <w:rsid w:val="00DC7098"/>
    <w:rsid w:val="00DC75D4"/>
    <w:rsid w:val="00DC7A3C"/>
    <w:rsid w:val="00DD15B3"/>
    <w:rsid w:val="00DD1ABE"/>
    <w:rsid w:val="00DD2022"/>
    <w:rsid w:val="00DD262B"/>
    <w:rsid w:val="00DD2755"/>
    <w:rsid w:val="00DD2774"/>
    <w:rsid w:val="00DD320E"/>
    <w:rsid w:val="00DD37F4"/>
    <w:rsid w:val="00DD3968"/>
    <w:rsid w:val="00DD3CD6"/>
    <w:rsid w:val="00DD3DCD"/>
    <w:rsid w:val="00DD4ACD"/>
    <w:rsid w:val="00DD5006"/>
    <w:rsid w:val="00DD52A5"/>
    <w:rsid w:val="00DD56BA"/>
    <w:rsid w:val="00DD6724"/>
    <w:rsid w:val="00DD6F23"/>
    <w:rsid w:val="00DD6F86"/>
    <w:rsid w:val="00DD7961"/>
    <w:rsid w:val="00DE0292"/>
    <w:rsid w:val="00DE0F1E"/>
    <w:rsid w:val="00DE16C6"/>
    <w:rsid w:val="00DE2083"/>
    <w:rsid w:val="00DE276E"/>
    <w:rsid w:val="00DE375E"/>
    <w:rsid w:val="00DE3A05"/>
    <w:rsid w:val="00DE3EF6"/>
    <w:rsid w:val="00DE430C"/>
    <w:rsid w:val="00DE4506"/>
    <w:rsid w:val="00DE4DBA"/>
    <w:rsid w:val="00DE4DE6"/>
    <w:rsid w:val="00DE4E6B"/>
    <w:rsid w:val="00DE5750"/>
    <w:rsid w:val="00DE5F54"/>
    <w:rsid w:val="00DE753C"/>
    <w:rsid w:val="00DF144E"/>
    <w:rsid w:val="00DF1686"/>
    <w:rsid w:val="00DF1C75"/>
    <w:rsid w:val="00DF4059"/>
    <w:rsid w:val="00DF4D80"/>
    <w:rsid w:val="00DF53F5"/>
    <w:rsid w:val="00DF5AC6"/>
    <w:rsid w:val="00DF5C30"/>
    <w:rsid w:val="00DF6531"/>
    <w:rsid w:val="00DF669F"/>
    <w:rsid w:val="00E01158"/>
    <w:rsid w:val="00E0133F"/>
    <w:rsid w:val="00E0348A"/>
    <w:rsid w:val="00E04006"/>
    <w:rsid w:val="00E04099"/>
    <w:rsid w:val="00E044B8"/>
    <w:rsid w:val="00E04659"/>
    <w:rsid w:val="00E05527"/>
    <w:rsid w:val="00E0562E"/>
    <w:rsid w:val="00E0584C"/>
    <w:rsid w:val="00E05B39"/>
    <w:rsid w:val="00E05C9C"/>
    <w:rsid w:val="00E06523"/>
    <w:rsid w:val="00E06660"/>
    <w:rsid w:val="00E068C6"/>
    <w:rsid w:val="00E07276"/>
    <w:rsid w:val="00E073F4"/>
    <w:rsid w:val="00E07A9D"/>
    <w:rsid w:val="00E10D51"/>
    <w:rsid w:val="00E11652"/>
    <w:rsid w:val="00E1197B"/>
    <w:rsid w:val="00E11C8D"/>
    <w:rsid w:val="00E12358"/>
    <w:rsid w:val="00E130B6"/>
    <w:rsid w:val="00E13A39"/>
    <w:rsid w:val="00E141CC"/>
    <w:rsid w:val="00E1497D"/>
    <w:rsid w:val="00E15102"/>
    <w:rsid w:val="00E15D71"/>
    <w:rsid w:val="00E1606E"/>
    <w:rsid w:val="00E16689"/>
    <w:rsid w:val="00E16D66"/>
    <w:rsid w:val="00E17268"/>
    <w:rsid w:val="00E176E7"/>
    <w:rsid w:val="00E202B6"/>
    <w:rsid w:val="00E2082F"/>
    <w:rsid w:val="00E213A7"/>
    <w:rsid w:val="00E21A2D"/>
    <w:rsid w:val="00E22B71"/>
    <w:rsid w:val="00E230CB"/>
    <w:rsid w:val="00E24054"/>
    <w:rsid w:val="00E240F8"/>
    <w:rsid w:val="00E244C7"/>
    <w:rsid w:val="00E253A5"/>
    <w:rsid w:val="00E261AA"/>
    <w:rsid w:val="00E2663C"/>
    <w:rsid w:val="00E26995"/>
    <w:rsid w:val="00E26A47"/>
    <w:rsid w:val="00E27264"/>
    <w:rsid w:val="00E27275"/>
    <w:rsid w:val="00E272E2"/>
    <w:rsid w:val="00E30927"/>
    <w:rsid w:val="00E3250F"/>
    <w:rsid w:val="00E329F8"/>
    <w:rsid w:val="00E32D19"/>
    <w:rsid w:val="00E3361E"/>
    <w:rsid w:val="00E346C5"/>
    <w:rsid w:val="00E35045"/>
    <w:rsid w:val="00E35D12"/>
    <w:rsid w:val="00E3668D"/>
    <w:rsid w:val="00E40101"/>
    <w:rsid w:val="00E4072F"/>
    <w:rsid w:val="00E4076E"/>
    <w:rsid w:val="00E40F03"/>
    <w:rsid w:val="00E4135D"/>
    <w:rsid w:val="00E41B16"/>
    <w:rsid w:val="00E42CE1"/>
    <w:rsid w:val="00E44C61"/>
    <w:rsid w:val="00E45475"/>
    <w:rsid w:val="00E45BCB"/>
    <w:rsid w:val="00E479C8"/>
    <w:rsid w:val="00E47E49"/>
    <w:rsid w:val="00E50465"/>
    <w:rsid w:val="00E50678"/>
    <w:rsid w:val="00E51F79"/>
    <w:rsid w:val="00E524FA"/>
    <w:rsid w:val="00E532CD"/>
    <w:rsid w:val="00E53E1F"/>
    <w:rsid w:val="00E53EA0"/>
    <w:rsid w:val="00E54668"/>
    <w:rsid w:val="00E5470C"/>
    <w:rsid w:val="00E563AE"/>
    <w:rsid w:val="00E56E13"/>
    <w:rsid w:val="00E57FB1"/>
    <w:rsid w:val="00E60054"/>
    <w:rsid w:val="00E61BEC"/>
    <w:rsid w:val="00E61F58"/>
    <w:rsid w:val="00E62D4E"/>
    <w:rsid w:val="00E636A2"/>
    <w:rsid w:val="00E63880"/>
    <w:rsid w:val="00E64404"/>
    <w:rsid w:val="00E6486A"/>
    <w:rsid w:val="00E66817"/>
    <w:rsid w:val="00E668B1"/>
    <w:rsid w:val="00E70E45"/>
    <w:rsid w:val="00E71183"/>
    <w:rsid w:val="00E712B7"/>
    <w:rsid w:val="00E71461"/>
    <w:rsid w:val="00E71ABD"/>
    <w:rsid w:val="00E71DA2"/>
    <w:rsid w:val="00E7203C"/>
    <w:rsid w:val="00E723C6"/>
    <w:rsid w:val="00E73927"/>
    <w:rsid w:val="00E73CDD"/>
    <w:rsid w:val="00E73E47"/>
    <w:rsid w:val="00E743CE"/>
    <w:rsid w:val="00E74B88"/>
    <w:rsid w:val="00E7577C"/>
    <w:rsid w:val="00E7613A"/>
    <w:rsid w:val="00E76596"/>
    <w:rsid w:val="00E76C23"/>
    <w:rsid w:val="00E805BF"/>
    <w:rsid w:val="00E808EC"/>
    <w:rsid w:val="00E80BD6"/>
    <w:rsid w:val="00E8133E"/>
    <w:rsid w:val="00E8165C"/>
    <w:rsid w:val="00E8189A"/>
    <w:rsid w:val="00E8194C"/>
    <w:rsid w:val="00E820D7"/>
    <w:rsid w:val="00E82B1E"/>
    <w:rsid w:val="00E8307E"/>
    <w:rsid w:val="00E8329D"/>
    <w:rsid w:val="00E83995"/>
    <w:rsid w:val="00E83F2C"/>
    <w:rsid w:val="00E84E9A"/>
    <w:rsid w:val="00E861C5"/>
    <w:rsid w:val="00E866DD"/>
    <w:rsid w:val="00E86CC1"/>
    <w:rsid w:val="00E90250"/>
    <w:rsid w:val="00E91828"/>
    <w:rsid w:val="00E92038"/>
    <w:rsid w:val="00E92CEA"/>
    <w:rsid w:val="00E92DC6"/>
    <w:rsid w:val="00E9378B"/>
    <w:rsid w:val="00E9388D"/>
    <w:rsid w:val="00E94379"/>
    <w:rsid w:val="00E9491B"/>
    <w:rsid w:val="00E94A0F"/>
    <w:rsid w:val="00E955F9"/>
    <w:rsid w:val="00E95640"/>
    <w:rsid w:val="00E95667"/>
    <w:rsid w:val="00E963FA"/>
    <w:rsid w:val="00E9659C"/>
    <w:rsid w:val="00E97229"/>
    <w:rsid w:val="00E97D1D"/>
    <w:rsid w:val="00EA0293"/>
    <w:rsid w:val="00EA07BD"/>
    <w:rsid w:val="00EA0A4D"/>
    <w:rsid w:val="00EA14A5"/>
    <w:rsid w:val="00EA26E9"/>
    <w:rsid w:val="00EA2940"/>
    <w:rsid w:val="00EA40E9"/>
    <w:rsid w:val="00EA51BD"/>
    <w:rsid w:val="00EA56AB"/>
    <w:rsid w:val="00EA570C"/>
    <w:rsid w:val="00EA5D99"/>
    <w:rsid w:val="00EA6385"/>
    <w:rsid w:val="00EA6556"/>
    <w:rsid w:val="00EA7C41"/>
    <w:rsid w:val="00EA7E5A"/>
    <w:rsid w:val="00EB0059"/>
    <w:rsid w:val="00EB0130"/>
    <w:rsid w:val="00EB11CF"/>
    <w:rsid w:val="00EB15CA"/>
    <w:rsid w:val="00EB1D63"/>
    <w:rsid w:val="00EB2388"/>
    <w:rsid w:val="00EB238D"/>
    <w:rsid w:val="00EB2A0C"/>
    <w:rsid w:val="00EB2A89"/>
    <w:rsid w:val="00EB2CDD"/>
    <w:rsid w:val="00EB323F"/>
    <w:rsid w:val="00EB3259"/>
    <w:rsid w:val="00EB33FA"/>
    <w:rsid w:val="00EB3D31"/>
    <w:rsid w:val="00EB4282"/>
    <w:rsid w:val="00EB4BB1"/>
    <w:rsid w:val="00EB4F75"/>
    <w:rsid w:val="00EB58A4"/>
    <w:rsid w:val="00EB596F"/>
    <w:rsid w:val="00EB5AA5"/>
    <w:rsid w:val="00EC0B07"/>
    <w:rsid w:val="00EC19C9"/>
    <w:rsid w:val="00EC2753"/>
    <w:rsid w:val="00EC2CB1"/>
    <w:rsid w:val="00EC319B"/>
    <w:rsid w:val="00EC476F"/>
    <w:rsid w:val="00EC5082"/>
    <w:rsid w:val="00EC5546"/>
    <w:rsid w:val="00EC5696"/>
    <w:rsid w:val="00EC5AFC"/>
    <w:rsid w:val="00EC6567"/>
    <w:rsid w:val="00EC6DB8"/>
    <w:rsid w:val="00EC7E7E"/>
    <w:rsid w:val="00EC7EFA"/>
    <w:rsid w:val="00ED0D99"/>
    <w:rsid w:val="00ED16F6"/>
    <w:rsid w:val="00ED2201"/>
    <w:rsid w:val="00ED29F7"/>
    <w:rsid w:val="00ED2ED9"/>
    <w:rsid w:val="00ED327A"/>
    <w:rsid w:val="00ED3DFD"/>
    <w:rsid w:val="00ED44FB"/>
    <w:rsid w:val="00ED4FFE"/>
    <w:rsid w:val="00ED51DA"/>
    <w:rsid w:val="00ED64FA"/>
    <w:rsid w:val="00ED65B0"/>
    <w:rsid w:val="00ED6F12"/>
    <w:rsid w:val="00ED726C"/>
    <w:rsid w:val="00ED7580"/>
    <w:rsid w:val="00ED7A73"/>
    <w:rsid w:val="00ED7BD5"/>
    <w:rsid w:val="00ED7DBF"/>
    <w:rsid w:val="00EE1A30"/>
    <w:rsid w:val="00EE1F25"/>
    <w:rsid w:val="00EE4337"/>
    <w:rsid w:val="00EE46D7"/>
    <w:rsid w:val="00EE4815"/>
    <w:rsid w:val="00EE492D"/>
    <w:rsid w:val="00EE49F4"/>
    <w:rsid w:val="00EE77CC"/>
    <w:rsid w:val="00EF06BF"/>
    <w:rsid w:val="00EF1930"/>
    <w:rsid w:val="00EF19B2"/>
    <w:rsid w:val="00EF1C7F"/>
    <w:rsid w:val="00EF1F48"/>
    <w:rsid w:val="00EF2AD8"/>
    <w:rsid w:val="00EF2BD0"/>
    <w:rsid w:val="00EF35EB"/>
    <w:rsid w:val="00EF3D03"/>
    <w:rsid w:val="00EF4333"/>
    <w:rsid w:val="00EF440D"/>
    <w:rsid w:val="00EF55D0"/>
    <w:rsid w:val="00EF5915"/>
    <w:rsid w:val="00EF5C39"/>
    <w:rsid w:val="00EF5CED"/>
    <w:rsid w:val="00EF6416"/>
    <w:rsid w:val="00EF670B"/>
    <w:rsid w:val="00EF6778"/>
    <w:rsid w:val="00EF677C"/>
    <w:rsid w:val="00EF6999"/>
    <w:rsid w:val="00EF72BA"/>
    <w:rsid w:val="00EF7859"/>
    <w:rsid w:val="00EF7FDA"/>
    <w:rsid w:val="00F00335"/>
    <w:rsid w:val="00F004D3"/>
    <w:rsid w:val="00F00ACE"/>
    <w:rsid w:val="00F013FA"/>
    <w:rsid w:val="00F01E09"/>
    <w:rsid w:val="00F03178"/>
    <w:rsid w:val="00F0456D"/>
    <w:rsid w:val="00F05727"/>
    <w:rsid w:val="00F06650"/>
    <w:rsid w:val="00F1032C"/>
    <w:rsid w:val="00F11D26"/>
    <w:rsid w:val="00F12782"/>
    <w:rsid w:val="00F13167"/>
    <w:rsid w:val="00F1361D"/>
    <w:rsid w:val="00F1366E"/>
    <w:rsid w:val="00F13928"/>
    <w:rsid w:val="00F143BB"/>
    <w:rsid w:val="00F148D2"/>
    <w:rsid w:val="00F14BE1"/>
    <w:rsid w:val="00F14E26"/>
    <w:rsid w:val="00F14F59"/>
    <w:rsid w:val="00F15408"/>
    <w:rsid w:val="00F15D3F"/>
    <w:rsid w:val="00F160B9"/>
    <w:rsid w:val="00F16C80"/>
    <w:rsid w:val="00F173A5"/>
    <w:rsid w:val="00F212AB"/>
    <w:rsid w:val="00F21735"/>
    <w:rsid w:val="00F217ED"/>
    <w:rsid w:val="00F2213A"/>
    <w:rsid w:val="00F222FC"/>
    <w:rsid w:val="00F22424"/>
    <w:rsid w:val="00F2249B"/>
    <w:rsid w:val="00F22933"/>
    <w:rsid w:val="00F23C31"/>
    <w:rsid w:val="00F23E6D"/>
    <w:rsid w:val="00F2467B"/>
    <w:rsid w:val="00F24B86"/>
    <w:rsid w:val="00F25669"/>
    <w:rsid w:val="00F268CA"/>
    <w:rsid w:val="00F26F71"/>
    <w:rsid w:val="00F30274"/>
    <w:rsid w:val="00F30A99"/>
    <w:rsid w:val="00F30AE3"/>
    <w:rsid w:val="00F3152D"/>
    <w:rsid w:val="00F3153C"/>
    <w:rsid w:val="00F3155D"/>
    <w:rsid w:val="00F32C6B"/>
    <w:rsid w:val="00F33004"/>
    <w:rsid w:val="00F3333A"/>
    <w:rsid w:val="00F33475"/>
    <w:rsid w:val="00F335F6"/>
    <w:rsid w:val="00F35045"/>
    <w:rsid w:val="00F35175"/>
    <w:rsid w:val="00F351B8"/>
    <w:rsid w:val="00F35D9A"/>
    <w:rsid w:val="00F3610F"/>
    <w:rsid w:val="00F36CB2"/>
    <w:rsid w:val="00F3796B"/>
    <w:rsid w:val="00F37FAB"/>
    <w:rsid w:val="00F401FC"/>
    <w:rsid w:val="00F4150C"/>
    <w:rsid w:val="00F41FE8"/>
    <w:rsid w:val="00F42329"/>
    <w:rsid w:val="00F42A38"/>
    <w:rsid w:val="00F43876"/>
    <w:rsid w:val="00F438D8"/>
    <w:rsid w:val="00F439AB"/>
    <w:rsid w:val="00F43E80"/>
    <w:rsid w:val="00F4482D"/>
    <w:rsid w:val="00F455D9"/>
    <w:rsid w:val="00F4596C"/>
    <w:rsid w:val="00F45DCA"/>
    <w:rsid w:val="00F46BA4"/>
    <w:rsid w:val="00F46EC8"/>
    <w:rsid w:val="00F47FDB"/>
    <w:rsid w:val="00F50A39"/>
    <w:rsid w:val="00F51161"/>
    <w:rsid w:val="00F511AC"/>
    <w:rsid w:val="00F5137F"/>
    <w:rsid w:val="00F519E7"/>
    <w:rsid w:val="00F528C4"/>
    <w:rsid w:val="00F52D99"/>
    <w:rsid w:val="00F530D0"/>
    <w:rsid w:val="00F53750"/>
    <w:rsid w:val="00F54896"/>
    <w:rsid w:val="00F55010"/>
    <w:rsid w:val="00F5630B"/>
    <w:rsid w:val="00F567B1"/>
    <w:rsid w:val="00F56AFC"/>
    <w:rsid w:val="00F573DC"/>
    <w:rsid w:val="00F576B1"/>
    <w:rsid w:val="00F57970"/>
    <w:rsid w:val="00F57CB7"/>
    <w:rsid w:val="00F57F19"/>
    <w:rsid w:val="00F601C5"/>
    <w:rsid w:val="00F61271"/>
    <w:rsid w:val="00F61786"/>
    <w:rsid w:val="00F62EFA"/>
    <w:rsid w:val="00F62FB8"/>
    <w:rsid w:val="00F63774"/>
    <w:rsid w:val="00F64364"/>
    <w:rsid w:val="00F6444E"/>
    <w:rsid w:val="00F648C9"/>
    <w:rsid w:val="00F6511F"/>
    <w:rsid w:val="00F656CA"/>
    <w:rsid w:val="00F657ED"/>
    <w:rsid w:val="00F65A3C"/>
    <w:rsid w:val="00F65F33"/>
    <w:rsid w:val="00F66426"/>
    <w:rsid w:val="00F6666A"/>
    <w:rsid w:val="00F66C59"/>
    <w:rsid w:val="00F67037"/>
    <w:rsid w:val="00F67564"/>
    <w:rsid w:val="00F677FC"/>
    <w:rsid w:val="00F67A51"/>
    <w:rsid w:val="00F67D85"/>
    <w:rsid w:val="00F67E7F"/>
    <w:rsid w:val="00F70A49"/>
    <w:rsid w:val="00F71813"/>
    <w:rsid w:val="00F71F13"/>
    <w:rsid w:val="00F72293"/>
    <w:rsid w:val="00F72C4F"/>
    <w:rsid w:val="00F72D04"/>
    <w:rsid w:val="00F7367B"/>
    <w:rsid w:val="00F73973"/>
    <w:rsid w:val="00F73B57"/>
    <w:rsid w:val="00F740F5"/>
    <w:rsid w:val="00F7430A"/>
    <w:rsid w:val="00F744FA"/>
    <w:rsid w:val="00F74810"/>
    <w:rsid w:val="00F75895"/>
    <w:rsid w:val="00F768BF"/>
    <w:rsid w:val="00F774D2"/>
    <w:rsid w:val="00F775AA"/>
    <w:rsid w:val="00F77638"/>
    <w:rsid w:val="00F77AF2"/>
    <w:rsid w:val="00F77B09"/>
    <w:rsid w:val="00F77F9D"/>
    <w:rsid w:val="00F800A3"/>
    <w:rsid w:val="00F81E69"/>
    <w:rsid w:val="00F8296C"/>
    <w:rsid w:val="00F82A99"/>
    <w:rsid w:val="00F82C0C"/>
    <w:rsid w:val="00F82C69"/>
    <w:rsid w:val="00F841CC"/>
    <w:rsid w:val="00F853DC"/>
    <w:rsid w:val="00F8556A"/>
    <w:rsid w:val="00F85989"/>
    <w:rsid w:val="00F864B3"/>
    <w:rsid w:val="00F86A0F"/>
    <w:rsid w:val="00F87047"/>
    <w:rsid w:val="00F90B89"/>
    <w:rsid w:val="00F90CCC"/>
    <w:rsid w:val="00F90CD0"/>
    <w:rsid w:val="00F910C7"/>
    <w:rsid w:val="00F9114E"/>
    <w:rsid w:val="00F91F24"/>
    <w:rsid w:val="00F92120"/>
    <w:rsid w:val="00F923EE"/>
    <w:rsid w:val="00F92E9F"/>
    <w:rsid w:val="00F931B4"/>
    <w:rsid w:val="00F93438"/>
    <w:rsid w:val="00F93A21"/>
    <w:rsid w:val="00F93E22"/>
    <w:rsid w:val="00F93EAA"/>
    <w:rsid w:val="00F94572"/>
    <w:rsid w:val="00F94F13"/>
    <w:rsid w:val="00F95A37"/>
    <w:rsid w:val="00F967F3"/>
    <w:rsid w:val="00F9759F"/>
    <w:rsid w:val="00F97685"/>
    <w:rsid w:val="00F978F2"/>
    <w:rsid w:val="00F97C46"/>
    <w:rsid w:val="00FA0F4F"/>
    <w:rsid w:val="00FA1104"/>
    <w:rsid w:val="00FA13B1"/>
    <w:rsid w:val="00FA19BA"/>
    <w:rsid w:val="00FA1D0C"/>
    <w:rsid w:val="00FA2D1A"/>
    <w:rsid w:val="00FA354C"/>
    <w:rsid w:val="00FA43D4"/>
    <w:rsid w:val="00FA4FD6"/>
    <w:rsid w:val="00FA5B39"/>
    <w:rsid w:val="00FA6980"/>
    <w:rsid w:val="00FA6EA4"/>
    <w:rsid w:val="00FA72B1"/>
    <w:rsid w:val="00FA7881"/>
    <w:rsid w:val="00FA7E5D"/>
    <w:rsid w:val="00FB1035"/>
    <w:rsid w:val="00FB1070"/>
    <w:rsid w:val="00FB1367"/>
    <w:rsid w:val="00FB2578"/>
    <w:rsid w:val="00FB2676"/>
    <w:rsid w:val="00FB274A"/>
    <w:rsid w:val="00FB2C2E"/>
    <w:rsid w:val="00FB328A"/>
    <w:rsid w:val="00FB40F2"/>
    <w:rsid w:val="00FB4C01"/>
    <w:rsid w:val="00FB6DAD"/>
    <w:rsid w:val="00FB6FB5"/>
    <w:rsid w:val="00FB72BC"/>
    <w:rsid w:val="00FB72C4"/>
    <w:rsid w:val="00FB77A9"/>
    <w:rsid w:val="00FB7CB1"/>
    <w:rsid w:val="00FB7F95"/>
    <w:rsid w:val="00FC010B"/>
    <w:rsid w:val="00FC0C8D"/>
    <w:rsid w:val="00FC21DA"/>
    <w:rsid w:val="00FC246E"/>
    <w:rsid w:val="00FC48D8"/>
    <w:rsid w:val="00FC531D"/>
    <w:rsid w:val="00FC5425"/>
    <w:rsid w:val="00FC5640"/>
    <w:rsid w:val="00FC585D"/>
    <w:rsid w:val="00FC5F7F"/>
    <w:rsid w:val="00FC6076"/>
    <w:rsid w:val="00FC69A2"/>
    <w:rsid w:val="00FC71B1"/>
    <w:rsid w:val="00FC7205"/>
    <w:rsid w:val="00FC7349"/>
    <w:rsid w:val="00FC7EFD"/>
    <w:rsid w:val="00FD0326"/>
    <w:rsid w:val="00FD0680"/>
    <w:rsid w:val="00FD102D"/>
    <w:rsid w:val="00FD233F"/>
    <w:rsid w:val="00FD45C8"/>
    <w:rsid w:val="00FD4644"/>
    <w:rsid w:val="00FD566A"/>
    <w:rsid w:val="00FD5E29"/>
    <w:rsid w:val="00FD68EF"/>
    <w:rsid w:val="00FD7F06"/>
    <w:rsid w:val="00FE068B"/>
    <w:rsid w:val="00FE07A9"/>
    <w:rsid w:val="00FE1DD1"/>
    <w:rsid w:val="00FE2E55"/>
    <w:rsid w:val="00FE3AB6"/>
    <w:rsid w:val="00FE3D56"/>
    <w:rsid w:val="00FE5B6F"/>
    <w:rsid w:val="00FE66E3"/>
    <w:rsid w:val="00FE6D0A"/>
    <w:rsid w:val="00FE7071"/>
    <w:rsid w:val="00FE7BE7"/>
    <w:rsid w:val="00FE7EA6"/>
    <w:rsid w:val="00FF021F"/>
    <w:rsid w:val="00FF0AB5"/>
    <w:rsid w:val="00FF10AA"/>
    <w:rsid w:val="00FF24AD"/>
    <w:rsid w:val="00FF24FC"/>
    <w:rsid w:val="00FF2587"/>
    <w:rsid w:val="00FF343C"/>
    <w:rsid w:val="00FF3EEF"/>
    <w:rsid w:val="00FF4C06"/>
    <w:rsid w:val="00FF4C26"/>
    <w:rsid w:val="00FF4E3E"/>
    <w:rsid w:val="00FF643B"/>
    <w:rsid w:val="00FF6CF1"/>
    <w:rsid w:val="00FF7759"/>
    <w:rsid w:val="00FF7A1E"/>
    <w:rsid w:val="00FF7CDA"/>
    <w:rsid w:val="00FF7E2E"/>
    <w:rsid w:val="00FF7F0A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4F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8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FA0"/>
  </w:style>
  <w:style w:type="paragraph" w:styleId="a6">
    <w:name w:val="footer"/>
    <w:basedOn w:val="a"/>
    <w:link w:val="a7"/>
    <w:uiPriority w:val="99"/>
    <w:semiHidden/>
    <w:unhideWhenUsed/>
    <w:rsid w:val="0088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E4B4-925C-4582-BC87-D7684A4F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16</cp:revision>
  <dcterms:created xsi:type="dcterms:W3CDTF">2020-02-09T18:52:00Z</dcterms:created>
  <dcterms:modified xsi:type="dcterms:W3CDTF">2020-03-20T06:42:00Z</dcterms:modified>
</cp:coreProperties>
</file>